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8" w:rsidRPr="00D9409D" w:rsidRDefault="00AD51C8" w:rsidP="005216D7">
      <w:pPr>
        <w:ind w:left="-851"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35BB" wp14:editId="0D253588">
                <wp:simplePos x="0" y="0"/>
                <wp:positionH relativeFrom="column">
                  <wp:posOffset>4544695</wp:posOffset>
                </wp:positionH>
                <wp:positionV relativeFrom="paragraph">
                  <wp:posOffset>43815</wp:posOffset>
                </wp:positionV>
                <wp:extent cx="1971040" cy="304800"/>
                <wp:effectExtent l="0" t="0" r="1016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50" w:rsidRDefault="00D00850" w:rsidP="00AD51C8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หมายเลข ๒ สถานที่ตั้งศูน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357.85pt;margin-top:3.45pt;width:155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" fillcolor="white [3201]" strokecolor="black [3213]" strokeweight=".25pt">
                <v:textbox>
                  <w:txbxContent>
                    <w:p w:rsidR="006C45D8" w:rsidRDefault="006C45D8" w:rsidP="00AD51C8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อกสารหมายเลข ๒ สถานที่ตั้งศูนย์</w:t>
                      </w:r>
                    </w:p>
                  </w:txbxContent>
                </v:textbox>
              </v:rect>
            </w:pict>
          </mc:Fallback>
        </mc:AlternateContent>
      </w:r>
    </w:p>
    <w:p w:rsidR="00AD51C8" w:rsidRPr="00D9409D" w:rsidRDefault="00AD51C8" w:rsidP="005216D7">
      <w:pPr>
        <w:ind w:left="3600" w:right="-1039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</w:p>
    <w:p w:rsidR="00AD51C8" w:rsidRPr="00D9409D" w:rsidRDefault="00AD51C8" w:rsidP="005216D7">
      <w:pPr>
        <w:ind w:left="720" w:right="-1039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ที่ทำการ หรือสถานที่ติดต่อเพื่ออำนวยความสะดวกในการติดต่อประสานงาน</w:t>
      </w:r>
    </w:p>
    <w:p w:rsidR="00AD51C8" w:rsidRPr="00D9409D" w:rsidRDefault="00AD51C8" w:rsidP="005216D7">
      <w:pPr>
        <w:ind w:right="-1039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ระบุชื่อศูนย์...............................ตั้งอยู่ในพื้นที่เขต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/เทศบาล.................. อำเภอ...................... จังหวัด.............................</w:t>
      </w:r>
    </w:p>
    <w:p w:rsidR="00AD51C8" w:rsidRPr="00D9409D" w:rsidRDefault="008B0766" w:rsidP="005216D7">
      <w:pPr>
        <w:ind w:right="-1039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8359C7" wp14:editId="35180A0D">
                <wp:simplePos x="0" y="0"/>
                <wp:positionH relativeFrom="column">
                  <wp:posOffset>44824</wp:posOffset>
                </wp:positionH>
                <wp:positionV relativeFrom="paragraph">
                  <wp:posOffset>379469</wp:posOffset>
                </wp:positionV>
                <wp:extent cx="5916705" cy="1532964"/>
                <wp:effectExtent l="0" t="0" r="27305" b="101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05" cy="1532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26" style="position:absolute;margin-left:3.55pt;margin-top:29.9pt;width:465.9pt;height:120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" fillcolor="white [3212]" strokecolor="black [3213]" strokeweight=".25pt"/>
            </w:pict>
          </mc:Fallback>
        </mc:AlternateContent>
      </w:r>
      <w:r w:rsidR="00AD51C8" w:rsidRPr="00D9409D">
        <w:rPr>
          <w:rFonts w:ascii="TH SarabunIT๙" w:hAnsi="TH SarabunIT๙" w:cs="TH SarabunIT๙"/>
          <w:sz w:val="32"/>
          <w:szCs w:val="32"/>
          <w:cs/>
        </w:rPr>
        <w:t>เวลาทำการ...................................................................... หมายเลขโทรศัพท์ ...................................................................</w:t>
      </w:r>
    </w:p>
    <w:p w:rsidR="00AD51C8" w:rsidRPr="00D9409D" w:rsidRDefault="008B0766" w:rsidP="008B0766">
      <w:pPr>
        <w:pStyle w:val="a3"/>
        <w:numPr>
          <w:ilvl w:val="0"/>
          <w:numId w:val="4"/>
        </w:numPr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แสดงภาพถ่ายที่ทำการ หรือ สถานที่ติดต่อพร้อมป้ายแสดงชื่อศูนย์</w:t>
      </w: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4657A1" wp14:editId="039CC390">
                <wp:simplePos x="0" y="0"/>
                <wp:positionH relativeFrom="column">
                  <wp:posOffset>44824</wp:posOffset>
                </wp:positionH>
                <wp:positionV relativeFrom="paragraph">
                  <wp:posOffset>24877</wp:posOffset>
                </wp:positionV>
                <wp:extent cx="5916257" cy="2994212"/>
                <wp:effectExtent l="0" t="0" r="27940" b="158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257" cy="2994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.55pt;margin-top:1.95pt;width:465.85pt;height:2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" fillcolor="white [3212]" strokecolor="black [3213]" strokeweight=".25pt"/>
            </w:pict>
          </mc:Fallback>
        </mc:AlternateContent>
      </w:r>
    </w:p>
    <w:p w:rsidR="008B0766" w:rsidRPr="00D9409D" w:rsidRDefault="008B0766" w:rsidP="008B0766">
      <w:pPr>
        <w:pStyle w:val="a3"/>
        <w:numPr>
          <w:ilvl w:val="0"/>
          <w:numId w:val="4"/>
        </w:numPr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หนังสือรับรองจากผู้มีอำนาจหรือเจ้าของ ที่อนุญาตให้ใช้สถานที่เป็นที่ทำการศูนย์</w:t>
      </w: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</w:t>
      </w: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...........)</w:t>
      </w: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 xml:space="preserve">          ตำแหน่ง ผู้มีอำนาจหรือเจ้าของสถานที่ทำการศูนย์</w:t>
      </w: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วันที่........ เดือน..................... พ.ศ. ................</w:t>
      </w: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pStyle w:val="a3"/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071965" wp14:editId="1B66065E">
                <wp:simplePos x="0" y="0"/>
                <wp:positionH relativeFrom="column">
                  <wp:posOffset>44824</wp:posOffset>
                </wp:positionH>
                <wp:positionV relativeFrom="paragraph">
                  <wp:posOffset>185532</wp:posOffset>
                </wp:positionV>
                <wp:extent cx="5915660" cy="1873624"/>
                <wp:effectExtent l="0" t="0" r="27940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873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3.55pt;margin-top:14.6pt;width:465.8pt;height:1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" fillcolor="white [3212]" strokecolor="black [3213]" strokeweight=".25pt"/>
            </w:pict>
          </mc:Fallback>
        </mc:AlternateContent>
      </w:r>
    </w:p>
    <w:p w:rsidR="008B0766" w:rsidRPr="00D9409D" w:rsidRDefault="008B0766" w:rsidP="008B0766">
      <w:pPr>
        <w:pStyle w:val="a3"/>
        <w:numPr>
          <w:ilvl w:val="0"/>
          <w:numId w:val="4"/>
        </w:numPr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แสดงแผนที่ทำการศูนย์</w:t>
      </w:r>
    </w:p>
    <w:p w:rsidR="008B0766" w:rsidRPr="00D9409D" w:rsidRDefault="008B0766" w:rsidP="008B0766">
      <w:pPr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8B0766" w:rsidP="008B0766">
      <w:pPr>
        <w:ind w:right="-1039"/>
        <w:rPr>
          <w:rFonts w:ascii="TH SarabunIT๙" w:hAnsi="TH SarabunIT๙" w:cs="TH SarabunIT๙"/>
          <w:sz w:val="32"/>
          <w:szCs w:val="32"/>
        </w:rPr>
      </w:pPr>
    </w:p>
    <w:p w:rsidR="005216D7" w:rsidRPr="00D9409D" w:rsidRDefault="005216D7" w:rsidP="008B0766">
      <w:pPr>
        <w:ind w:right="-1039"/>
        <w:rPr>
          <w:rFonts w:ascii="TH SarabunIT๙" w:hAnsi="TH SarabunIT๙" w:cs="TH SarabunIT๙"/>
          <w:sz w:val="32"/>
          <w:szCs w:val="32"/>
        </w:rPr>
      </w:pPr>
    </w:p>
    <w:p w:rsidR="008B0766" w:rsidRPr="00D9409D" w:rsidRDefault="00DD45FE" w:rsidP="008B0766">
      <w:pPr>
        <w:ind w:right="-1039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F1359" wp14:editId="416616F2">
                <wp:simplePos x="0" y="0"/>
                <wp:positionH relativeFrom="column">
                  <wp:posOffset>3056817</wp:posOffset>
                </wp:positionH>
                <wp:positionV relativeFrom="paragraph">
                  <wp:posOffset>-109577</wp:posOffset>
                </wp:positionV>
                <wp:extent cx="3809365" cy="801045"/>
                <wp:effectExtent l="0" t="0" r="19685" b="1841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365" cy="8010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50" w:rsidRPr="00DD45FE" w:rsidRDefault="00D00850" w:rsidP="00DD45FE">
                            <w:pPr>
                              <w:pStyle w:val="a4"/>
                            </w:pPr>
                            <w:r w:rsidRPr="00DD45FE">
                              <w:rPr>
                                <w:cs/>
                              </w:rPr>
                              <w:t xml:space="preserve">เอกสารหมายเลข ๓ ทะเบียนรายชื่อ </w:t>
                            </w:r>
                            <w:r w:rsidRPr="00DD45FE">
                              <w:t xml:space="preserve">CM </w:t>
                            </w:r>
                            <w:r w:rsidRPr="00DD45FE">
                              <w:rPr>
                                <w:cs/>
                              </w:rPr>
                              <w:t xml:space="preserve">หรือ เจ้าหน้าที่สาธารณสุข </w:t>
                            </w:r>
                          </w:p>
                          <w:p w:rsidR="00D00850" w:rsidRDefault="00D00850" w:rsidP="00DD45FE">
                            <w:pPr>
                              <w:pStyle w:val="a4"/>
                            </w:pPr>
                            <w:r w:rsidRPr="00DD45FE">
                              <w:rPr>
                                <w:cs/>
                              </w:rPr>
                              <w:t xml:space="preserve">ของหน่วยบริการ หรือ </w:t>
                            </w:r>
                            <w:proofErr w:type="spellStart"/>
                            <w:r w:rsidRPr="00DD45FE">
                              <w:rPr>
                                <w:cs/>
                              </w:rPr>
                              <w:t>อปท</w:t>
                            </w:r>
                            <w:proofErr w:type="spellEnd"/>
                            <w:r w:rsidRPr="00DD45FE">
                              <w:rPr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ช่วยเหลือดูแลผู้สูงอายุที่มีภาวะพึ่งพิ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G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D45FE">
                              <w:rPr>
                                <w:cs/>
                              </w:rPr>
                              <w:t>ที่มาช่วยปฏิบัติงานที่ศูนย์</w:t>
                            </w:r>
                          </w:p>
                          <w:p w:rsidR="00D00850" w:rsidRDefault="00D00850" w:rsidP="00DD45FE">
                            <w:pPr>
                              <w:pStyle w:val="a4"/>
                            </w:pPr>
                          </w:p>
                          <w:p w:rsidR="00D00850" w:rsidRDefault="00D00850" w:rsidP="00DD45FE">
                            <w:pPr>
                              <w:pStyle w:val="a4"/>
                            </w:pPr>
                          </w:p>
                          <w:p w:rsidR="00D00850" w:rsidRDefault="00D00850" w:rsidP="00DD45FE">
                            <w:pPr>
                              <w:pStyle w:val="a4"/>
                            </w:pPr>
                          </w:p>
                          <w:p w:rsidR="00D00850" w:rsidRDefault="00D00850" w:rsidP="00DD45FE">
                            <w:pPr>
                              <w:pStyle w:val="a4"/>
                            </w:pPr>
                          </w:p>
                          <w:p w:rsidR="00D00850" w:rsidRPr="00DD45FE" w:rsidRDefault="00D00850" w:rsidP="00DD45FE">
                            <w:pPr>
                              <w:pStyle w:val="a4"/>
                            </w:pPr>
                          </w:p>
                          <w:p w:rsidR="00D00850" w:rsidRPr="00DD45FE" w:rsidRDefault="00D0085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7" style="position:absolute;margin-left:240.7pt;margin-top:-8.65pt;width:299.95pt;height:6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" fillcolor="white [3201]" strokecolor="black [3200]" strokeweight=".25pt">
                <v:textbox>
                  <w:txbxContent>
                    <w:p w:rsidR="00925A6B" w:rsidRPr="00DD45FE" w:rsidRDefault="00925A6B" w:rsidP="00DD45FE">
                      <w:pPr>
                        <w:pStyle w:val="a4"/>
                      </w:pPr>
                      <w:r w:rsidRPr="00DD45FE">
                        <w:rPr>
                          <w:cs/>
                        </w:rPr>
                        <w:t xml:space="preserve">เอกสารหมายเลข ๓ ทะเบียนรายชื่อ </w:t>
                      </w:r>
                      <w:r w:rsidRPr="00DD45FE">
                        <w:t xml:space="preserve">CM </w:t>
                      </w:r>
                      <w:r w:rsidRPr="00DD45FE">
                        <w:rPr>
                          <w:cs/>
                        </w:rPr>
                        <w:t xml:space="preserve">หรือ เจ้าหน้าที่สาธารณสุข </w:t>
                      </w:r>
                    </w:p>
                    <w:p w:rsidR="00925A6B" w:rsidRDefault="00925A6B" w:rsidP="00DD45FE">
                      <w:pPr>
                        <w:pStyle w:val="a4"/>
                      </w:pPr>
                      <w:r w:rsidRPr="00DD45FE">
                        <w:rPr>
                          <w:cs/>
                        </w:rPr>
                        <w:t xml:space="preserve">ของหน่วยบริการ หรือ </w:t>
                      </w:r>
                      <w:proofErr w:type="spellStart"/>
                      <w:r w:rsidRPr="00DD45FE">
                        <w:rPr>
                          <w:cs/>
                        </w:rPr>
                        <w:t>อปท</w:t>
                      </w:r>
                      <w:proofErr w:type="spellEnd"/>
                      <w:r w:rsidRPr="00DD45FE">
                        <w:rPr>
                          <w:cs/>
                        </w:rPr>
                        <w:t xml:space="preserve">. </w:t>
                      </w:r>
                      <w:r w:rsidR="002C4F35">
                        <w:rPr>
                          <w:rFonts w:ascii="TH SarabunIT๙" w:eastAsia="Cordia New" w:hAnsi="TH SarabunIT๙" w:cs="TH SarabunIT๙" w:hint="cs"/>
                          <w:sz w:val="32"/>
                          <w:szCs w:val="32"/>
                          <w:cs/>
                        </w:rPr>
                        <w:t>ผู้ช่วยเหลือดูแลผู้สูงอายุที่มีภาวะพึ่งพิง</w:t>
                      </w:r>
                      <w:r w:rsidR="002C4F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2C4F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2C4F3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G</w:t>
                      </w:r>
                      <w:r w:rsidR="002C4F3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DD45FE">
                        <w:rPr>
                          <w:cs/>
                        </w:rPr>
                        <w:t>ที่มาช่วยปฏิบัติงานที่ศูนย์</w:t>
                      </w:r>
                    </w:p>
                    <w:p w:rsidR="00925A6B" w:rsidRDefault="00925A6B" w:rsidP="00DD45FE">
                      <w:pPr>
                        <w:pStyle w:val="a4"/>
                      </w:pPr>
                    </w:p>
                    <w:p w:rsidR="00925A6B" w:rsidRDefault="00925A6B" w:rsidP="00DD45FE">
                      <w:pPr>
                        <w:pStyle w:val="a4"/>
                      </w:pPr>
                    </w:p>
                    <w:p w:rsidR="00925A6B" w:rsidRDefault="00925A6B" w:rsidP="00DD45FE">
                      <w:pPr>
                        <w:pStyle w:val="a4"/>
                      </w:pPr>
                    </w:p>
                    <w:p w:rsidR="00925A6B" w:rsidRDefault="00925A6B" w:rsidP="00DD45FE">
                      <w:pPr>
                        <w:pStyle w:val="a4"/>
                      </w:pPr>
                    </w:p>
                    <w:p w:rsidR="00925A6B" w:rsidRPr="00DD45FE" w:rsidRDefault="00925A6B" w:rsidP="00DD45FE">
                      <w:pPr>
                        <w:pStyle w:val="a4"/>
                      </w:pPr>
                    </w:p>
                    <w:p w:rsidR="00925A6B" w:rsidRPr="00DD45FE" w:rsidRDefault="00925A6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45FE" w:rsidRPr="00D9409D" w:rsidRDefault="00DD45FE" w:rsidP="00DD45FE">
      <w:pPr>
        <w:ind w:right="-1039"/>
        <w:rPr>
          <w:rFonts w:ascii="TH SarabunIT๙" w:hAnsi="TH SarabunIT๙" w:cs="TH SarabunIT๙"/>
          <w:sz w:val="32"/>
          <w:szCs w:val="32"/>
        </w:rPr>
      </w:pPr>
    </w:p>
    <w:p w:rsidR="002C4F35" w:rsidRDefault="002C4F35" w:rsidP="002C4F3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D45FE" w:rsidRPr="002C4F35" w:rsidRDefault="00DD45FE" w:rsidP="002C4F35">
      <w:pPr>
        <w:pStyle w:val="a4"/>
        <w:rPr>
          <w:rFonts w:ascii="TH SarabunIT๙" w:hAnsi="TH SarabunIT๙" w:cs="TH SarabunIT๙"/>
          <w:sz w:val="32"/>
          <w:szCs w:val="32"/>
        </w:rPr>
      </w:pPr>
      <w:r w:rsidRPr="002C4F35">
        <w:rPr>
          <w:rFonts w:ascii="TH SarabunIT๙" w:hAnsi="TH SarabunIT๙" w:cs="TH SarabunIT๙"/>
          <w:sz w:val="32"/>
          <w:szCs w:val="32"/>
          <w:cs/>
        </w:rPr>
        <w:t xml:space="preserve">ทะเบียนรายชื่อ </w:t>
      </w:r>
      <w:r w:rsidRPr="002C4F35">
        <w:rPr>
          <w:rFonts w:ascii="TH SarabunIT๙" w:hAnsi="TH SarabunIT๙" w:cs="TH SarabunIT๙"/>
          <w:sz w:val="32"/>
          <w:szCs w:val="32"/>
        </w:rPr>
        <w:t>CM</w:t>
      </w:r>
      <w:r w:rsidRPr="002C4F35">
        <w:rPr>
          <w:rFonts w:ascii="TH SarabunIT๙" w:hAnsi="TH SarabunIT๙" w:cs="TH SarabunIT๙"/>
          <w:sz w:val="32"/>
          <w:szCs w:val="32"/>
          <w:cs/>
        </w:rPr>
        <w:t xml:space="preserve"> หรือ เจ้าหน้าที่สาธารณสุขของหน่วยบริการ หรือ </w:t>
      </w:r>
      <w:proofErr w:type="spellStart"/>
      <w:r w:rsidRPr="002C4F35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2C4F35">
        <w:rPr>
          <w:rFonts w:ascii="TH SarabunIT๙" w:hAnsi="TH SarabunIT๙" w:cs="TH SarabunIT๙"/>
          <w:sz w:val="32"/>
          <w:szCs w:val="32"/>
          <w:cs/>
        </w:rPr>
        <w:t>. ที่มาช่วยปฏิบัติงาน</w:t>
      </w:r>
      <w:r w:rsidR="002C4F35" w:rsidRPr="002C4F3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C4F35" w:rsidRPr="002C4F35">
        <w:rPr>
          <w:rFonts w:ascii="TH SarabunIT๙" w:hAnsi="TH SarabunIT๙" w:cs="TH SarabunIT๙"/>
          <w:sz w:val="32"/>
          <w:szCs w:val="32"/>
          <w:cs/>
        </w:rPr>
        <w:t>ผู้ช่วยเหลือดูแลผู้สูงอายุที่มีภาวะพึ่งพิง  (</w:t>
      </w:r>
      <w:r w:rsidR="002C4F35" w:rsidRPr="002C4F35">
        <w:rPr>
          <w:rFonts w:ascii="TH SarabunIT๙" w:hAnsi="TH SarabunIT๙" w:cs="TH SarabunIT๙"/>
          <w:sz w:val="32"/>
          <w:szCs w:val="32"/>
        </w:rPr>
        <w:t>CG)</w:t>
      </w:r>
      <w:r w:rsidR="002C4F35" w:rsidRPr="002C4F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5A6B" w:rsidRPr="002C4F35">
        <w:rPr>
          <w:rFonts w:ascii="TH SarabunIT๙" w:eastAsia="Cordia New" w:hAnsi="TH SarabunIT๙" w:cs="TH SarabunIT๙" w:hint="cs"/>
          <w:sz w:val="32"/>
          <w:szCs w:val="32"/>
          <w:cs/>
        </w:rPr>
        <w:t>ศูนย์พัฒนาและฟื้นฟูคุณภาพชีวิตผู้สูงอายุและคนพิการ</w:t>
      </w:r>
      <w:r w:rsidR="00925A6B" w:rsidRPr="002C4F35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  </w:t>
      </w:r>
      <w:r w:rsidRPr="002C4F3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925A6B" w:rsidRPr="002C4F35"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  </w:t>
      </w:r>
      <w:r w:rsidRPr="002C4F3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25A6B" w:rsidRPr="002C4F35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:rsidR="005216D7" w:rsidRPr="00D9409D" w:rsidRDefault="005216D7" w:rsidP="005216D7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0" w:type="auto"/>
        <w:jc w:val="center"/>
        <w:tblInd w:w="-726" w:type="dxa"/>
        <w:tblLook w:val="04A0" w:firstRow="1" w:lastRow="0" w:firstColumn="1" w:lastColumn="0" w:noHBand="0" w:noVBand="1"/>
      </w:tblPr>
      <w:tblGrid>
        <w:gridCol w:w="1056"/>
        <w:gridCol w:w="3034"/>
        <w:gridCol w:w="1984"/>
        <w:gridCol w:w="4066"/>
      </w:tblGrid>
      <w:tr w:rsidR="00925A6B" w:rsidRPr="00D9409D" w:rsidTr="00925A6B">
        <w:trPr>
          <w:trHeight w:val="641"/>
          <w:jc w:val="center"/>
        </w:trPr>
        <w:tc>
          <w:tcPr>
            <w:tcW w:w="105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 สกุล</w:t>
            </w:r>
          </w:p>
        </w:tc>
        <w:tc>
          <w:tcPr>
            <w:tcW w:w="198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406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</w:tr>
      <w:tr w:rsidR="00925A6B" w:rsidRPr="00D9409D" w:rsidTr="00925A6B">
        <w:trPr>
          <w:trHeight w:val="411"/>
          <w:jc w:val="center"/>
        </w:trPr>
        <w:tc>
          <w:tcPr>
            <w:tcW w:w="105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34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072C3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กัญญา   จันทร์ประเสริฐ</w:t>
            </w:r>
          </w:p>
        </w:tc>
        <w:tc>
          <w:tcPr>
            <w:tcW w:w="198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ป่าซางเหนือ</w:t>
            </w:r>
          </w:p>
        </w:tc>
        <w:tc>
          <w:tcPr>
            <w:tcW w:w="4066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 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25A6B" w:rsidRPr="00D9409D" w:rsidTr="00925A6B">
        <w:trPr>
          <w:trHeight w:val="411"/>
          <w:jc w:val="center"/>
        </w:trPr>
        <w:tc>
          <w:tcPr>
            <w:tcW w:w="105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34" w:type="dxa"/>
          </w:tcPr>
          <w:p w:rsidR="00925A6B" w:rsidRPr="00D9409D" w:rsidRDefault="00925A6B" w:rsidP="00925A6B">
            <w:pPr>
              <w:tabs>
                <w:tab w:val="left" w:pos="1785"/>
              </w:tabs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CA65EB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CA65EB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CA65EB">
              <w:rPr>
                <w:rFonts w:ascii="TH SarabunIT๙" w:hAnsi="TH SarabunIT๙" w:cs="TH SarabunIT๙"/>
                <w:sz w:val="32"/>
                <w:szCs w:val="32"/>
                <w:cs/>
              </w:rPr>
              <w:t>พร   ใจ</w:t>
            </w:r>
            <w:proofErr w:type="spellStart"/>
            <w:r w:rsidRPr="00CA65EB">
              <w:rPr>
                <w:rFonts w:ascii="TH SarabunIT๙" w:hAnsi="TH SarabunIT๙" w:cs="TH SarabunIT๙"/>
                <w:sz w:val="32"/>
                <w:szCs w:val="32"/>
                <w:cs/>
              </w:rPr>
              <w:t>อิ่น</w:t>
            </w:r>
            <w:proofErr w:type="spellEnd"/>
            <w:r w:rsidRPr="00CA65EB">
              <w:rPr>
                <w:rFonts w:ascii="TH SarabunIT๙" w:hAnsi="TH SarabunIT๙" w:cs="TH SarabunIT๙"/>
                <w:sz w:val="32"/>
                <w:szCs w:val="32"/>
                <w:cs/>
              </w:rPr>
              <w:t>แก้ว</w:t>
            </w:r>
          </w:p>
        </w:tc>
        <w:tc>
          <w:tcPr>
            <w:tcW w:w="198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ตำบลป่าซาง</w:t>
            </w:r>
          </w:p>
        </w:tc>
        <w:tc>
          <w:tcPr>
            <w:tcW w:w="4066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 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25A6B" w:rsidRPr="00D9409D" w:rsidTr="00925A6B">
        <w:trPr>
          <w:trHeight w:val="389"/>
          <w:jc w:val="center"/>
        </w:trPr>
        <w:tc>
          <w:tcPr>
            <w:tcW w:w="105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34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ลา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ินต๊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ทพ</w:t>
            </w:r>
          </w:p>
        </w:tc>
        <w:tc>
          <w:tcPr>
            <w:tcW w:w="198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ป่าซางเหนือ</w:t>
            </w:r>
          </w:p>
        </w:tc>
        <w:tc>
          <w:tcPr>
            <w:tcW w:w="4066" w:type="dxa"/>
          </w:tcPr>
          <w:p w:rsidR="00925A6B" w:rsidRPr="00925A6B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เหลือดูแลผู้สูงอายุที่มีภาวะพึ่งพิ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25A6B" w:rsidRPr="00D9409D" w:rsidTr="00925A6B">
        <w:trPr>
          <w:trHeight w:val="411"/>
          <w:jc w:val="center"/>
        </w:trPr>
        <w:tc>
          <w:tcPr>
            <w:tcW w:w="105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34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วาสนา 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ะเสน</w:t>
            </w:r>
          </w:p>
        </w:tc>
        <w:tc>
          <w:tcPr>
            <w:tcW w:w="198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ป่าซางเหนือ</w:t>
            </w:r>
          </w:p>
        </w:tc>
        <w:tc>
          <w:tcPr>
            <w:tcW w:w="4066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ช่วยเหลือดูแลผู้สูงอายุที่มีภาวะพึ่งพิ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25A6B" w:rsidRPr="00D9409D" w:rsidTr="00925A6B">
        <w:trPr>
          <w:trHeight w:val="411"/>
          <w:jc w:val="center"/>
        </w:trPr>
        <w:tc>
          <w:tcPr>
            <w:tcW w:w="105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34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ขียว</w:t>
            </w:r>
          </w:p>
        </w:tc>
        <w:tc>
          <w:tcPr>
            <w:tcW w:w="198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ตำบลป่าซาง</w:t>
            </w:r>
          </w:p>
        </w:tc>
        <w:tc>
          <w:tcPr>
            <w:tcW w:w="4066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เหลือดูแลผู้สูงอายุที่มีภาวะพึ่งพ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25A6B" w:rsidRPr="00D9409D" w:rsidTr="00925A6B">
        <w:trPr>
          <w:trHeight w:val="411"/>
          <w:jc w:val="center"/>
        </w:trPr>
        <w:tc>
          <w:tcPr>
            <w:tcW w:w="105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34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างศรีนวล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นทร์ห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198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ตำบลป่าซาง</w:t>
            </w:r>
          </w:p>
        </w:tc>
        <w:tc>
          <w:tcPr>
            <w:tcW w:w="4066" w:type="dxa"/>
          </w:tcPr>
          <w:p w:rsidR="00925A6B" w:rsidRPr="00925A6B" w:rsidRDefault="00925A6B" w:rsidP="00925A6B">
            <w:pPr>
              <w:ind w:right="-23"/>
              <w:rPr>
                <w:rStyle w:val="aa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ช่วยเหลือดูแลผู้สูงอายุที่มีภาวะพึ่งพิ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925A6B" w:rsidRPr="00D9409D" w:rsidTr="00925A6B">
        <w:trPr>
          <w:trHeight w:val="411"/>
          <w:jc w:val="center"/>
        </w:trPr>
        <w:tc>
          <w:tcPr>
            <w:tcW w:w="1056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34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๊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ะ</w:t>
            </w:r>
          </w:p>
        </w:tc>
        <w:tc>
          <w:tcPr>
            <w:tcW w:w="1984" w:type="dxa"/>
          </w:tcPr>
          <w:p w:rsidR="00925A6B" w:rsidRPr="00D9409D" w:rsidRDefault="00925A6B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ตำบลป่าซาง</w:t>
            </w:r>
          </w:p>
        </w:tc>
        <w:tc>
          <w:tcPr>
            <w:tcW w:w="4066" w:type="dxa"/>
          </w:tcPr>
          <w:p w:rsidR="00925A6B" w:rsidRPr="00D9409D" w:rsidRDefault="00925A6B" w:rsidP="00925A6B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ช่วยเหลือดูแลผู้สูงอายุที่มีภาวะพึ่งพ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C4F35" w:rsidRPr="00D9409D" w:rsidTr="00925A6B">
        <w:trPr>
          <w:trHeight w:val="411"/>
          <w:jc w:val="center"/>
        </w:trPr>
        <w:tc>
          <w:tcPr>
            <w:tcW w:w="1056" w:type="dxa"/>
          </w:tcPr>
          <w:p w:rsidR="002C4F35" w:rsidRDefault="002C4F35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34" w:type="dxa"/>
          </w:tcPr>
          <w:p w:rsidR="002C4F35" w:rsidRDefault="002C4F35" w:rsidP="00925A6B">
            <w:pPr>
              <w:ind w:right="-2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72C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072C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ฑิตฐิ</w:t>
            </w:r>
            <w:proofErr w:type="spellEnd"/>
            <w:r w:rsidRPr="00072C3B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   สิริทุมมากุล      </w:t>
            </w:r>
          </w:p>
        </w:tc>
        <w:tc>
          <w:tcPr>
            <w:tcW w:w="1984" w:type="dxa"/>
          </w:tcPr>
          <w:p w:rsidR="002C4F35" w:rsidRDefault="002C4F35" w:rsidP="002C4F35">
            <w:pPr>
              <w:ind w:right="-2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่าซาง</w:t>
            </w:r>
          </w:p>
        </w:tc>
        <w:tc>
          <w:tcPr>
            <w:tcW w:w="4066" w:type="dxa"/>
          </w:tcPr>
          <w:p w:rsidR="002C4F35" w:rsidRDefault="002C4F35" w:rsidP="00925A6B">
            <w:pPr>
              <w:ind w:right="-2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</w:tr>
      <w:tr w:rsidR="00766FA8" w:rsidRPr="00D9409D" w:rsidTr="00925A6B">
        <w:trPr>
          <w:trHeight w:val="411"/>
          <w:jc w:val="center"/>
        </w:trPr>
        <w:tc>
          <w:tcPr>
            <w:tcW w:w="1056" w:type="dxa"/>
          </w:tcPr>
          <w:p w:rsidR="00766FA8" w:rsidRDefault="00766FA8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34" w:type="dxa"/>
          </w:tcPr>
          <w:p w:rsidR="00766FA8" w:rsidRPr="00072C3B" w:rsidRDefault="00766FA8" w:rsidP="00925A6B">
            <w:pPr>
              <w:ind w:right="-2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วหลวง</w:t>
            </w:r>
          </w:p>
        </w:tc>
        <w:tc>
          <w:tcPr>
            <w:tcW w:w="1984" w:type="dxa"/>
          </w:tcPr>
          <w:p w:rsidR="00766FA8" w:rsidRDefault="00766FA8" w:rsidP="002C4F35">
            <w:pPr>
              <w:ind w:right="-2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่าซาง</w:t>
            </w:r>
          </w:p>
        </w:tc>
        <w:tc>
          <w:tcPr>
            <w:tcW w:w="4066" w:type="dxa"/>
          </w:tcPr>
          <w:p w:rsidR="00766FA8" w:rsidRDefault="00766FA8" w:rsidP="00925A6B">
            <w:pPr>
              <w:ind w:right="-2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ปฏิบัติงาน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</w:tr>
      <w:tr w:rsidR="00766FA8" w:rsidRPr="00D9409D" w:rsidTr="00925A6B">
        <w:trPr>
          <w:trHeight w:val="411"/>
          <w:jc w:val="center"/>
        </w:trPr>
        <w:tc>
          <w:tcPr>
            <w:tcW w:w="1056" w:type="dxa"/>
          </w:tcPr>
          <w:p w:rsidR="00766FA8" w:rsidRDefault="00766FA8" w:rsidP="00DD45FE">
            <w:pPr>
              <w:ind w:right="-2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34" w:type="dxa"/>
          </w:tcPr>
          <w:p w:rsidR="00766FA8" w:rsidRPr="00072C3B" w:rsidRDefault="00766FA8" w:rsidP="00925A6B">
            <w:pPr>
              <w:ind w:right="-2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ัชฎ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บุญสม</w:t>
            </w:r>
          </w:p>
        </w:tc>
        <w:tc>
          <w:tcPr>
            <w:tcW w:w="1984" w:type="dxa"/>
          </w:tcPr>
          <w:p w:rsidR="00766FA8" w:rsidRDefault="00766FA8" w:rsidP="002C4F35">
            <w:pPr>
              <w:ind w:right="-2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ป่าซาง</w:t>
            </w:r>
          </w:p>
        </w:tc>
        <w:tc>
          <w:tcPr>
            <w:tcW w:w="4066" w:type="dxa"/>
          </w:tcPr>
          <w:p w:rsidR="00766FA8" w:rsidRDefault="00766FA8" w:rsidP="00925A6B">
            <w:pPr>
              <w:ind w:right="-23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ช่วย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การเงินและบัญชี</w:t>
            </w:r>
          </w:p>
        </w:tc>
      </w:tr>
    </w:tbl>
    <w:p w:rsidR="008B09B1" w:rsidRPr="00D9409D" w:rsidRDefault="008B09B1" w:rsidP="008B09B1">
      <w:pPr>
        <w:ind w:right="-23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DD45FE" w:rsidRPr="00D9409D" w:rsidRDefault="008B09B1" w:rsidP="00925A6B">
      <w:pPr>
        <w:ind w:left="720" w:right="-23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DB103B" w:rsidRPr="00D9409D">
        <w:rPr>
          <w:rFonts w:ascii="TH SarabunIT๙" w:hAnsi="TH SarabunIT๙" w:cs="TH SarabunIT๙"/>
          <w:sz w:val="32"/>
          <w:szCs w:val="32"/>
          <w:cs/>
        </w:rPr>
        <w:t xml:space="preserve">  แนบ</w:t>
      </w:r>
      <w:r w:rsidRPr="00D9409D">
        <w:rPr>
          <w:rFonts w:ascii="TH SarabunIT๙" w:hAnsi="TH SarabunIT๙" w:cs="TH SarabunIT๙"/>
          <w:sz w:val="32"/>
          <w:szCs w:val="32"/>
          <w:cs/>
        </w:rPr>
        <w:t>สำเนาใบประกาศ / หลักฐานแสดงการผ่านการอบรบของ</w:t>
      </w:r>
      <w:r w:rsidRPr="00D9409D">
        <w:rPr>
          <w:rFonts w:ascii="TH SarabunIT๙" w:hAnsi="TH SarabunIT๙" w:cs="TH SarabunIT๙"/>
          <w:sz w:val="32"/>
          <w:szCs w:val="32"/>
        </w:rPr>
        <w:t xml:space="preserve"> CM </w:t>
      </w:r>
      <w:r w:rsidR="00925A6B">
        <w:rPr>
          <w:rFonts w:ascii="TH SarabunIT๙" w:hAnsi="TH SarabunIT๙" w:cs="TH SarabunIT๙"/>
          <w:sz w:val="32"/>
          <w:szCs w:val="32"/>
          <w:cs/>
        </w:rPr>
        <w:t>หรือสำเนาใบประกาศ / หลั</w:t>
      </w:r>
      <w:r w:rsidR="00925A6B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ฐานที่แสดงว่าเจ้าหน้าที่สาธารณสุขของหน่วยบริการ หรือ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 มีความรู้ในการจัดทำแผนการดูแล( โดยลงนามรับรองสำเนาถูกต้อง)</w:t>
      </w:r>
    </w:p>
    <w:p w:rsidR="008B09B1" w:rsidRPr="00D9409D" w:rsidRDefault="008B09B1" w:rsidP="008B09B1">
      <w:pPr>
        <w:ind w:left="720" w:right="-23" w:firstLine="720"/>
        <w:rPr>
          <w:rFonts w:ascii="TH SarabunIT๙" w:hAnsi="TH SarabunIT๙" w:cs="TH SarabunIT๙"/>
          <w:sz w:val="32"/>
          <w:szCs w:val="32"/>
        </w:rPr>
      </w:pPr>
    </w:p>
    <w:p w:rsidR="008B09B1" w:rsidRPr="00D9409D" w:rsidRDefault="008B09B1" w:rsidP="008B09B1">
      <w:pPr>
        <w:ind w:left="720" w:right="-23" w:firstLine="720"/>
        <w:rPr>
          <w:rFonts w:ascii="TH SarabunIT๙" w:hAnsi="TH SarabunIT๙" w:cs="TH SarabunIT๙"/>
          <w:sz w:val="32"/>
          <w:szCs w:val="32"/>
        </w:rPr>
      </w:pPr>
    </w:p>
    <w:p w:rsidR="008B09B1" w:rsidRPr="00D9409D" w:rsidRDefault="008B09B1" w:rsidP="008B09B1">
      <w:pPr>
        <w:ind w:left="720" w:right="-23" w:firstLine="720"/>
        <w:rPr>
          <w:rFonts w:ascii="TH SarabunIT๙" w:hAnsi="TH SarabunIT๙" w:cs="TH SarabunIT๙"/>
          <w:sz w:val="32"/>
          <w:szCs w:val="32"/>
        </w:rPr>
      </w:pPr>
    </w:p>
    <w:p w:rsidR="008B09B1" w:rsidRPr="00D9409D" w:rsidRDefault="008B09B1" w:rsidP="008B09B1">
      <w:pPr>
        <w:ind w:left="720" w:right="-23" w:firstLine="720"/>
        <w:rPr>
          <w:rFonts w:ascii="TH SarabunIT๙" w:hAnsi="TH SarabunIT๙" w:cs="TH SarabunIT๙"/>
          <w:sz w:val="32"/>
          <w:szCs w:val="32"/>
        </w:rPr>
      </w:pPr>
    </w:p>
    <w:p w:rsidR="008B09B1" w:rsidRPr="00D9409D" w:rsidRDefault="008B09B1" w:rsidP="008B09B1">
      <w:pPr>
        <w:ind w:left="720" w:right="-23" w:firstLine="720"/>
        <w:rPr>
          <w:rFonts w:ascii="TH SarabunIT๙" w:hAnsi="TH SarabunIT๙" w:cs="TH SarabunIT๙"/>
          <w:sz w:val="32"/>
          <w:szCs w:val="32"/>
        </w:rPr>
      </w:pPr>
    </w:p>
    <w:p w:rsidR="008B09B1" w:rsidRPr="00D9409D" w:rsidRDefault="008B09B1" w:rsidP="008B09B1">
      <w:pPr>
        <w:ind w:left="720" w:right="-23" w:firstLine="720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</w:p>
    <w:p w:rsidR="00925A6B" w:rsidRPr="00D9409D" w:rsidRDefault="00925A6B" w:rsidP="00925A6B">
      <w:pPr>
        <w:pStyle w:val="a4"/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D940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25A6B" w:rsidRDefault="00925A6B" w:rsidP="00925A6B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925A6B" w:rsidRPr="00D9409D" w:rsidRDefault="00925A6B" w:rsidP="00925A6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25A6B" w:rsidRDefault="00925A6B" w:rsidP="00925A6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วันที่..... เดือน....................... พ.ศ. ...............</w:t>
      </w:r>
    </w:p>
    <w:p w:rsidR="005216D7" w:rsidRPr="00D9409D" w:rsidRDefault="005216D7" w:rsidP="00766FA8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B09B1" w:rsidRPr="00D9409D" w:rsidRDefault="00DB103B" w:rsidP="00DB103B">
      <w:pPr>
        <w:pStyle w:val="a4"/>
        <w:ind w:left="648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A51ED9" wp14:editId="1F9D6784">
                <wp:simplePos x="0" y="0"/>
                <wp:positionH relativeFrom="column">
                  <wp:posOffset>4168140</wp:posOffset>
                </wp:positionH>
                <wp:positionV relativeFrom="paragraph">
                  <wp:posOffset>-34290</wp:posOffset>
                </wp:positionV>
                <wp:extent cx="2572385" cy="358140"/>
                <wp:effectExtent l="0" t="0" r="18415" b="2286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328.2pt;margin-top:-2.7pt;width:202.55pt;height:28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" fillcolor="white [3212]" strokecolor="black [3213]" strokeweight=".25pt"/>
            </w:pict>
          </mc:Fallback>
        </mc:AlternateContent>
      </w:r>
      <w:r w:rsidR="008B09B1" w:rsidRPr="00D9409D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๔ ทะเบียนรายชื่อ </w:t>
      </w:r>
      <w:r w:rsidR="008B09B1" w:rsidRPr="00D9409D">
        <w:rPr>
          <w:rFonts w:ascii="TH SarabunIT๙" w:hAnsi="TH SarabunIT๙" w:cs="TH SarabunIT๙"/>
          <w:sz w:val="32"/>
          <w:szCs w:val="32"/>
        </w:rPr>
        <w:t>CG</w:t>
      </w:r>
    </w:p>
    <w:p w:rsidR="008B09B1" w:rsidRPr="00D9409D" w:rsidRDefault="008B09B1" w:rsidP="008B09B1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B09B1" w:rsidRPr="00D9409D" w:rsidRDefault="008B09B1" w:rsidP="008B09B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8B09B1" w:rsidRPr="00D9409D" w:rsidRDefault="008B09B1" w:rsidP="008B09B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</w:t>
      </w:r>
    </w:p>
    <w:p w:rsidR="008B09B1" w:rsidRPr="00D9409D" w:rsidRDefault="008B09B1" w:rsidP="008B09B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09B1" w:rsidRPr="00D9409D" w:rsidRDefault="008B09B1" w:rsidP="008B09B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ะเบียน </w:t>
      </w:r>
      <w:r w:rsidRPr="00D9409D">
        <w:rPr>
          <w:rFonts w:ascii="TH SarabunIT๙" w:hAnsi="TH SarabunIT๙" w:cs="TH SarabunIT๙"/>
          <w:b/>
          <w:bCs/>
          <w:sz w:val="32"/>
          <w:szCs w:val="32"/>
        </w:rPr>
        <w:t>CG</w:t>
      </w:r>
    </w:p>
    <w:p w:rsidR="00DB103B" w:rsidRPr="00D9409D" w:rsidRDefault="00DB103B" w:rsidP="005216D7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ศูนย์ (ระยุชื่อศูนย์)..............................(เทศบาล/</w:t>
      </w:r>
      <w:proofErr w:type="spellStart"/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.).........................</w:t>
      </w:r>
      <w:r w:rsidR="005216D7"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....อำเภอ.................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....จังหวัด.................</w:t>
      </w:r>
    </w:p>
    <w:p w:rsidR="00DB103B" w:rsidRPr="00D9409D" w:rsidRDefault="00DB103B" w:rsidP="008B09B1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jc w:val="center"/>
        <w:tblInd w:w="565" w:type="dxa"/>
        <w:tblLook w:val="04A0" w:firstRow="1" w:lastRow="0" w:firstColumn="1" w:lastColumn="0" w:noHBand="0" w:noVBand="1"/>
      </w:tblPr>
      <w:tblGrid>
        <w:gridCol w:w="819"/>
        <w:gridCol w:w="7533"/>
      </w:tblGrid>
      <w:tr w:rsidR="00DB103B" w:rsidRPr="00D9409D" w:rsidTr="00DB103B">
        <w:trPr>
          <w:trHeight w:val="775"/>
          <w:jc w:val="center"/>
        </w:trPr>
        <w:tc>
          <w:tcPr>
            <w:tcW w:w="819" w:type="dxa"/>
          </w:tcPr>
          <w:p w:rsidR="00DB103B" w:rsidRPr="00D9409D" w:rsidRDefault="00DB103B" w:rsidP="00DB103B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533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– สกุล </w:t>
            </w:r>
          </w:p>
        </w:tc>
      </w:tr>
      <w:tr w:rsidR="00DB103B" w:rsidRPr="00D9409D" w:rsidTr="00DB103B">
        <w:trPr>
          <w:trHeight w:val="442"/>
          <w:jc w:val="center"/>
        </w:trPr>
        <w:tc>
          <w:tcPr>
            <w:tcW w:w="819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33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03B" w:rsidRPr="00D9409D" w:rsidTr="00DB103B">
        <w:trPr>
          <w:trHeight w:val="420"/>
          <w:jc w:val="center"/>
        </w:trPr>
        <w:tc>
          <w:tcPr>
            <w:tcW w:w="819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33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03B" w:rsidRPr="00D9409D" w:rsidTr="00DB103B">
        <w:trPr>
          <w:trHeight w:val="442"/>
          <w:jc w:val="center"/>
        </w:trPr>
        <w:tc>
          <w:tcPr>
            <w:tcW w:w="819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33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03B" w:rsidRPr="00D9409D" w:rsidTr="00DB103B">
        <w:trPr>
          <w:trHeight w:val="442"/>
          <w:jc w:val="center"/>
        </w:trPr>
        <w:tc>
          <w:tcPr>
            <w:tcW w:w="819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33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03B" w:rsidRPr="00D9409D" w:rsidTr="00DB103B">
        <w:trPr>
          <w:trHeight w:val="420"/>
          <w:jc w:val="center"/>
        </w:trPr>
        <w:tc>
          <w:tcPr>
            <w:tcW w:w="819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33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03B" w:rsidRPr="00D9409D" w:rsidTr="00DB103B">
        <w:trPr>
          <w:trHeight w:val="464"/>
          <w:jc w:val="center"/>
        </w:trPr>
        <w:tc>
          <w:tcPr>
            <w:tcW w:w="819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33" w:type="dxa"/>
          </w:tcPr>
          <w:p w:rsidR="00DB103B" w:rsidRPr="00D9409D" w:rsidRDefault="00DB103B" w:rsidP="008B09B1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แนบสำเนาใบประกาศ / หลักฐานที่ผ่านการอบรม </w:t>
      </w:r>
      <w:r w:rsidRPr="00D9409D">
        <w:rPr>
          <w:rFonts w:ascii="TH SarabunIT๙" w:hAnsi="TH SarabunIT๙" w:cs="TH SarabunIT๙"/>
          <w:sz w:val="32"/>
          <w:szCs w:val="32"/>
        </w:rPr>
        <w:t>CG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โดยลงชื่อรับรองสำเนาถูกต้อง</w:t>
      </w: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DB103B" w:rsidP="00DB103B">
      <w:pPr>
        <w:pStyle w:val="a4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</w:t>
      </w:r>
    </w:p>
    <w:p w:rsidR="00DB103B" w:rsidRPr="00D9409D" w:rsidRDefault="00DB103B" w:rsidP="00DB103B">
      <w:pPr>
        <w:pStyle w:val="a4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)</w:t>
      </w:r>
    </w:p>
    <w:p w:rsidR="00DB103B" w:rsidRPr="00D9409D" w:rsidRDefault="00DB103B" w:rsidP="00DB103B">
      <w:pPr>
        <w:pStyle w:val="a4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ตำแหน่งผู้บริหารสูงสุดของศูนย์(ระบุศูนย์...........</w:t>
      </w:r>
    </w:p>
    <w:p w:rsidR="00724FEB" w:rsidRPr="00D9409D" w:rsidRDefault="00DB103B" w:rsidP="00D9409D">
      <w:pPr>
        <w:pStyle w:val="a4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วันที่..... เดือน....................... พ.ศ. ...............</w:t>
      </w:r>
    </w:p>
    <w:p w:rsidR="00724FEB" w:rsidRPr="00D9409D" w:rsidRDefault="00724FEB" w:rsidP="00917062">
      <w:pPr>
        <w:pStyle w:val="a4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DB103B" w:rsidRPr="00D9409D" w:rsidRDefault="00724FEB" w:rsidP="005216D7">
      <w:pPr>
        <w:pStyle w:val="a4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47A13E" wp14:editId="4C01C5B4">
                <wp:simplePos x="0" y="0"/>
                <wp:positionH relativeFrom="column">
                  <wp:posOffset>4084572</wp:posOffset>
                </wp:positionH>
                <wp:positionV relativeFrom="paragraph">
                  <wp:posOffset>18893</wp:posOffset>
                </wp:positionV>
                <wp:extent cx="2693371" cy="509905"/>
                <wp:effectExtent l="0" t="0" r="12065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371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321.6pt;margin-top:1.5pt;width:212.1pt;height:40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" fillcolor="white [3212]" strokecolor="black [3213]" strokeweight=".25pt"/>
            </w:pict>
          </mc:Fallback>
        </mc:AlternateContent>
      </w:r>
      <w:r w:rsidR="00460DED" w:rsidRPr="00D9409D">
        <w:rPr>
          <w:rFonts w:ascii="TH SarabunIT๙" w:hAnsi="TH SarabunIT๙" w:cs="TH SarabunIT๙"/>
          <w:sz w:val="32"/>
          <w:szCs w:val="32"/>
          <w:cs/>
        </w:rPr>
        <w:t>เอกสารหมายเลข ๕</w:t>
      </w:r>
    </w:p>
    <w:p w:rsidR="00460DED" w:rsidRPr="00D9409D" w:rsidRDefault="00460DED" w:rsidP="005216D7">
      <w:pPr>
        <w:pStyle w:val="a4"/>
        <w:ind w:left="6044" w:firstLine="436"/>
        <w:jc w:val="right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แบบข้อเสนอโครงการจัดบริการดูแลระยะยาวฯ</w:t>
      </w:r>
    </w:p>
    <w:p w:rsidR="00917062" w:rsidRPr="00D9409D" w:rsidRDefault="00917062" w:rsidP="00D9409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0DED" w:rsidRPr="00D9409D" w:rsidRDefault="00460DED" w:rsidP="005216D7">
      <w:pPr>
        <w:pStyle w:val="a4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ข้อเสนอโครงการจัดบริการดูแลระยะยาวสำหรับผู้สูงอายุที่มีภาวะพึ่งพิง</w:t>
      </w:r>
    </w:p>
    <w:p w:rsidR="00460DED" w:rsidRPr="00D9409D" w:rsidRDefault="00460DED" w:rsidP="005216D7">
      <w:pPr>
        <w:pStyle w:val="a4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การดูแลรายบุคคล และค่าบริการเหมาจ่ายตามชุดสิทธิประโยชน์แนบท้ายประกาศคณะกรรมการฯ</w:t>
      </w:r>
    </w:p>
    <w:p w:rsidR="00460DED" w:rsidRPr="00D9409D" w:rsidRDefault="00460DED" w:rsidP="005216D7">
      <w:pPr>
        <w:pStyle w:val="a4"/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60DED" w:rsidRPr="00D9409D" w:rsidRDefault="00460DED" w:rsidP="00DB103B">
      <w:pPr>
        <w:pStyle w:val="a4"/>
        <w:ind w:left="28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๑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</w:rPr>
        <w:t>: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ข้อเสนอโครงการ</w:t>
      </w:r>
    </w:p>
    <w:p w:rsidR="00460DED" w:rsidRPr="00D9409D" w:rsidRDefault="00460DED" w:rsidP="00917062">
      <w:pPr>
        <w:pStyle w:val="a4"/>
        <w:ind w:firstLine="28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C761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ประธานคณะอนุกรรมการสนับสนุนการจัดบริการดูแลระยะยาวสำหรับผู้สูงอายุที่มีภาวะพึ่งพิง</w:t>
      </w:r>
    </w:p>
    <w:p w:rsidR="00917062" w:rsidRPr="00D9409D" w:rsidRDefault="00917062" w:rsidP="00917062">
      <w:pPr>
        <w:pStyle w:val="a4"/>
        <w:ind w:firstLine="28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D9409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่าซาง </w:t>
      </w:r>
      <w:r w:rsidR="00D9409D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D9409D"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จังหว</w:t>
      </w:r>
      <w:r w:rsidR="00D9409D">
        <w:rPr>
          <w:rFonts w:ascii="TH SarabunIT๙" w:hAnsi="TH SarabunIT๙" w:cs="TH SarabunIT๙"/>
          <w:sz w:val="32"/>
          <w:szCs w:val="32"/>
          <w:cs/>
        </w:rPr>
        <w:t>ัด</w:t>
      </w:r>
      <w:r w:rsidR="00D9409D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:rsidR="00917062" w:rsidRPr="00D9409D" w:rsidRDefault="00917062" w:rsidP="00917062">
      <w:pPr>
        <w:pStyle w:val="a4"/>
        <w:ind w:firstLine="28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C13995" w:rsidRPr="00D00850" w:rsidRDefault="00324B09" w:rsidP="00AC1D87">
      <w:pPr>
        <w:pStyle w:val="a4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ด้วยศูนย์พัฒนา</w:t>
      </w:r>
      <w:r w:rsidR="00D9409D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ต</w:t>
      </w:r>
      <w:r w:rsidR="00295C3F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D9409D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="00917062"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9409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9409D"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</w:t>
      </w:r>
      <w:r w:rsidR="00D9409D" w:rsidRPr="00D9409D">
        <w:rPr>
          <w:rFonts w:ascii="TH SarabunIT๙" w:hAnsi="TH SarabunIT๙" w:cs="TH SarabunIT๙"/>
          <w:sz w:val="32"/>
          <w:szCs w:val="32"/>
          <w:cs/>
        </w:rPr>
        <w:t xml:space="preserve"> จังหว</w:t>
      </w:r>
      <w:r w:rsidR="00D9409D">
        <w:rPr>
          <w:rFonts w:ascii="TH SarabunIT๙" w:hAnsi="TH SarabunIT๙" w:cs="TH SarabunIT๙"/>
          <w:sz w:val="32"/>
          <w:szCs w:val="32"/>
          <w:cs/>
        </w:rPr>
        <w:t>ัด</w:t>
      </w:r>
      <w:r w:rsidR="00D9409D"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  </w:t>
      </w:r>
      <w:r w:rsidR="00917062" w:rsidRPr="00D9409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บริการดูแลระยะยาวด้านสาธารณสุขสำหรับผู้สูงอายุที่มีภาวะพึ่งพิงใน</w:t>
      </w:r>
      <w:r w:rsidR="00D9409D">
        <w:rPr>
          <w:rFonts w:ascii="TH SarabunIT๙" w:hAnsi="TH SarabunIT๙" w:cs="TH SarabunIT๙" w:hint="cs"/>
          <w:sz w:val="32"/>
          <w:szCs w:val="32"/>
          <w:cs/>
        </w:rPr>
        <w:t xml:space="preserve">พื้นที่องค์การบริหารส่วนตำบลป่าซาง  </w:t>
      </w:r>
      <w:r w:rsidR="00D94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7062" w:rsidRPr="00D9409D">
        <w:rPr>
          <w:rFonts w:ascii="TH SarabunIT๙" w:hAnsi="TH SarabunIT๙" w:cs="TH SarabunIT๙"/>
          <w:sz w:val="32"/>
          <w:szCs w:val="32"/>
          <w:cs/>
        </w:rPr>
        <w:t>โดยขอการสนับสนุนค่าใช้จ่ายเพื่อจัดบริการดูแลระยะยาวด้านสาธารณสุขสำหรับผู้สูงอายุที่มี</w:t>
      </w:r>
      <w:r w:rsidR="00AC1D87">
        <w:rPr>
          <w:rFonts w:ascii="TH SarabunIT๙" w:hAnsi="TH SarabunIT๙" w:cs="TH SarabunIT๙"/>
          <w:sz w:val="32"/>
          <w:szCs w:val="32"/>
          <w:cs/>
        </w:rPr>
        <w:t>ภาวะพึ่งพิงตามชุดสิทธิประโยชน์แ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>นบ</w:t>
      </w:r>
      <w:r w:rsidR="00917062" w:rsidRPr="00D9409D">
        <w:rPr>
          <w:rFonts w:ascii="TH SarabunIT๙" w:hAnsi="TH SarabunIT๙" w:cs="TH SarabunIT๙"/>
          <w:sz w:val="32"/>
          <w:szCs w:val="32"/>
          <w:cs/>
        </w:rPr>
        <w:t>ท้ายประกาศคณะกรรมการฯ เรื่อง  การกำหนดหลักเกณฑ์เพื่อสนับสนุนให้องค์กรปกครองท้องถิ่นดำเนินงานและบริหารจัดการกองทุนหลักประกันสุขภาพในระดับท้องถิ่นหรื</w:t>
      </w:r>
      <w:r w:rsidR="006979D2">
        <w:rPr>
          <w:rFonts w:ascii="TH SarabunIT๙" w:hAnsi="TH SarabunIT๙" w:cs="TH SarabunIT๙"/>
          <w:sz w:val="32"/>
          <w:szCs w:val="32"/>
          <w:cs/>
        </w:rPr>
        <w:t xml:space="preserve">อพื้นที่ </w:t>
      </w:r>
      <w:r w:rsidR="006979D2">
        <w:rPr>
          <w:rFonts w:ascii="TH SarabunIT๙" w:hAnsi="TH SarabunIT๙" w:cs="TH SarabunIT๙" w:hint="cs"/>
          <w:sz w:val="32"/>
          <w:szCs w:val="32"/>
          <w:cs/>
        </w:rPr>
        <w:t>พ.ศ.2561</w:t>
      </w:r>
      <w:r w:rsidR="00917062" w:rsidRPr="00D9409D">
        <w:rPr>
          <w:rFonts w:ascii="TH SarabunIT๙" w:hAnsi="TH SarabunIT๙" w:cs="TH SarabunIT๙"/>
          <w:sz w:val="32"/>
          <w:szCs w:val="32"/>
          <w:cs/>
        </w:rPr>
        <w:t xml:space="preserve"> เป็นค่าบริการเหมาจ่าย/</w:t>
      </w:r>
      <w:r w:rsidR="00295C3F">
        <w:rPr>
          <w:rFonts w:ascii="TH SarabunIT๙" w:hAnsi="TH SarabunIT๙" w:cs="TH SarabunIT๙"/>
          <w:sz w:val="32"/>
          <w:szCs w:val="32"/>
          <w:cs/>
        </w:rPr>
        <w:t xml:space="preserve">คน/ปี </w:t>
      </w:r>
      <w:r w:rsidR="00295C3F" w:rsidRPr="00D0085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979D2" w:rsidRPr="00D00850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="00295C3F" w:rsidRPr="00D00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7062" w:rsidRPr="00D00850">
        <w:rPr>
          <w:rFonts w:ascii="TH SarabunIT๙" w:hAnsi="TH SarabunIT๙" w:cs="TH SarabunIT๙"/>
          <w:sz w:val="32"/>
          <w:szCs w:val="32"/>
          <w:cs/>
        </w:rPr>
        <w:t>คน</w:t>
      </w:r>
      <w:r w:rsidR="00AC1D87" w:rsidRPr="00D008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13995" w:rsidRPr="00D00850">
        <w:rPr>
          <w:rFonts w:ascii="TH SarabunIT๙" w:hAnsi="TH SarabunIT๙" w:cs="TH SarabunIT๙"/>
          <w:sz w:val="32"/>
          <w:szCs w:val="32"/>
          <w:cs/>
        </w:rPr>
        <w:t>รวมเป็นเงินทั</w:t>
      </w:r>
      <w:r w:rsidR="00BB7587" w:rsidRPr="00D00850">
        <w:rPr>
          <w:rFonts w:ascii="TH SarabunIT๙" w:hAnsi="TH SarabunIT๙" w:cs="TH SarabunIT๙"/>
          <w:sz w:val="32"/>
          <w:szCs w:val="32"/>
          <w:cs/>
        </w:rPr>
        <w:t xml:space="preserve">้งสิน จำนวน </w:t>
      </w:r>
      <w:r w:rsidR="006979D2" w:rsidRPr="00D00850">
        <w:rPr>
          <w:rFonts w:ascii="TH SarabunIT๙" w:hAnsi="TH SarabunIT๙" w:cs="TH SarabunIT๙" w:hint="cs"/>
          <w:sz w:val="32"/>
          <w:szCs w:val="32"/>
          <w:cs/>
        </w:rPr>
        <w:t>59,04</w:t>
      </w:r>
      <w:r w:rsidR="00BB7587" w:rsidRPr="00D00850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13995" w:rsidRPr="00D00850">
        <w:rPr>
          <w:rFonts w:ascii="TH SarabunIT๙" w:hAnsi="TH SarabunIT๙" w:cs="TH SarabunIT๙"/>
          <w:sz w:val="32"/>
          <w:szCs w:val="32"/>
          <w:cs/>
        </w:rPr>
        <w:t xml:space="preserve"> บ</w:t>
      </w:r>
      <w:r w:rsidR="00BB7587" w:rsidRPr="00D00850">
        <w:rPr>
          <w:rFonts w:ascii="TH SarabunIT๙" w:hAnsi="TH SarabunIT๙" w:cs="TH SarabunIT๙"/>
          <w:sz w:val="32"/>
          <w:szCs w:val="32"/>
          <w:cs/>
        </w:rPr>
        <w:t>าท (</w:t>
      </w:r>
      <w:r w:rsidR="006979D2" w:rsidRPr="00D00850">
        <w:rPr>
          <w:rFonts w:ascii="TH SarabunIT๙" w:hAnsi="TH SarabunIT๙" w:cs="TH SarabunIT๙" w:hint="cs"/>
          <w:sz w:val="32"/>
          <w:szCs w:val="32"/>
          <w:cs/>
        </w:rPr>
        <w:t>ห้าหมื่นเก้าพันสี่สิบ</w:t>
      </w:r>
      <w:r w:rsidR="00C13995" w:rsidRPr="00D00850">
        <w:rPr>
          <w:rFonts w:ascii="TH SarabunIT๙" w:hAnsi="TH SarabunIT๙" w:cs="TH SarabunIT๙"/>
          <w:sz w:val="32"/>
          <w:szCs w:val="32"/>
          <w:cs/>
        </w:rPr>
        <w:t>บาทถ้วน)  รายละเอียด มีดังนี้</w:t>
      </w:r>
    </w:p>
    <w:tbl>
      <w:tblPr>
        <w:tblStyle w:val="a5"/>
        <w:tblW w:w="10016" w:type="dxa"/>
        <w:tblInd w:w="284" w:type="dxa"/>
        <w:tblLook w:val="04A0" w:firstRow="1" w:lastRow="0" w:firstColumn="1" w:lastColumn="0" w:noHBand="0" w:noVBand="1"/>
      </w:tblPr>
      <w:tblGrid>
        <w:gridCol w:w="929"/>
        <w:gridCol w:w="1129"/>
        <w:gridCol w:w="929"/>
        <w:gridCol w:w="1129"/>
        <w:gridCol w:w="929"/>
        <w:gridCol w:w="1129"/>
        <w:gridCol w:w="929"/>
        <w:gridCol w:w="1129"/>
        <w:gridCol w:w="929"/>
        <w:gridCol w:w="1129"/>
      </w:tblGrid>
      <w:tr w:rsidR="000A68E8" w:rsidRPr="00D9409D" w:rsidTr="00C13995">
        <w:trPr>
          <w:trHeight w:val="518"/>
        </w:trPr>
        <w:tc>
          <w:tcPr>
            <w:tcW w:w="3510" w:type="dxa"/>
            <w:gridSpan w:val="4"/>
          </w:tcPr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ติดบ้าน</w:t>
            </w:r>
          </w:p>
        </w:tc>
        <w:tc>
          <w:tcPr>
            <w:tcW w:w="3969" w:type="dxa"/>
            <w:gridSpan w:val="4"/>
          </w:tcPr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เตียง</w:t>
            </w:r>
          </w:p>
        </w:tc>
        <w:tc>
          <w:tcPr>
            <w:tcW w:w="2537" w:type="dxa"/>
            <w:gridSpan w:val="2"/>
            <w:vMerge w:val="restart"/>
          </w:tcPr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0A68E8" w:rsidRPr="00D9409D" w:rsidTr="00C13995">
        <w:trPr>
          <w:trHeight w:val="2275"/>
        </w:trPr>
        <w:tc>
          <w:tcPr>
            <w:tcW w:w="1667" w:type="dxa"/>
            <w:gridSpan w:val="2"/>
          </w:tcPr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๑</w:t>
            </w:r>
          </w:p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ได้บ้างมีปัญหาการกิน /การขับถ่ายแต่ไม่มีภาวะสับสน</w:t>
            </w:r>
          </w:p>
        </w:tc>
        <w:tc>
          <w:tcPr>
            <w:tcW w:w="1843" w:type="dxa"/>
            <w:gridSpan w:val="2"/>
          </w:tcPr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๒</w:t>
            </w:r>
          </w:p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เคลื่อนไหวได้บ้าง มีภาวะสับสน และอาจมีปัญหาการกิน / การขับถ่าย</w:t>
            </w:r>
          </w:p>
        </w:tc>
        <w:tc>
          <w:tcPr>
            <w:tcW w:w="1843" w:type="dxa"/>
            <w:gridSpan w:val="2"/>
          </w:tcPr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๓</w:t>
            </w:r>
          </w:p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เคลื่อนไหวเองไม่ได้ ไม่มีปัญหาการกิน / การขับถ่ายหรือเจ็บป่วยรุนแรง</w:t>
            </w:r>
          </w:p>
        </w:tc>
        <w:tc>
          <w:tcPr>
            <w:tcW w:w="2126" w:type="dxa"/>
            <w:gridSpan w:val="2"/>
          </w:tcPr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๔</w:t>
            </w:r>
          </w:p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เคลื่อนไหวเองไม่ได้ เจ็บป่วยรุนแรงหรืออยู่ในระยะท้ายของชีวิต</w:t>
            </w:r>
          </w:p>
        </w:tc>
        <w:tc>
          <w:tcPr>
            <w:tcW w:w="2537" w:type="dxa"/>
            <w:gridSpan w:val="2"/>
            <w:vMerge/>
          </w:tcPr>
          <w:p w:rsidR="00C13995" w:rsidRPr="00D9409D" w:rsidRDefault="00C13995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68E8" w:rsidRPr="00D9409D" w:rsidTr="00C13995">
        <w:trPr>
          <w:trHeight w:val="872"/>
        </w:trPr>
        <w:tc>
          <w:tcPr>
            <w:tcW w:w="703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64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50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403" w:type="dxa"/>
          </w:tcPr>
          <w:p w:rsidR="00C13995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0A68E8" w:rsidRPr="00D9409D" w:rsidRDefault="000A68E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0A68E8" w:rsidRPr="00D9409D" w:rsidTr="00C13995">
        <w:trPr>
          <w:trHeight w:val="602"/>
        </w:trPr>
        <w:tc>
          <w:tcPr>
            <w:tcW w:w="703" w:type="dxa"/>
          </w:tcPr>
          <w:p w:rsidR="00C13995" w:rsidRPr="00D9409D" w:rsidRDefault="00D00850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64" w:type="dxa"/>
          </w:tcPr>
          <w:p w:rsidR="00C13995" w:rsidRPr="00D9409D" w:rsidRDefault="001A652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851" w:type="dxa"/>
          </w:tcPr>
          <w:p w:rsidR="00C13995" w:rsidRPr="00D9409D" w:rsidRDefault="00D00850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C13995" w:rsidRPr="00D9409D" w:rsidRDefault="001A652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</w:t>
            </w:r>
            <w:r w:rsidR="006C4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:rsidR="00C13995" w:rsidRPr="00D9409D" w:rsidRDefault="00D00850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C13995" w:rsidRPr="00D9409D" w:rsidRDefault="001A6528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6C45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50" w:type="dxa"/>
          </w:tcPr>
          <w:p w:rsidR="00C13995" w:rsidRPr="00D9409D" w:rsidRDefault="00295C3F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C13995" w:rsidRPr="00D9409D" w:rsidRDefault="00BB7587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C13995" w:rsidRPr="00D9409D" w:rsidRDefault="00BB7587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03" w:type="dxa"/>
          </w:tcPr>
          <w:p w:rsidR="00C13995" w:rsidRPr="00D9409D" w:rsidRDefault="00BB7587" w:rsidP="00917062">
            <w:pPr>
              <w:pStyle w:val="a4"/>
              <w:ind w:right="1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917062" w:rsidRPr="00D9409D" w:rsidRDefault="001A6528" w:rsidP="001A6528">
      <w:pPr>
        <w:pStyle w:val="a4"/>
        <w:numPr>
          <w:ilvl w:val="0"/>
          <w:numId w:val="9"/>
        </w:numPr>
        <w:ind w:right="1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วัสดุทางการแพทย์  ที่จำเป็น</w:t>
      </w:r>
      <w:r w:rsidR="00B36203">
        <w:rPr>
          <w:rFonts w:ascii="TH SarabunIT๙" w:hAnsi="TH SarabunIT๙" w:cs="TH SarabunIT๙" w:hint="cs"/>
          <w:sz w:val="32"/>
          <w:szCs w:val="32"/>
          <w:cs/>
        </w:rPr>
        <w:t xml:space="preserve"> ตามแผนการดูแล </w:t>
      </w:r>
      <w:r>
        <w:rPr>
          <w:rFonts w:ascii="TH SarabunIT๙" w:hAnsi="TH SarabunIT๙" w:cs="TH SarabunIT๙" w:hint="cs"/>
          <w:sz w:val="32"/>
          <w:szCs w:val="32"/>
          <w:cs/>
        </w:rPr>
        <w:t>(อาจมีขึ้นระหว่าง</w:t>
      </w:r>
      <w:r w:rsidR="00B36203">
        <w:rPr>
          <w:rFonts w:ascii="TH SarabunIT๙" w:hAnsi="TH SarabunIT๙" w:cs="TH SarabunIT๙" w:hint="cs"/>
          <w:sz w:val="32"/>
          <w:szCs w:val="32"/>
          <w:cs/>
        </w:rPr>
        <w:t>ปีที่ปฏิบัติงาน เนื่องจากมีผู้ป่วยกลุ่มที่ 3 จำนวน  4  คน)   จำนวน  5,040  บาท</w:t>
      </w:r>
    </w:p>
    <w:p w:rsidR="000A68E8" w:rsidRPr="00D9409D" w:rsidRDefault="000A68E8" w:rsidP="00917062">
      <w:pPr>
        <w:pStyle w:val="a4"/>
        <w:ind w:left="284" w:right="118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="006979D2">
        <w:rPr>
          <w:rFonts w:ascii="TH SarabunIT๙" w:hAnsi="TH SarabunIT๙" w:cs="TH SarabunIT๙" w:hint="cs"/>
          <w:sz w:val="32"/>
          <w:szCs w:val="32"/>
          <w:cs/>
        </w:rPr>
        <w:t xml:space="preserve">   1  พ.ค. 2562</w:t>
      </w:r>
      <w:r w:rsidR="00295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C3F">
        <w:rPr>
          <w:rFonts w:ascii="TH SarabunIT๙" w:hAnsi="TH SarabunIT๙" w:cs="TH SarabunIT๙"/>
          <w:sz w:val="32"/>
          <w:szCs w:val="32"/>
          <w:cs/>
        </w:rPr>
        <w:t>–</w:t>
      </w:r>
      <w:r w:rsidR="006979D2">
        <w:rPr>
          <w:rFonts w:ascii="TH SarabunIT๙" w:hAnsi="TH SarabunIT๙" w:cs="TH SarabunIT๙" w:hint="cs"/>
          <w:sz w:val="32"/>
          <w:szCs w:val="32"/>
          <w:cs/>
        </w:rPr>
        <w:t xml:space="preserve"> 30  เม.ย. 2563</w:t>
      </w:r>
    </w:p>
    <w:p w:rsidR="000A68E8" w:rsidRPr="00D9409D" w:rsidRDefault="000A68E8" w:rsidP="00917062">
      <w:pPr>
        <w:pStyle w:val="a4"/>
        <w:ind w:left="284" w:right="118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AC1D87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ทั้งนี้ ได้แนบสรุปแผนการดูแลรายบุคคล</w:t>
      </w:r>
      <w:r w:rsidR="00AC1D87">
        <w:rPr>
          <w:rFonts w:ascii="TH SarabunIT๙" w:hAnsi="TH SarabunIT๙" w:cs="TH SarabunIT๙"/>
          <w:sz w:val="32"/>
          <w:szCs w:val="32"/>
          <w:cs/>
        </w:rPr>
        <w:t>และค่าบริการเหมาจ่าย เพื่อเสนอ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="00AC1D87">
        <w:rPr>
          <w:rFonts w:ascii="TH SarabunIT๙" w:hAnsi="TH SarabunIT๙" w:cs="TH SarabunIT๙"/>
          <w:sz w:val="32"/>
          <w:szCs w:val="32"/>
          <w:cs/>
        </w:rPr>
        <w:t>อคณะอนุกรรมการสนับสนุนกา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9409D">
        <w:rPr>
          <w:rFonts w:ascii="TH SarabunIT๙" w:hAnsi="TH SarabunIT๙" w:cs="TH SarabunIT๙"/>
          <w:sz w:val="32"/>
          <w:szCs w:val="32"/>
          <w:cs/>
        </w:rPr>
        <w:t>จัดบริการ</w:t>
      </w:r>
      <w:r w:rsidR="00AC1D87">
        <w:rPr>
          <w:rFonts w:ascii="TH SarabunIT๙" w:hAnsi="TH SarabunIT๙" w:cs="TH SarabunIT๙"/>
          <w:sz w:val="32"/>
          <w:szCs w:val="32"/>
          <w:cs/>
        </w:rPr>
        <w:t>ดูแลระยะยาวสำหรับผู้สูงอายุที่ม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D9409D">
        <w:rPr>
          <w:rFonts w:ascii="TH SarabunIT๙" w:hAnsi="TH SarabunIT๙" w:cs="TH SarabunIT๙"/>
          <w:sz w:val="32"/>
          <w:szCs w:val="32"/>
          <w:cs/>
        </w:rPr>
        <w:t>ภาวะพึ่งพิง พิจารณาสนับสนุนค่าใช้จ่ายเพื่อจัดบริการดูแลระยะยาวฯ รายละเอียดตามเอกสารแนบ</w:t>
      </w:r>
    </w:p>
    <w:p w:rsidR="000A68E8" w:rsidRDefault="000A68E8" w:rsidP="00917062">
      <w:pPr>
        <w:pStyle w:val="a4"/>
        <w:ind w:left="284" w:right="118"/>
        <w:rPr>
          <w:rFonts w:ascii="TH SarabunIT๙" w:hAnsi="TH SarabunIT๙" w:cs="TH SarabunIT๙"/>
          <w:sz w:val="32"/>
          <w:szCs w:val="32"/>
        </w:rPr>
      </w:pPr>
    </w:p>
    <w:p w:rsidR="00AC1D87" w:rsidRPr="00D9409D" w:rsidRDefault="00AC1D87" w:rsidP="00917062">
      <w:pPr>
        <w:pStyle w:val="a4"/>
        <w:ind w:left="284" w:right="118"/>
        <w:rPr>
          <w:rFonts w:ascii="TH SarabunIT๙" w:hAnsi="TH SarabunIT๙" w:cs="TH SarabunIT๙"/>
          <w:sz w:val="32"/>
          <w:szCs w:val="32"/>
        </w:rPr>
      </w:pPr>
    </w:p>
    <w:p w:rsidR="000A68E8" w:rsidRPr="00D9409D" w:rsidRDefault="000A68E8" w:rsidP="00917062">
      <w:pPr>
        <w:pStyle w:val="a4"/>
        <w:ind w:left="284" w:right="118"/>
        <w:rPr>
          <w:rFonts w:ascii="TH SarabunIT๙" w:hAnsi="TH SarabunIT๙" w:cs="TH SarabunIT๙"/>
          <w:sz w:val="32"/>
          <w:szCs w:val="32"/>
        </w:rPr>
      </w:pPr>
    </w:p>
    <w:p w:rsidR="000A68E8" w:rsidRPr="00D9409D" w:rsidRDefault="00295C3F" w:rsidP="00295C3F">
      <w:pPr>
        <w:pStyle w:val="a4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A68E8"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0A68E8" w:rsidRPr="00D9409D">
        <w:rPr>
          <w:rFonts w:ascii="TH SarabunIT๙" w:hAnsi="TH SarabunIT๙" w:cs="TH SarabunIT๙"/>
          <w:sz w:val="32"/>
          <w:szCs w:val="32"/>
        </w:rPr>
        <w:t xml:space="preserve"> </w:t>
      </w:r>
      <w:r w:rsidR="000A68E8" w:rsidRPr="00D9409D">
        <w:rPr>
          <w:rFonts w:ascii="TH SarabunIT๙" w:hAnsi="TH SarabunIT๙" w:cs="TH SarabunIT๙"/>
          <w:sz w:val="32"/>
          <w:szCs w:val="32"/>
          <w:cs/>
        </w:rPr>
        <w:t>ผู้จัดทำข้อเสนอ</w:t>
      </w:r>
    </w:p>
    <w:p w:rsidR="00295C3F" w:rsidRDefault="00295C3F" w:rsidP="00295C3F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A68E8" w:rsidRPr="00D94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="000A68E8"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0A68E8" w:rsidRPr="00D9409D" w:rsidRDefault="00295C3F" w:rsidP="00295C3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0A68E8" w:rsidRPr="00D9409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24B09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A68E8" w:rsidRDefault="00295C3F" w:rsidP="00295C3F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0A68E8" w:rsidRPr="00D9409D">
        <w:rPr>
          <w:rFonts w:ascii="TH SarabunIT๙" w:hAnsi="TH SarabunIT๙" w:cs="TH SarabunIT๙"/>
          <w:sz w:val="32"/>
          <w:szCs w:val="32"/>
          <w:cs/>
        </w:rPr>
        <w:t>วันที่..... เดือน....................... พ.ศ. ...............</w:t>
      </w:r>
    </w:p>
    <w:p w:rsidR="00295C3F" w:rsidRPr="00D9409D" w:rsidRDefault="00295C3F" w:rsidP="00295C3F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C6107" w:rsidRPr="00D9409D" w:rsidRDefault="002C6107" w:rsidP="005216D7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5216D7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B0A5FBB" wp14:editId="580784DD">
                <wp:simplePos x="0" y="0"/>
                <wp:positionH relativeFrom="column">
                  <wp:posOffset>3478306</wp:posOffset>
                </wp:positionH>
                <wp:positionV relativeFrom="paragraph">
                  <wp:posOffset>-80682</wp:posOffset>
                </wp:positionV>
                <wp:extent cx="3191435" cy="582706"/>
                <wp:effectExtent l="0" t="0" r="28575" b="2730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435" cy="5827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273.9pt;margin-top:-6.35pt;width:251.3pt;height:45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" fillcolor="window" strokecolor="windowText" strokeweight=".25pt"/>
            </w:pict>
          </mc:Fallback>
        </mc:AlternateConten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  <w:t>เอกสารหมายเลข ๗</w:t>
      </w:r>
      <w:r w:rsidR="00295C3F">
        <w:rPr>
          <w:rFonts w:ascii="TH SarabunIT๙" w:hAnsi="TH SarabunIT๙" w:cs="TH SarabunIT๙"/>
          <w:sz w:val="32"/>
          <w:szCs w:val="32"/>
          <w:cs/>
        </w:rPr>
        <w:t xml:space="preserve"> แบบบันทึกผลการพิจารณาโครงการ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คณะอนุกรรมการฯ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๓ </w:t>
      </w:r>
      <w:r w:rsidRPr="00D9409D">
        <w:rPr>
          <w:rFonts w:ascii="TH SarabunIT๙" w:hAnsi="TH SarabunIT๙" w:cs="TH SarabunIT๙"/>
          <w:sz w:val="32"/>
          <w:szCs w:val="32"/>
        </w:rPr>
        <w:t xml:space="preserve">: </w:t>
      </w:r>
      <w:r w:rsidRPr="00D9409D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จัดบริการฯ ของคณะอนุกรรมการสนับสนุนการจัดบริการด</w:t>
      </w:r>
      <w:r w:rsidR="007C7612">
        <w:rPr>
          <w:rFonts w:ascii="TH SarabunIT๙" w:hAnsi="TH SarabunIT๙" w:cs="TH SarabunIT๙"/>
          <w:sz w:val="32"/>
          <w:szCs w:val="32"/>
          <w:cs/>
        </w:rPr>
        <w:t>ูแลระยะยาวสำหรับผู้สูงอายุที่มี</w:t>
      </w:r>
      <w:r w:rsidRPr="00D9409D">
        <w:rPr>
          <w:rFonts w:ascii="TH SarabunIT๙" w:hAnsi="TH SarabunIT๙" w:cs="TH SarabunIT๙"/>
          <w:sz w:val="32"/>
          <w:szCs w:val="32"/>
          <w:cs/>
        </w:rPr>
        <w:t>ภาวะพึงพิง</w:t>
      </w:r>
    </w:p>
    <w:p w:rsidR="00724FEB" w:rsidRPr="00D9409D" w:rsidRDefault="007C7612" w:rsidP="007C761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การประชุมคณะอนุกรรมการสนับสนุนการจัดบริการดูแลระยะยาวสำหรับผู้สูงอายุท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มีภาวะพึ่งพิง 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724FEB" w:rsidRPr="00D9409D" w:rsidRDefault="007C7612" w:rsidP="007C761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ดือ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น 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ได้พิจารณาข้อเสนอของ</w:t>
      </w:r>
      <w:r w:rsidR="00324B09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่าซ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จังหว</w:t>
      </w:r>
      <w:r>
        <w:rPr>
          <w:rFonts w:ascii="TH SarabunIT๙" w:hAnsi="TH SarabunIT๙" w:cs="TH SarabunIT๙"/>
          <w:sz w:val="32"/>
          <w:szCs w:val="32"/>
          <w:cs/>
        </w:rPr>
        <w:t>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ตามโครงการจัดบริการดูแลระยะยาว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  <w:t>สำหรับผู้สูงอายุที่มีภาวะพึ่งพิงและค่าบริการเหมาจ่าย/คน/ปี ตามชุดสิทธิประโยชน์แนบท้า</w:t>
      </w:r>
      <w:r>
        <w:rPr>
          <w:rFonts w:ascii="TH SarabunIT๙" w:hAnsi="TH SarabunIT๙" w:cs="TH SarabunIT๙"/>
          <w:sz w:val="32"/>
          <w:szCs w:val="32"/>
          <w:cs/>
        </w:rPr>
        <w:t>ยประกาศคณะกรรมการฯ เรื่อง กำหนด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หลักเกณฑ์เพื่อสนับสนุนให้องค์กรปกครองส่วนท้องถิ่นดำเนินงานและบริหารจัดการกองทุนหลัก</w:t>
      </w:r>
      <w:r>
        <w:rPr>
          <w:rFonts w:ascii="TH SarabunIT๙" w:hAnsi="TH SarabunIT๙" w:cs="TH SarabunIT๙"/>
          <w:sz w:val="32"/>
          <w:szCs w:val="32"/>
          <w:cs/>
        </w:rPr>
        <w:t>ประกันสุขภาพในระดับท้องถิ่นหรือ</w:t>
      </w:r>
      <w:r w:rsidR="00962F3B">
        <w:rPr>
          <w:rFonts w:ascii="TH SarabunIT๙" w:hAnsi="TH SarabunIT๙" w:cs="TH SarabunIT๙"/>
          <w:sz w:val="32"/>
          <w:szCs w:val="32"/>
          <w:cs/>
        </w:rPr>
        <w:t>พื้นที่  พ.ศ. ๒๕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 โดยที่ประชุมมีมติดังนี้</w:t>
      </w:r>
    </w:p>
    <w:p w:rsidR="00724FEB" w:rsidRPr="00D00850" w:rsidRDefault="00724FEB" w:rsidP="007C7612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57F86" wp14:editId="7869F0FF">
                <wp:simplePos x="0" y="0"/>
                <wp:positionH relativeFrom="column">
                  <wp:posOffset>466090</wp:posOffset>
                </wp:positionH>
                <wp:positionV relativeFrom="paragraph">
                  <wp:posOffset>66234</wp:posOffset>
                </wp:positionV>
                <wp:extent cx="197485" cy="143510"/>
                <wp:effectExtent l="0" t="0" r="12065" b="2794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36.7pt;margin-top:5.2pt;width:15.55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"/>
            </w:pict>
          </mc:Fallback>
        </mc:AlternateContent>
      </w:r>
      <w:r w:rsidR="007C761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็นชอบ </w:t>
      </w:r>
      <w:r w:rsidRPr="00D9409D">
        <w:rPr>
          <w:rFonts w:ascii="TH SarabunIT๙" w:hAnsi="TH SarabunIT๙" w:cs="TH SarabunIT๙"/>
          <w:sz w:val="32"/>
          <w:szCs w:val="32"/>
          <w:cs/>
        </w:rPr>
        <w:t>โครงการจัดบริหารดูแลระยะยาวสำหรับผู้สูงอายุที่มีภาวะพึ่งพิง  และค่าบ</w:t>
      </w:r>
      <w:r w:rsidR="00AC1D87">
        <w:rPr>
          <w:rFonts w:ascii="TH SarabunIT๙" w:hAnsi="TH SarabunIT๙" w:cs="TH SarabunIT๙"/>
          <w:sz w:val="32"/>
          <w:szCs w:val="32"/>
          <w:cs/>
        </w:rPr>
        <w:t>ริการเหมาจ่าย/คน/ปี ตามชุดสิทธิ</w:t>
      </w:r>
      <w:r w:rsidRPr="00D9409D">
        <w:rPr>
          <w:rFonts w:ascii="TH SarabunIT๙" w:hAnsi="TH SarabunIT๙" w:cs="TH SarabunIT๙"/>
          <w:sz w:val="32"/>
          <w:szCs w:val="32"/>
          <w:cs/>
        </w:rPr>
        <w:t>ป</w:t>
      </w:r>
      <w:r w:rsidR="007C7612">
        <w:rPr>
          <w:rFonts w:ascii="TH SarabunIT๙" w:hAnsi="TH SarabunIT๙" w:cs="TH SarabunIT๙"/>
          <w:sz w:val="32"/>
          <w:szCs w:val="32"/>
          <w:cs/>
        </w:rPr>
        <w:t>ระโยชน์แน</w:t>
      </w:r>
      <w:r w:rsidR="00962F3B">
        <w:rPr>
          <w:rFonts w:ascii="TH SarabunIT๙" w:hAnsi="TH SarabunIT๙" w:cs="TH SarabunIT๙"/>
          <w:sz w:val="32"/>
          <w:szCs w:val="32"/>
          <w:cs/>
        </w:rPr>
        <w:t>บท้ายประกาศคณะกรรมการฯ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612">
        <w:rPr>
          <w:rFonts w:ascii="TH SarabunIT๙" w:hAnsi="TH SarabunIT๙" w:cs="TH SarabunIT๙"/>
          <w:sz w:val="32"/>
          <w:szCs w:val="32"/>
          <w:cs/>
        </w:rPr>
        <w:t>พ.ศ.</w:t>
      </w:r>
      <w:r w:rsidR="00962F3B">
        <w:rPr>
          <w:rFonts w:ascii="TH SarabunIT๙" w:hAnsi="TH SarabunIT๙" w:cs="TH SarabunIT๙"/>
          <w:sz w:val="32"/>
          <w:szCs w:val="32"/>
          <w:cs/>
        </w:rPr>
        <w:t>๒๕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และเห็นชอบให้การสนับส</w:t>
      </w:r>
      <w:r w:rsidR="00AC1D87">
        <w:rPr>
          <w:rFonts w:ascii="TH SarabunIT๙" w:hAnsi="TH SarabunIT๙" w:cs="TH SarabunIT๙"/>
          <w:sz w:val="32"/>
          <w:szCs w:val="32"/>
          <w:cs/>
        </w:rPr>
        <w:t>นุนค่าใช้จ่ายเพื่อจัดบริการดูแล</w:t>
      </w:r>
      <w:r w:rsidRPr="00D9409D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D00850">
        <w:rPr>
          <w:rFonts w:ascii="TH SarabunIT๙" w:hAnsi="TH SarabunIT๙" w:cs="TH SarabunIT๙"/>
          <w:sz w:val="32"/>
          <w:szCs w:val="32"/>
          <w:cs/>
        </w:rPr>
        <w:t>ยาวด้านสาธารณสุขสำหรับผู้สูงอายุที่มีภาวะพึ่งพิงของ (ระบุชื่อหน่วยบริการ/สถานบริการ/ศูนย์</w:t>
      </w:r>
      <w:r w:rsidR="00BB7587" w:rsidRPr="00D00850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ฯ) จำนวน </w:t>
      </w:r>
      <w:r w:rsidR="00BB7587" w:rsidRPr="00D00850">
        <w:rPr>
          <w:rFonts w:ascii="TH SarabunIT๙" w:hAnsi="TH SarabunIT๙" w:cs="TH SarabunIT๙"/>
          <w:sz w:val="32"/>
          <w:szCs w:val="32"/>
          <w:cs/>
        </w:rPr>
        <w:tab/>
      </w:r>
      <w:r w:rsidR="006979D2" w:rsidRPr="00D0085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B7587" w:rsidRPr="00D00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850">
        <w:rPr>
          <w:rFonts w:ascii="TH SarabunIT๙" w:hAnsi="TH SarabunIT๙" w:cs="TH SarabunIT๙"/>
          <w:sz w:val="32"/>
          <w:szCs w:val="32"/>
          <w:cs/>
        </w:rPr>
        <w:t xml:space="preserve"> คน เป็นเง</w:t>
      </w:r>
      <w:r w:rsidR="00BB7587" w:rsidRPr="00D00850">
        <w:rPr>
          <w:rFonts w:ascii="TH SarabunIT๙" w:hAnsi="TH SarabunIT๙" w:cs="TH SarabunIT๙"/>
          <w:sz w:val="32"/>
          <w:szCs w:val="32"/>
          <w:cs/>
        </w:rPr>
        <w:t>ินทั้งสิ้น</w:t>
      </w:r>
      <w:r w:rsidR="006979D2" w:rsidRPr="00D0085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979D2" w:rsidRPr="00D00850">
        <w:rPr>
          <w:rFonts w:ascii="TH SarabunIT๙" w:hAnsi="TH SarabunIT๙" w:cs="TH SarabunIT๙" w:hint="cs"/>
          <w:sz w:val="32"/>
          <w:szCs w:val="32"/>
          <w:cs/>
        </w:rPr>
        <w:t>59,040</w:t>
      </w:r>
      <w:r w:rsidR="006979D2" w:rsidRPr="00D0085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6979D2" w:rsidRPr="00D00850">
        <w:rPr>
          <w:rFonts w:ascii="TH SarabunIT๙" w:hAnsi="TH SarabunIT๙" w:cs="TH SarabunIT๙" w:hint="cs"/>
          <w:sz w:val="32"/>
          <w:szCs w:val="32"/>
          <w:cs/>
        </w:rPr>
        <w:t>ห้าหมื่นเก้าพันสี่สิบ</w:t>
      </w:r>
      <w:r w:rsidR="006979D2" w:rsidRPr="00D00850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  <w:r w:rsidRPr="00D00850">
        <w:rPr>
          <w:rFonts w:ascii="TH SarabunIT๙" w:hAnsi="TH SarabunIT๙" w:cs="TH SarabunIT๙"/>
          <w:sz w:val="32"/>
          <w:szCs w:val="32"/>
          <w:cs/>
        </w:rPr>
        <w:t xml:space="preserve">โดยเป็นเงินจากบัญชีเงินฝาก ดังนี้ 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165B9" wp14:editId="0AB86551">
                <wp:simplePos x="0" y="0"/>
                <wp:positionH relativeFrom="column">
                  <wp:posOffset>464757</wp:posOffset>
                </wp:positionH>
                <wp:positionV relativeFrom="paragraph">
                  <wp:posOffset>-2015</wp:posOffset>
                </wp:positionV>
                <wp:extent cx="197485" cy="171072"/>
                <wp:effectExtent l="0" t="0" r="12065" b="1968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71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36.6pt;margin-top:-.15pt;width:15.55pt;height:1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"/>
            </w:pict>
          </mc:Fallback>
        </mc:AlternateContent>
      </w:r>
      <w:r w:rsidR="007C7612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7C7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  <w:cs/>
        </w:rPr>
        <w:t>บัญ</w:t>
      </w:r>
      <w:r w:rsidR="007C7612">
        <w:rPr>
          <w:rFonts w:ascii="TH SarabunIT๙" w:hAnsi="TH SarabunIT๙" w:cs="TH SarabunIT๙"/>
          <w:sz w:val="32"/>
          <w:szCs w:val="32"/>
          <w:cs/>
        </w:rPr>
        <w:t>ชีกองทุนหลักประกันสุขภาพ</w:t>
      </w:r>
      <w:r w:rsidR="007C7612"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>เพื่อการดูแลผู้สูงอายุที่มี</w:t>
      </w:r>
      <w:r w:rsidR="00BB7587">
        <w:rPr>
          <w:rFonts w:ascii="TH SarabunIT๙" w:hAnsi="TH SarabunIT๙" w:cs="TH SarabunIT๙"/>
          <w:sz w:val="32"/>
          <w:szCs w:val="32"/>
          <w:cs/>
        </w:rPr>
        <w:t>ภาวะ</w:t>
      </w:r>
      <w:r w:rsidR="00BB7587" w:rsidRPr="00D00850">
        <w:rPr>
          <w:rFonts w:ascii="TH SarabunIT๙" w:hAnsi="TH SarabunIT๙" w:cs="TH SarabunIT๙"/>
          <w:sz w:val="32"/>
          <w:szCs w:val="32"/>
          <w:cs/>
        </w:rPr>
        <w:t>พึ่งพิง จำนวน</w:t>
      </w:r>
      <w:r w:rsidR="006979D2" w:rsidRPr="00D00850">
        <w:rPr>
          <w:rFonts w:ascii="TH SarabunIT๙" w:hAnsi="TH SarabunIT๙" w:cs="TH SarabunIT๙" w:hint="cs"/>
          <w:sz w:val="32"/>
          <w:szCs w:val="32"/>
          <w:cs/>
        </w:rPr>
        <w:t xml:space="preserve">  59,04</w:t>
      </w:r>
      <w:r w:rsidR="00BB7587" w:rsidRPr="00D0085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00850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724FEB" w:rsidRPr="00AC1D87" w:rsidRDefault="00724FEB" w:rsidP="00724FEB">
      <w:pPr>
        <w:pStyle w:val="a4"/>
        <w:rPr>
          <w:rFonts w:ascii="TH SarabunIT๙" w:hAnsi="TH SarabunIT๙" w:cs="TH SarabunIT๙"/>
          <w:i/>
          <w:iCs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3989C" wp14:editId="0DD27DC1">
                <wp:simplePos x="0" y="0"/>
                <wp:positionH relativeFrom="column">
                  <wp:posOffset>449643</wp:posOffset>
                </wp:positionH>
                <wp:positionV relativeFrom="paragraph">
                  <wp:posOffset>14972</wp:posOffset>
                </wp:positionV>
                <wp:extent cx="212599" cy="186187"/>
                <wp:effectExtent l="0" t="0" r="16510" b="2349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9" cy="186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26" style="position:absolute;margin-left:35.4pt;margin-top:1.2pt;width:16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"/>
            </w:pict>
          </mc:Fallback>
        </mc:AlternateContent>
      </w:r>
      <w:r w:rsidR="007C761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บัญชีกอง</w:t>
      </w:r>
      <w:r w:rsidR="007C7612">
        <w:rPr>
          <w:rFonts w:ascii="TH SarabunIT๙" w:hAnsi="TH SarabunIT๙" w:cs="TH SarabunIT๙"/>
          <w:sz w:val="32"/>
          <w:szCs w:val="32"/>
          <w:cs/>
        </w:rPr>
        <w:t>ทุนหล</w:t>
      </w:r>
      <w:r w:rsidR="00AF6AA6">
        <w:rPr>
          <w:rFonts w:ascii="TH SarabunIT๙" w:hAnsi="TH SarabunIT๙" w:cs="TH SarabunIT๙"/>
          <w:sz w:val="32"/>
          <w:szCs w:val="32"/>
          <w:cs/>
        </w:rPr>
        <w:t>ักประกันสุขภา</w:t>
      </w:r>
      <w:r w:rsidR="00AF6AA6">
        <w:rPr>
          <w:rFonts w:ascii="TH SarabunIT๙" w:hAnsi="TH SarabunIT๙" w:cs="TH SarabunIT๙" w:hint="cs"/>
          <w:sz w:val="32"/>
          <w:szCs w:val="32"/>
          <w:cs/>
        </w:rPr>
        <w:t>พ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จำนวน ......................... บาท  </w:t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>( กรณีงบบริการดูแลระยะยาวฯ เหมาจ่าย ๕</w:t>
      </w:r>
      <w:r w:rsidRPr="00D9409D">
        <w:rPr>
          <w:rFonts w:ascii="TH SarabunIT๙" w:hAnsi="TH SarabunIT๙" w:cs="TH SarabunIT๙"/>
          <w:i/>
          <w:iCs/>
          <w:sz w:val="32"/>
          <w:szCs w:val="32"/>
        </w:rPr>
        <w:t>,</w:t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>๐๐๐ บาท/คน/ปี ไม่เพียงพอ)</w:t>
      </w:r>
      <w:r w:rsidR="00AC1D8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  <w:cs/>
        </w:rPr>
        <w:t>รายละเอียดตามตาราง</w:t>
      </w:r>
    </w:p>
    <w:tbl>
      <w:tblPr>
        <w:tblStyle w:val="a5"/>
        <w:tblW w:w="10665" w:type="dxa"/>
        <w:tblLook w:val="04A0" w:firstRow="1" w:lastRow="0" w:firstColumn="1" w:lastColumn="0" w:noHBand="0" w:noVBand="1"/>
      </w:tblPr>
      <w:tblGrid>
        <w:gridCol w:w="812"/>
        <w:gridCol w:w="1170"/>
        <w:gridCol w:w="863"/>
        <w:gridCol w:w="1042"/>
        <w:gridCol w:w="960"/>
        <w:gridCol w:w="1124"/>
        <w:gridCol w:w="1100"/>
        <w:gridCol w:w="1285"/>
        <w:gridCol w:w="1085"/>
        <w:gridCol w:w="1224"/>
      </w:tblGrid>
      <w:tr w:rsidR="00724FEB" w:rsidRPr="00D9409D" w:rsidTr="005216D7">
        <w:trPr>
          <w:trHeight w:val="319"/>
        </w:trPr>
        <w:tc>
          <w:tcPr>
            <w:tcW w:w="3869" w:type="dxa"/>
            <w:gridSpan w:val="4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บ้าน</w:t>
            </w:r>
          </w:p>
        </w:tc>
        <w:tc>
          <w:tcPr>
            <w:tcW w:w="4479" w:type="dxa"/>
            <w:gridSpan w:val="4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ิดเตียง</w:t>
            </w:r>
          </w:p>
        </w:tc>
        <w:tc>
          <w:tcPr>
            <w:tcW w:w="2316" w:type="dxa"/>
            <w:gridSpan w:val="2"/>
            <w:vMerge w:val="restart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724FEB" w:rsidRPr="00D9409D" w:rsidTr="005216D7">
        <w:trPr>
          <w:trHeight w:val="1615"/>
        </w:trPr>
        <w:tc>
          <w:tcPr>
            <w:tcW w:w="1963" w:type="dxa"/>
            <w:gridSpan w:val="2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๑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ด้บ้างมีปัญหาการกิน/การขับถ่ายแต่ไม่มีภาวะสับสน</w:t>
            </w:r>
          </w:p>
        </w:tc>
        <w:tc>
          <w:tcPr>
            <w:tcW w:w="1905" w:type="dxa"/>
            <w:gridSpan w:val="2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๒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เคลื่อนไหวได้บ้างมีภาวะสับสน และอาจมีปัญหาการกิน/การขับถ่าย</w:t>
            </w:r>
          </w:p>
        </w:tc>
        <w:tc>
          <w:tcPr>
            <w:tcW w:w="2086" w:type="dxa"/>
            <w:gridSpan w:val="2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๓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ลื่อนไหวเองไม่ได้ ไม่มีปัญหาการกิน/การขับถ่ายหรือเจ็บป่ายรุนแรง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 ๔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ี่เคลื่อนไหวเองไม่ได้เจ็บป่วยรุนแรงหรืออยู่ในระยะท้ายของชีวิต</w:t>
            </w:r>
          </w:p>
        </w:tc>
        <w:tc>
          <w:tcPr>
            <w:tcW w:w="2316" w:type="dxa"/>
            <w:gridSpan w:val="2"/>
            <w:vMerge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5216D7">
        <w:trPr>
          <w:trHeight w:val="648"/>
        </w:trPr>
        <w:tc>
          <w:tcPr>
            <w:tcW w:w="791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คน)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</w:tr>
      <w:tr w:rsidR="00724FEB" w:rsidRPr="00D9409D" w:rsidTr="005216D7">
        <w:trPr>
          <w:trHeight w:val="430"/>
        </w:trPr>
        <w:tc>
          <w:tcPr>
            <w:tcW w:w="791" w:type="dxa"/>
            <w:tcBorders>
              <w:right w:val="single" w:sz="4" w:space="0" w:color="auto"/>
            </w:tcBorders>
          </w:tcPr>
          <w:p w:rsidR="00724FEB" w:rsidRPr="00D9409D" w:rsidRDefault="00B36203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:rsidR="00724FEB" w:rsidRPr="00D9409D" w:rsidRDefault="00B36203" w:rsidP="00B36203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</w:t>
            </w:r>
            <w:r w:rsidR="00BB7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724FEB" w:rsidRPr="00D9409D" w:rsidRDefault="00B36203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:rsidR="00724FEB" w:rsidRPr="00D9409D" w:rsidRDefault="00B36203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</w:t>
            </w:r>
            <w:r w:rsidR="00BB7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724FEB" w:rsidRPr="00D9409D" w:rsidRDefault="00B36203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24FEB" w:rsidRPr="00D9409D" w:rsidRDefault="00B36203" w:rsidP="00B36203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</w:t>
            </w:r>
            <w:r w:rsidR="00BB7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724FEB" w:rsidRPr="00D9409D" w:rsidRDefault="00BB7587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724FEB" w:rsidRPr="00D9409D" w:rsidRDefault="00BB7587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89" w:type="dxa"/>
            <w:tcBorders>
              <w:right w:val="single" w:sz="4" w:space="0" w:color="auto"/>
            </w:tcBorders>
          </w:tcPr>
          <w:p w:rsidR="00724FEB" w:rsidRPr="00D9409D" w:rsidRDefault="00BB7587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27" w:type="dxa"/>
            <w:tcBorders>
              <w:left w:val="single" w:sz="4" w:space="0" w:color="auto"/>
            </w:tcBorders>
          </w:tcPr>
          <w:p w:rsidR="00724FEB" w:rsidRPr="00D9409D" w:rsidRDefault="00BB7587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B36203" w:rsidRPr="00D9409D" w:rsidRDefault="00724FEB" w:rsidP="00B36203">
      <w:pPr>
        <w:pStyle w:val="a4"/>
        <w:numPr>
          <w:ilvl w:val="0"/>
          <w:numId w:val="9"/>
        </w:numPr>
        <w:ind w:right="118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</w:rPr>
        <w:t xml:space="preserve">        </w:t>
      </w:r>
      <w:r w:rsidR="00B36203">
        <w:rPr>
          <w:rFonts w:ascii="TH SarabunIT๙" w:hAnsi="TH SarabunIT๙" w:cs="TH SarabunIT๙" w:hint="cs"/>
          <w:sz w:val="32"/>
          <w:szCs w:val="32"/>
          <w:cs/>
        </w:rPr>
        <w:t>ค่าวัสดุทางการแพทย์  ที่จำเป็น ตามแผนการดูแล (อาจมีขึ้นระหว่างปีที่ปฏิบัติงาน เนื่องจากมีผู้ป่วยกลุ่มที่ 3 จำนวน  4  คน)   จำนวน  5,040  บาท</w:t>
      </w:r>
    </w:p>
    <w:p w:rsidR="00B36203" w:rsidRDefault="00B36203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24FEB" w:rsidRPr="00D9409D" w:rsidRDefault="00B36203" w:rsidP="00724FE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F1B69" wp14:editId="670B5373">
                <wp:simplePos x="0" y="0"/>
                <wp:positionH relativeFrom="column">
                  <wp:posOffset>448945</wp:posOffset>
                </wp:positionH>
                <wp:positionV relativeFrom="paragraph">
                  <wp:posOffset>14605</wp:posOffset>
                </wp:positionV>
                <wp:extent cx="241300" cy="188595"/>
                <wp:effectExtent l="0" t="0" r="25400" b="2095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35.35pt;margin-top:1.15pt;width:19pt;height:1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"/>
            </w:pict>
          </mc:Fallback>
        </mc:AlternateContent>
      </w:r>
      <w:r w:rsidR="00724FEB" w:rsidRPr="00D9409D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724FEB"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</w:t>
      </w:r>
    </w:p>
    <w:p w:rsidR="00AC1D87" w:rsidRPr="00B36203" w:rsidRDefault="00724FEB" w:rsidP="00724FEB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  <w:t>เนื่องจาก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 w:rsidRPr="00D9409D">
        <w:rPr>
          <w:rFonts w:ascii="TH SarabunIT๙" w:hAnsi="TH SarabunIT๙" w:cs="TH SarabunIT๙"/>
          <w:sz w:val="32"/>
          <w:szCs w:val="32"/>
        </w:rPr>
        <w:t>............</w:t>
      </w:r>
    </w:p>
    <w:p w:rsidR="00724FEB" w:rsidRPr="00D9409D" w:rsidRDefault="00AF6AA6" w:rsidP="00AF6AA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F6AA6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F6AA6">
        <w:rPr>
          <w:rFonts w:ascii="TH SarabunIT๙" w:hAnsi="TH SarabunIT๙" w:cs="TH SarabunIT๙" w:hint="cs"/>
          <w:sz w:val="32"/>
          <w:szCs w:val="32"/>
          <w:cs/>
        </w:rPr>
        <w:t>ทักษิน</w:t>
      </w:r>
      <w:proofErr w:type="spellEnd"/>
      <w:r w:rsidR="00AF6AA6">
        <w:rPr>
          <w:rFonts w:ascii="TH SarabunIT๙" w:hAnsi="TH SarabunIT๙" w:cs="TH SarabunIT๙" w:hint="cs"/>
          <w:sz w:val="32"/>
          <w:szCs w:val="32"/>
          <w:cs/>
        </w:rPr>
        <w:t xml:space="preserve">  มาลัย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724FEB" w:rsidRPr="00D9409D" w:rsidRDefault="00AF6AA6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คณะอนุกรรมการสนับสนุนการจัดบริการดูแลระยะยาวสำหรับผู้สูงอายุที่มีภาวะพึ่งพิง</w:t>
      </w:r>
    </w:p>
    <w:p w:rsidR="00724FEB" w:rsidRPr="00D9409D" w:rsidRDefault="00AF6AA6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่าซ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จังหว</w:t>
      </w:r>
      <w:r>
        <w:rPr>
          <w:rFonts w:ascii="TH SarabunIT๙" w:hAnsi="TH SarabunIT๙" w:cs="TH SarabunIT๙"/>
          <w:sz w:val="32"/>
          <w:szCs w:val="32"/>
          <w:cs/>
        </w:rPr>
        <w:t>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 </w:t>
      </w:r>
    </w:p>
    <w:p w:rsidR="00724FEB" w:rsidRPr="00D9409D" w:rsidRDefault="00AF6AA6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วัน............. เดือน ......................... พ.ศ. ..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AF6AA6">
      <w:pPr>
        <w:tabs>
          <w:tab w:val="left" w:pos="2436"/>
        </w:tabs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6FCE92" wp14:editId="5154B1FF">
                <wp:simplePos x="0" y="0"/>
                <wp:positionH relativeFrom="column">
                  <wp:posOffset>1772123</wp:posOffset>
                </wp:positionH>
                <wp:positionV relativeFrom="paragraph">
                  <wp:posOffset>3779</wp:posOffset>
                </wp:positionV>
                <wp:extent cx="5037718" cy="460375"/>
                <wp:effectExtent l="0" t="0" r="10795" b="1587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7718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26" style="position:absolute;margin-left:139.55pt;margin-top:.3pt;width:396.65pt;height:3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>เอกสารหมายเลข ๘</w:t>
      </w:r>
    </w:p>
    <w:p w:rsidR="00724FEB" w:rsidRPr="00D9409D" w:rsidRDefault="00724FEB" w:rsidP="00724FEB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แบบรายงานผลการพิจารณา โครงการฯของคณะกรรมการกองทุนฯ เพื่ออนุมัติการเบิกจ่าย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ครงการจัดบริการดูแลระยะยาวสำหรับผู้สูงอายุที่มีภาวะพึ่งพิง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กรรมการกองมทุนฯ เพื่ออนุมัติการเบิกจ่าย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AC1D87" w:rsidRDefault="00F51946" w:rsidP="00AC1D8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อนุกรรมการสนับสนุนการจัดบริการดูแลระยะยาวสำหรับผู้สูงอาย</w:t>
      </w:r>
      <w:r w:rsidR="00B10192">
        <w:rPr>
          <w:rFonts w:ascii="TH SarabunIT๙" w:hAnsi="TH SarabunIT๙" w:cs="TH SarabunIT๙"/>
          <w:sz w:val="32"/>
          <w:szCs w:val="32"/>
          <w:cs/>
        </w:rPr>
        <w:t>ุที่มีภาวะพึ่งพิง ครั้งที่</w:t>
      </w:r>
      <w:r w:rsidR="00B10192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B10192">
        <w:rPr>
          <w:rFonts w:ascii="TH SarabunIT๙" w:hAnsi="TH SarabunIT๙" w:cs="TH SarabunIT๙"/>
          <w:sz w:val="32"/>
          <w:szCs w:val="32"/>
          <w:cs/>
        </w:rPr>
        <w:t>/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724FEB" w:rsidRPr="00D9409D">
        <w:rPr>
          <w:rFonts w:ascii="TH SarabunIT๙" w:hAnsi="TH SarabunIT๙" w:cs="TH SarabunIT๙"/>
          <w:sz w:val="32"/>
          <w:szCs w:val="32"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B10192">
        <w:rPr>
          <w:rFonts w:ascii="TH SarabunIT๙" w:hAnsi="TH SarabunIT๙" w:cs="TH SarabunIT๙"/>
          <w:sz w:val="32"/>
          <w:szCs w:val="32"/>
          <w:cs/>
        </w:rPr>
        <w:t xml:space="preserve">นที่ 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 xml:space="preserve"> 3  พฤษภาคม</w:t>
      </w:r>
      <w:r w:rsidR="00B101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B101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ได้เห็นชอบโครงการจัดบริการดูแลระยะยาวสำรับผู้สูงอายุที่มีภาวะพึ่งพิงและค่า</w:t>
      </w:r>
      <w:r w:rsidR="00B10192">
        <w:rPr>
          <w:rFonts w:ascii="TH SarabunIT๙" w:hAnsi="TH SarabunIT๙" w:cs="TH SarabunIT๙"/>
          <w:sz w:val="32"/>
          <w:szCs w:val="32"/>
          <w:cs/>
        </w:rPr>
        <w:t xml:space="preserve">บริการเหมาจ่าย/คน/ปี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ตามชุดสิทธิประโยชน์แนบท้ายประกาศคณะกรรมการฯ เรื่อง กำหนดหลักเกณฑ์เพื่อสนับ</w:t>
      </w:r>
      <w:r w:rsidR="00B10192">
        <w:rPr>
          <w:rFonts w:ascii="TH SarabunIT๙" w:hAnsi="TH SarabunIT๙" w:cs="TH SarabunIT๙"/>
          <w:sz w:val="32"/>
          <w:szCs w:val="32"/>
          <w:cs/>
        </w:rPr>
        <w:t>สนุนให้องค์กรปกครองส่วนท้องถิ่น</w:t>
      </w:r>
      <w:r w:rsidR="00B10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ดำเนินงานและบริหารจัดการกองทุนหลักประกันสุขภาพในระดับท</w:t>
      </w:r>
      <w:r w:rsidR="00962F3B">
        <w:rPr>
          <w:rFonts w:ascii="TH SarabunIT๙" w:hAnsi="TH SarabunIT๙" w:cs="TH SarabunIT๙"/>
          <w:sz w:val="32"/>
          <w:szCs w:val="32"/>
          <w:cs/>
        </w:rPr>
        <w:t>้องถิ่นหรือพื้นที่ พ.ศ. ๒๕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 และเห็นชอบให้การ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  <w:t xml:space="preserve">สนับสนุนค่าใช้จ่ายเพื่อจัดบริการดูแลระยะยาวด้านสาธารณสุขสำหรับผู้สูงอายุที่มีภาวะพึ่งพิงของ 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4B09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จัง</w:t>
      </w:r>
      <w:r>
        <w:rPr>
          <w:rFonts w:ascii="TH SarabunIT๙" w:hAnsi="TH SarabunIT๙" w:cs="TH SarabunIT๙"/>
          <w:sz w:val="32"/>
          <w:szCs w:val="32"/>
          <w:cs/>
        </w:rPr>
        <w:t>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4FEB" w:rsidRDefault="00F51946" w:rsidP="00AC1D8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62F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</w:t>
      </w:r>
      <w:r w:rsidRPr="00962F3B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bookmarkStart w:id="0" w:name="_GoBack"/>
      <w:bookmarkEnd w:id="0"/>
      <w:r w:rsidR="00724FEB" w:rsidRPr="00962F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น เป็นเง</w:t>
      </w:r>
      <w:r w:rsidRPr="00962F3B">
        <w:rPr>
          <w:rFonts w:ascii="TH SarabunIT๙" w:hAnsi="TH SarabunIT๙" w:cs="TH SarabunIT๙"/>
          <w:color w:val="FF0000"/>
          <w:sz w:val="32"/>
          <w:szCs w:val="32"/>
          <w:cs/>
        </w:rPr>
        <w:t>ินทั้งสิ้น</w:t>
      </w:r>
      <w:r w:rsidR="006979D2" w:rsidRPr="00962F3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</w:t>
      </w:r>
      <w:r w:rsidR="00ED4F8B" w:rsidRPr="006979D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62,000  บาท </w:t>
      </w:r>
      <w:r w:rsidR="00ED4F8B" w:rsidRPr="006979D2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ED4F8B" w:rsidRPr="006979D2">
        <w:rPr>
          <w:rFonts w:ascii="TH SarabunIT๙" w:hAnsi="TH SarabunIT๙" w:cs="TH SarabunIT๙" w:hint="cs"/>
          <w:color w:val="FF0000"/>
          <w:sz w:val="32"/>
          <w:szCs w:val="32"/>
          <w:cs/>
        </w:rPr>
        <w:t>หกหมื่นสองพัน</w:t>
      </w:r>
      <w:r w:rsidR="00ED4F8B" w:rsidRPr="006979D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บาทถ้วน)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D46864" w:rsidRPr="006979D2" w:rsidRDefault="00D46864" w:rsidP="00F51946">
      <w:pPr>
        <w:pStyle w:val="a4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9D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ประชุมคณะกรรมการกองทุนหลักประกันสุขภาพตำบลป่าซาง  ครั้งที่  </w:t>
      </w:r>
      <w:r w:rsidR="004A4401" w:rsidRPr="006979D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4/2561  เมื่อวันที่ 4 พฤษภาคม  2561  มีมติรับทราบและอนุมัติให้เบิกจ่ายเงินจำนวน  62,000  บาท </w:t>
      </w:r>
      <w:r w:rsidR="004A4401" w:rsidRPr="006979D2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4A4401" w:rsidRPr="006979D2">
        <w:rPr>
          <w:rFonts w:ascii="TH SarabunIT๙" w:hAnsi="TH SarabunIT๙" w:cs="TH SarabunIT๙" w:hint="cs"/>
          <w:color w:val="FF0000"/>
          <w:sz w:val="32"/>
          <w:szCs w:val="32"/>
          <w:cs/>
        </w:rPr>
        <w:t>หกหมื่นสองพัน</w:t>
      </w:r>
      <w:r w:rsidR="004A4401" w:rsidRPr="006979D2">
        <w:rPr>
          <w:rFonts w:ascii="TH SarabunIT๙" w:hAnsi="TH SarabunIT๙" w:cs="TH SarabunIT๙"/>
          <w:color w:val="FF0000"/>
          <w:sz w:val="32"/>
          <w:szCs w:val="32"/>
          <w:cs/>
        </w:rPr>
        <w:t>บาทถ้วน) โดยเป็นเงินจากบัญชีเงินฝาก ดังนี้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FDF13" wp14:editId="76CDE458">
                <wp:simplePos x="0" y="0"/>
                <wp:positionH relativeFrom="column">
                  <wp:posOffset>325136</wp:posOffset>
                </wp:positionH>
                <wp:positionV relativeFrom="paragraph">
                  <wp:posOffset>67310</wp:posOffset>
                </wp:positionV>
                <wp:extent cx="143510" cy="125730"/>
                <wp:effectExtent l="0" t="0" r="27940" b="2667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25.6pt;margin-top:5.3pt;width:11.3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"/>
            </w:pict>
          </mc:Fallback>
        </mc:AlternateContent>
      </w:r>
      <w:r w:rsidR="00F51946">
        <w:rPr>
          <w:rFonts w:ascii="TH SarabunIT๙" w:hAnsi="TH SarabunIT๙" w:cs="TH SarabunIT๙"/>
          <w:sz w:val="32"/>
          <w:szCs w:val="32"/>
          <w:cs/>
        </w:rPr>
        <w:tab/>
      </w:r>
      <w:r w:rsidR="00F51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  <w:cs/>
        </w:rPr>
        <w:t>บั</w:t>
      </w:r>
      <w:r w:rsidR="00F51946">
        <w:rPr>
          <w:rFonts w:ascii="TH SarabunIT๙" w:hAnsi="TH SarabunIT๙" w:cs="TH SarabunIT๙"/>
          <w:sz w:val="32"/>
          <w:szCs w:val="32"/>
          <w:cs/>
        </w:rPr>
        <w:t>ญชีกองทุนหลักประกันสุขภาพ</w:t>
      </w:r>
      <w:r w:rsidR="00F51946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เพื่อการดูแลผู้สูงอายุที่มีภาวะพึ่งพิง </w:t>
      </w:r>
      <w:r w:rsidR="00F51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1946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51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9D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59,04</w:t>
      </w:r>
      <w:r w:rsidR="00F51946" w:rsidRPr="0051086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 </w:t>
      </w:r>
      <w:r w:rsidRPr="00D9409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FBB83" wp14:editId="264946B1">
                <wp:simplePos x="0" y="0"/>
                <wp:positionH relativeFrom="column">
                  <wp:posOffset>340250</wp:posOffset>
                </wp:positionH>
                <wp:positionV relativeFrom="paragraph">
                  <wp:posOffset>97097</wp:posOffset>
                </wp:positionV>
                <wp:extent cx="143510" cy="125730"/>
                <wp:effectExtent l="0" t="0" r="27940" b="2667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26.8pt;margin-top:7.65pt;width:11.3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qrVQIAAGQ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"/>
            </w:pict>
          </mc:Fallback>
        </mc:AlternateContent>
      </w:r>
      <w:r w:rsidR="00F5194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บัญชีกองทุน</w:t>
      </w:r>
      <w:r w:rsidR="00F51946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F51946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</w:t>
      </w:r>
      <w:r w:rsidRPr="00D9409D">
        <w:rPr>
          <w:rFonts w:ascii="TH SarabunIT๙" w:hAnsi="TH SarabunIT๙" w:cs="TH SarabunIT๙"/>
          <w:sz w:val="32"/>
          <w:szCs w:val="32"/>
          <w:cs/>
        </w:rPr>
        <w:t>จำนวน ............</w:t>
      </w:r>
      <w:r w:rsidR="00F5194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............. บาท  </w:t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>( กรณีงบบริการดูแลระยะยาวฯ เหมาจ่าย ๕</w:t>
      </w:r>
      <w:r w:rsidRPr="00D9409D">
        <w:rPr>
          <w:rFonts w:ascii="TH SarabunIT๙" w:hAnsi="TH SarabunIT๙" w:cs="TH SarabunIT๙"/>
          <w:i/>
          <w:iCs/>
          <w:sz w:val="32"/>
          <w:szCs w:val="32"/>
        </w:rPr>
        <w:t>,</w:t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๐๐๐ บาท/คน/ปี </w:t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  <w:t>ไม่เพียงพอ)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3E9C" w:rsidRDefault="004A3E9C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3E9C" w:rsidRDefault="004A3E9C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3E9C" w:rsidRDefault="004A3E9C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3E9C" w:rsidRDefault="004A3E9C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3E9C" w:rsidRDefault="004A3E9C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3E9C" w:rsidRPr="00D9409D" w:rsidRDefault="004A3E9C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</w:t>
      </w:r>
      <w:r w:rsidR="00D46864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724FEB" w:rsidRPr="00D9409D" w:rsidRDefault="00D46864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4A4401">
        <w:rPr>
          <w:rFonts w:ascii="TH SarabunIT๙" w:hAnsi="TH SarabunIT๙" w:cs="TH SarabunIT๙" w:hint="cs"/>
          <w:sz w:val="32"/>
          <w:szCs w:val="32"/>
          <w:cs/>
        </w:rPr>
        <w:t xml:space="preserve">นายสมควร   </w:t>
      </w:r>
      <w:proofErr w:type="spellStart"/>
      <w:r w:rsidR="004A4401">
        <w:rPr>
          <w:rFonts w:ascii="TH SarabunIT๙" w:hAnsi="TH SarabunIT๙" w:cs="TH SarabunIT๙" w:hint="cs"/>
          <w:sz w:val="32"/>
          <w:szCs w:val="32"/>
          <w:cs/>
        </w:rPr>
        <w:t>นัยติ๊บ</w:t>
      </w:r>
      <w:proofErr w:type="spellEnd"/>
      <w:r w:rsidR="00724FEB"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724FEB" w:rsidRPr="00D9409D" w:rsidRDefault="00D46864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44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A4401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กรรมการกองทุนหลักประกันส</w:t>
      </w:r>
      <w:r>
        <w:rPr>
          <w:rFonts w:ascii="TH SarabunIT๙" w:hAnsi="TH SarabunIT๙" w:cs="TH SarabunIT๙"/>
          <w:sz w:val="32"/>
          <w:szCs w:val="32"/>
          <w:cs/>
        </w:rPr>
        <w:t>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 xml:space="preserve">   วัน............. เดือน ......................... พ.ศ. ..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A4401" w:rsidRPr="00D9409D" w:rsidRDefault="004A4401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5216D7" w:rsidRPr="00D9409D" w:rsidRDefault="005216D7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4A4401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115CB7" wp14:editId="4D1EC7E6">
                <wp:simplePos x="0" y="0"/>
                <wp:positionH relativeFrom="column">
                  <wp:posOffset>4046787</wp:posOffset>
                </wp:positionH>
                <wp:positionV relativeFrom="paragraph">
                  <wp:posOffset>23290</wp:posOffset>
                </wp:positionV>
                <wp:extent cx="2508932" cy="431800"/>
                <wp:effectExtent l="0" t="0" r="24765" b="2540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932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318.65pt;margin-top:1.85pt;width:197.55pt;height:3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"/>
            </w:pict>
          </mc:Fallback>
        </mc:AlternateConten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  <w:t>เอกสารหมายเลข ๙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ส่วนที่ ๑ แบบฟอร์มข้อเสนอคุณลักษณะศูนย์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5216D7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ฟอร์มข้อเสนอคุณลักษณะของศูนย์ที่จัดตั้งหรือดำเนินการโดยหน่วยงานของรัฐ </w:t>
      </w:r>
    </w:p>
    <w:p w:rsidR="00724FEB" w:rsidRPr="00D9409D" w:rsidRDefault="005216D7" w:rsidP="005216D7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724FEB"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พื่อพิจารณาให้เข้าร่วมจัดบริการ และมีสิทธิขอรับการสนับสนุนของค่าใช้จ่ายเพื่อจัดบริการดูแลระยะยาวฯ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24FEB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  <w:t>เรียน   ประธานคณะอนุกรรมการสนับสนุนการจัดบริการดูแลระยะยาวสำหรับผู้สูงอายุที่มีภาวะพึ่งพิง</w:t>
      </w:r>
    </w:p>
    <w:p w:rsidR="00A51726" w:rsidRPr="00D9409D" w:rsidRDefault="00A51726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A51726" w:rsidP="00A51726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66B7BD" wp14:editId="4EA39537">
                <wp:simplePos x="0" y="0"/>
                <wp:positionH relativeFrom="column">
                  <wp:posOffset>3691890</wp:posOffset>
                </wp:positionH>
                <wp:positionV relativeFrom="paragraph">
                  <wp:posOffset>764918</wp:posOffset>
                </wp:positionV>
                <wp:extent cx="143510" cy="125730"/>
                <wp:effectExtent l="0" t="0" r="27940" b="2667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90.7pt;margin-top:60.25pt;width:11.3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ggVwIAAGQ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วย</w:t>
      </w:r>
      <w:r w:rsidR="00324B09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ั้งอยู่เลข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8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ถนน</w:t>
      </w:r>
      <w:r w:rsidR="002C4F35">
        <w:rPr>
          <w:rFonts w:ascii="TH SarabunIT๙" w:hAnsi="TH SarabunIT๙" w:cs="TH SarabunIT๙" w:hint="cs"/>
          <w:sz w:val="32"/>
          <w:szCs w:val="32"/>
          <w:cs/>
        </w:rPr>
        <w:t xml:space="preserve">   -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  อำเภอเวียงเชียงรุ้ง  จังหวัดเชียงราย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 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่าซาง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บริการดูแลระยะยาวด้านสาธารณสุขสำหรับผู้สูงอายุที่มีภาวะพึ่งพิง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โดยได้จัดการทำเอกสารแสดงคุณลักษณะศูนย์เพื่อพิจารณา รายละเอียดตามเอกสารที่แนบดังนี้ (กรุณาทำเครื่องหมาย  </w:t>
      </w:r>
      <w:r w:rsidR="00724FEB" w:rsidRPr="00D9409D">
        <w:rPr>
          <w:rFonts w:ascii="Arial" w:hAnsi="Arial" w:cs="Arial" w:hint="cs"/>
          <w:sz w:val="32"/>
          <w:szCs w:val="32"/>
          <w:cs/>
        </w:rPr>
        <w:t>∕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 ในช่อง       )</w:t>
      </w:r>
    </w:p>
    <w:p w:rsidR="00724FEB" w:rsidRPr="00D9409D" w:rsidRDefault="00724FEB" w:rsidP="00A51726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0822F" wp14:editId="50DF3983">
                <wp:simplePos x="0" y="0"/>
                <wp:positionH relativeFrom="column">
                  <wp:posOffset>788706</wp:posOffset>
                </wp:positionH>
                <wp:positionV relativeFrom="paragraph">
                  <wp:posOffset>83185</wp:posOffset>
                </wp:positionV>
                <wp:extent cx="143510" cy="125730"/>
                <wp:effectExtent l="0" t="0" r="27940" b="2667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62.1pt;margin-top:6.55pt;width:11.3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S0VwIAAGQ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>เอกสารแสดงการจัดตั้งหรือดำเนินการ</w:t>
      </w:r>
    </w:p>
    <w:p w:rsidR="00724FEB" w:rsidRPr="00D9409D" w:rsidRDefault="00724FEB" w:rsidP="00724FEB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B1587" wp14:editId="64F5B56E">
                <wp:simplePos x="0" y="0"/>
                <wp:positionH relativeFrom="column">
                  <wp:posOffset>789782</wp:posOffset>
                </wp:positionH>
                <wp:positionV relativeFrom="paragraph">
                  <wp:posOffset>81915</wp:posOffset>
                </wp:positionV>
                <wp:extent cx="143510" cy="125730"/>
                <wp:effectExtent l="0" t="0" r="27940" b="2667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62.2pt;margin-top:6.45pt;width:11.3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>เอกสารแสดงการบริหารจัดการโดยคณะกรรมการ</w:t>
      </w:r>
    </w:p>
    <w:p w:rsidR="00724FEB" w:rsidRPr="00D9409D" w:rsidRDefault="00724FEB" w:rsidP="00724FEB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เอกสารที่ทำการหรือสถานที่ติดต่อ</w:t>
      </w:r>
    </w:p>
    <w:p w:rsidR="00724FEB" w:rsidRPr="00D9409D" w:rsidRDefault="00724FEB" w:rsidP="00724FEB">
      <w:pPr>
        <w:pStyle w:val="a4"/>
        <w:ind w:left="204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E318D" wp14:editId="09FFB9FB">
                <wp:simplePos x="0" y="0"/>
                <wp:positionH relativeFrom="column">
                  <wp:posOffset>1195070</wp:posOffset>
                </wp:positionH>
                <wp:positionV relativeFrom="paragraph">
                  <wp:posOffset>71120</wp:posOffset>
                </wp:positionV>
                <wp:extent cx="143510" cy="125730"/>
                <wp:effectExtent l="13970" t="13970" r="13970" b="1270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94.1pt;margin-top:5.6pt;width:11.3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๓.๑ ภาพถ่ายแสดงที่ทำการหรือสถานที่ติดต่อพร้อมป้ายแสดงชื่อศูนย์</w:t>
      </w:r>
    </w:p>
    <w:p w:rsidR="00724FEB" w:rsidRPr="00D9409D" w:rsidRDefault="00724FEB" w:rsidP="00724FEB">
      <w:pPr>
        <w:pStyle w:val="a4"/>
        <w:ind w:left="204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77CC" wp14:editId="1E96ADFE">
                <wp:simplePos x="0" y="0"/>
                <wp:positionH relativeFrom="column">
                  <wp:posOffset>1195070</wp:posOffset>
                </wp:positionH>
                <wp:positionV relativeFrom="paragraph">
                  <wp:posOffset>83185</wp:posOffset>
                </wp:positionV>
                <wp:extent cx="143510" cy="125730"/>
                <wp:effectExtent l="13970" t="6350" r="13970" b="1079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94.1pt;margin-top:6.55pt;width:11.3pt;height: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k0VwIAAGQ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๓.๒ หนังสือรับรอ</w:t>
      </w:r>
      <w:r w:rsidR="00A51726">
        <w:rPr>
          <w:rFonts w:ascii="TH SarabunIT๙" w:hAnsi="TH SarabunIT๙" w:cs="TH SarabunIT๙"/>
          <w:sz w:val="32"/>
          <w:szCs w:val="32"/>
          <w:cs/>
        </w:rPr>
        <w:t>งจากผู้มีอำนาจหรือเจ้าของ ที่อ</w:t>
      </w:r>
      <w:r w:rsidR="00A51726">
        <w:rPr>
          <w:rFonts w:ascii="TH SarabunIT๙" w:hAnsi="TH SarabunIT๙" w:cs="TH SarabunIT๙" w:hint="cs"/>
          <w:sz w:val="32"/>
          <w:szCs w:val="32"/>
          <w:cs/>
        </w:rPr>
        <w:t>นุ</w:t>
      </w:r>
      <w:r w:rsidR="00324B09">
        <w:rPr>
          <w:rFonts w:ascii="TH SarabunIT๙" w:hAnsi="TH SarabunIT๙" w:cs="TH SarabunIT๙"/>
          <w:sz w:val="32"/>
          <w:szCs w:val="32"/>
          <w:cs/>
        </w:rPr>
        <w:t>ญาต</w:t>
      </w:r>
      <w:r w:rsidRPr="00D9409D">
        <w:rPr>
          <w:rFonts w:ascii="TH SarabunIT๙" w:hAnsi="TH SarabunIT๙" w:cs="TH SarabunIT๙"/>
          <w:sz w:val="32"/>
          <w:szCs w:val="32"/>
          <w:cs/>
        </w:rPr>
        <w:t>ให้ใช้สถานที่เป็นที่ทำการศูนย์</w:t>
      </w:r>
    </w:p>
    <w:p w:rsidR="00724FEB" w:rsidRPr="00D9409D" w:rsidRDefault="00724FEB" w:rsidP="00724FEB">
      <w:pPr>
        <w:pStyle w:val="a4"/>
        <w:ind w:left="2040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9DBDCC" wp14:editId="5F86EA63">
                <wp:simplePos x="0" y="0"/>
                <wp:positionH relativeFrom="column">
                  <wp:posOffset>1195070</wp:posOffset>
                </wp:positionH>
                <wp:positionV relativeFrom="paragraph">
                  <wp:posOffset>56515</wp:posOffset>
                </wp:positionV>
                <wp:extent cx="143510" cy="125730"/>
                <wp:effectExtent l="13970" t="6985" r="13970" b="101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94.1pt;margin-top:4.45pt;width:11.3pt;height: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gnVwIAAGQ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๓.๓ แผนที่แสดงที่ทำการศูนย์</w:t>
      </w:r>
    </w:p>
    <w:p w:rsidR="00724FEB" w:rsidRPr="00D9409D" w:rsidRDefault="00724FEB" w:rsidP="00724FEB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เอกสารแสดงการมี </w:t>
      </w:r>
      <w:r w:rsidRPr="00D9409D">
        <w:rPr>
          <w:rFonts w:ascii="TH SarabunIT๙" w:hAnsi="TH SarabunIT๙" w:cs="TH SarabunIT๙"/>
          <w:sz w:val="32"/>
          <w:szCs w:val="32"/>
        </w:rPr>
        <w:t xml:space="preserve">CM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หรือ เจ้าหน้าที่สาธารณสุขของหน่วยบริการ หรือ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 ที่มาช่วยปฏิบัติงานที่ศูนย์</w:t>
      </w:r>
    </w:p>
    <w:p w:rsidR="00724FEB" w:rsidRPr="00D9409D" w:rsidRDefault="00724FEB" w:rsidP="00724FEB">
      <w:pPr>
        <w:pStyle w:val="a4"/>
        <w:ind w:left="204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AC968" wp14:editId="456D74C5">
                <wp:simplePos x="0" y="0"/>
                <wp:positionH relativeFrom="column">
                  <wp:posOffset>1195070</wp:posOffset>
                </wp:positionH>
                <wp:positionV relativeFrom="paragraph">
                  <wp:posOffset>76200</wp:posOffset>
                </wp:positionV>
                <wp:extent cx="143510" cy="125730"/>
                <wp:effectExtent l="13970" t="5080" r="13970" b="1206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94.1pt;margin-top:6pt;width:11.3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๔.๑ ทะเบียนรายชื่อ </w:t>
      </w:r>
      <w:r w:rsidRPr="00D9409D">
        <w:rPr>
          <w:rFonts w:ascii="TH SarabunIT๙" w:hAnsi="TH SarabunIT๙" w:cs="TH SarabunIT๙"/>
          <w:sz w:val="32"/>
          <w:szCs w:val="32"/>
        </w:rPr>
        <w:t xml:space="preserve">CM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หรือ เจ้าหน้าที่สาธารณสุขของหน่วยบริการ หรือ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 ที่มาช่วยปฏิบัติงานที่ศูนย์</w:t>
      </w:r>
    </w:p>
    <w:p w:rsidR="00724FEB" w:rsidRPr="00D9409D" w:rsidRDefault="00724FEB" w:rsidP="00724FEB">
      <w:pPr>
        <w:pStyle w:val="a4"/>
        <w:ind w:left="2040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25892E" wp14:editId="220C547F">
                <wp:simplePos x="0" y="0"/>
                <wp:positionH relativeFrom="column">
                  <wp:posOffset>1195070</wp:posOffset>
                </wp:positionH>
                <wp:positionV relativeFrom="paragraph">
                  <wp:posOffset>56515</wp:posOffset>
                </wp:positionV>
                <wp:extent cx="143510" cy="125730"/>
                <wp:effectExtent l="13970" t="12700" r="13970" b="1397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94.1pt;margin-top:4.45pt;width:11.3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 xml:space="preserve">๔.๒ สำเนาใบประกาศ /  หลักฐานแสดงการผ่านการอบรมของ </w:t>
      </w:r>
      <w:r w:rsidRPr="00D9409D">
        <w:rPr>
          <w:rFonts w:ascii="TH SarabunIT๙" w:hAnsi="TH SarabunIT๙" w:cs="TH SarabunIT๙"/>
          <w:sz w:val="32"/>
          <w:szCs w:val="32"/>
        </w:rPr>
        <w:t xml:space="preserve">CM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หรือ สำเนาใบประกาศ/หลักฐานที่แสดงว่าเจ้าหน้าที่สาธารณสุขของหน่วยงานบริการ หรือ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 มีความรู้ในการจัดทำแผนการดูแลรายบุคคล</w:t>
      </w:r>
    </w:p>
    <w:p w:rsidR="00724FEB" w:rsidRPr="00D9409D" w:rsidRDefault="00724FEB" w:rsidP="00724FEB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เอกสารแสดงการมี </w:t>
      </w:r>
      <w:r w:rsidRPr="00D9409D">
        <w:rPr>
          <w:rFonts w:ascii="TH SarabunIT๙" w:hAnsi="TH SarabunIT๙" w:cs="TH SarabunIT๙"/>
          <w:sz w:val="32"/>
          <w:szCs w:val="32"/>
        </w:rPr>
        <w:t xml:space="preserve">CG </w:t>
      </w:r>
      <w:r w:rsidRPr="00D9409D">
        <w:rPr>
          <w:rFonts w:ascii="TH SarabunIT๙" w:hAnsi="TH SarabunIT๙" w:cs="TH SarabunIT๙"/>
          <w:sz w:val="32"/>
          <w:szCs w:val="32"/>
          <w:cs/>
        </w:rPr>
        <w:t>ในการให้บริการดูแลตามแผนการดูแลรายบุคคล</w:t>
      </w:r>
    </w:p>
    <w:p w:rsidR="00724FEB" w:rsidRPr="00D9409D" w:rsidRDefault="00724FEB" w:rsidP="00724FEB">
      <w:pPr>
        <w:pStyle w:val="a4"/>
        <w:ind w:left="204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25B1C" wp14:editId="313E2C3F">
                <wp:simplePos x="0" y="0"/>
                <wp:positionH relativeFrom="column">
                  <wp:posOffset>1195070</wp:posOffset>
                </wp:positionH>
                <wp:positionV relativeFrom="paragraph">
                  <wp:posOffset>59690</wp:posOffset>
                </wp:positionV>
                <wp:extent cx="143510" cy="125730"/>
                <wp:effectExtent l="13970" t="12700" r="13970" b="1397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94.1pt;margin-top:4.7pt;width:11.3pt;height: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๕.๑ ทะเบียนรายชื่อ </w:t>
      </w:r>
      <w:r w:rsidRPr="00D9409D">
        <w:rPr>
          <w:rFonts w:ascii="TH SarabunIT๙" w:hAnsi="TH SarabunIT๙" w:cs="TH SarabunIT๙"/>
          <w:sz w:val="32"/>
          <w:szCs w:val="32"/>
        </w:rPr>
        <w:t>CG</w:t>
      </w:r>
    </w:p>
    <w:p w:rsidR="00724FEB" w:rsidRPr="00D9409D" w:rsidRDefault="00724FEB" w:rsidP="00724FEB">
      <w:pPr>
        <w:pStyle w:val="a4"/>
        <w:ind w:left="2040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43604" wp14:editId="23091C15">
                <wp:simplePos x="0" y="0"/>
                <wp:positionH relativeFrom="column">
                  <wp:posOffset>1195070</wp:posOffset>
                </wp:positionH>
                <wp:positionV relativeFrom="paragraph">
                  <wp:posOffset>50800</wp:posOffset>
                </wp:positionV>
                <wp:extent cx="143510" cy="125730"/>
                <wp:effectExtent l="13970" t="12065" r="13970" b="508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94.1pt;margin-top:4pt;width:11.3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 xml:space="preserve">๕.๒ สำเนาใบประกาศ/หลักฐานที่ผ่านการอบรม </w:t>
      </w:r>
      <w:r w:rsidRPr="00D9409D">
        <w:rPr>
          <w:rFonts w:ascii="TH SarabunIT๙" w:hAnsi="TH SarabunIT๙" w:cs="TH SarabunIT๙"/>
          <w:sz w:val="32"/>
          <w:szCs w:val="32"/>
        </w:rPr>
        <w:t>CG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2C4F35">
      <w:pPr>
        <w:pStyle w:val="a4"/>
        <w:tabs>
          <w:tab w:val="left" w:pos="5843"/>
        </w:tabs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A51726" w:rsidRPr="00D9409D" w:rsidRDefault="00A51726" w:rsidP="00A51726">
      <w:pPr>
        <w:pStyle w:val="a4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D940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726" w:rsidRDefault="00A51726" w:rsidP="00A51726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A51726" w:rsidRPr="00D9409D" w:rsidRDefault="00A51726" w:rsidP="00A5172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24B09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51726" w:rsidRDefault="00A51726" w:rsidP="00A5172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วันที่..... เดือน....................... พ.ศ. 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58D2212" wp14:editId="3260E3FB">
                <wp:simplePos x="0" y="0"/>
                <wp:positionH relativeFrom="column">
                  <wp:posOffset>4361180</wp:posOffset>
                </wp:positionH>
                <wp:positionV relativeFrom="paragraph">
                  <wp:posOffset>25400</wp:posOffset>
                </wp:positionV>
                <wp:extent cx="2376170" cy="453390"/>
                <wp:effectExtent l="8255" t="6350" r="6350" b="698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343.4pt;margin-top:2pt;width:187.1pt;height:35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เอกสารหมายเลข ๙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A51726">
        <w:rPr>
          <w:rFonts w:ascii="TH SarabunIT๙" w:hAnsi="TH SarabunIT๙" w:cs="TH SarabunIT๙"/>
          <w:sz w:val="32"/>
          <w:szCs w:val="32"/>
          <w:cs/>
        </w:rPr>
        <w:tab/>
      </w:r>
      <w:r w:rsidR="00A51726">
        <w:rPr>
          <w:rFonts w:ascii="TH SarabunIT๙" w:hAnsi="TH SarabunIT๙" w:cs="TH SarabunIT๙"/>
          <w:sz w:val="32"/>
          <w:szCs w:val="32"/>
          <w:cs/>
        </w:rPr>
        <w:tab/>
      </w:r>
      <w:r w:rsidR="00A51726">
        <w:rPr>
          <w:rFonts w:ascii="TH SarabunIT๙" w:hAnsi="TH SarabunIT๙" w:cs="TH SarabunIT๙"/>
          <w:sz w:val="32"/>
          <w:szCs w:val="32"/>
          <w:cs/>
        </w:rPr>
        <w:tab/>
      </w:r>
      <w:r w:rsidR="00A51726">
        <w:rPr>
          <w:rFonts w:ascii="TH SarabunIT๙" w:hAnsi="TH SarabunIT๙" w:cs="TH SarabunIT๙"/>
          <w:sz w:val="32"/>
          <w:szCs w:val="32"/>
          <w:cs/>
        </w:rPr>
        <w:tab/>
      </w:r>
      <w:r w:rsidR="00A51726">
        <w:rPr>
          <w:rFonts w:ascii="TH SarabunIT๙" w:hAnsi="TH SarabunIT๙" w:cs="TH SarabunIT๙"/>
          <w:sz w:val="32"/>
          <w:szCs w:val="32"/>
          <w:cs/>
        </w:rPr>
        <w:tab/>
      </w:r>
      <w:r w:rsidR="00A51726">
        <w:rPr>
          <w:rFonts w:ascii="TH SarabunIT๙" w:hAnsi="TH SarabunIT๙" w:cs="TH SarabunIT๙"/>
          <w:sz w:val="32"/>
          <w:szCs w:val="32"/>
          <w:cs/>
        </w:rPr>
        <w:tab/>
      </w:r>
      <w:r w:rsidR="00A51726">
        <w:rPr>
          <w:rFonts w:ascii="TH SarabunIT๙" w:hAnsi="TH SarabunIT๙" w:cs="TH SarabunIT๙"/>
          <w:sz w:val="32"/>
          <w:szCs w:val="32"/>
          <w:cs/>
        </w:rPr>
        <w:tab/>
      </w:r>
      <w:r w:rsidR="00A517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216D7" w:rsidRPr="00D9409D">
        <w:rPr>
          <w:rFonts w:ascii="TH SarabunIT๙" w:hAnsi="TH SarabunIT๙" w:cs="TH SarabunIT๙"/>
          <w:sz w:val="32"/>
          <w:szCs w:val="32"/>
          <w:cs/>
        </w:rPr>
        <w:t>ส่วนที่ ๒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คุณลักษณะศูนย์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5216D7" w:rsidP="001C6295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 w:rsidR="00724FEB" w:rsidRPr="00D94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รายงานผลพิจารณาคุณลักษณะของศูนย์ที่จัดตั้ง หรือดำเนินการโดยหน่วยงานของรัฐ </w:t>
      </w:r>
    </w:p>
    <w:p w:rsidR="00724FEB" w:rsidRPr="00D9409D" w:rsidRDefault="00724FEB" w:rsidP="001C6295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ให้เข้าร่วมจัดบริการ และมีสิทธิขอรับการสนับสนุนของค่าใช้จ่ายเพื่อจัดบริการดูแลระยะยาวฯ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A51726" w:rsidP="00A51726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ตามมติการประชุมคณะ</w:t>
      </w:r>
      <w:r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กรรมการสนับสนุนการจัดบริการดูแลระยะยาวสำหรับผู้สูงอายุ</w:t>
      </w:r>
      <w:r>
        <w:rPr>
          <w:rFonts w:ascii="TH SarabunIT๙" w:hAnsi="TH SarabunIT๙" w:cs="TH SarabunIT๙"/>
          <w:sz w:val="32"/>
          <w:szCs w:val="32"/>
          <w:cs/>
        </w:rPr>
        <w:t>ที่มีภาวะพึ่งพิง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 เมื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  เมษายน  2561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ได้พิจารณาคุณลักษณะ </w:t>
      </w:r>
      <w:r w:rsidR="00324B09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ื้นที่องค์การบริหารส่วนตำบลป่าซาง   อำเภอเวียงเชียงรุ้ง    จังหวัดเชียงราย 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ตามประกาศสำนักงานห</w:t>
      </w:r>
      <w:r>
        <w:rPr>
          <w:rFonts w:ascii="TH SarabunIT๙" w:hAnsi="TH SarabunIT๙" w:cs="TH SarabunIT๙"/>
          <w:sz w:val="32"/>
          <w:szCs w:val="32"/>
          <w:cs/>
        </w:rPr>
        <w:t xml:space="preserve">ลักประกันสุขภาพแห่งชาติ เรื่อง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หลักเกณฑ์การสนับสนุนและส่งเสริมศูนย์พัฒนาและฟื้นฟูคุณภาพชีวิตผู้สูงอายุและคนพิการ พ.ศ. ๒๕๖๐ ดังนี้</w:t>
      </w:r>
    </w:p>
    <w:p w:rsidR="00724FEB" w:rsidRPr="00D9409D" w:rsidRDefault="00724FEB" w:rsidP="00A51726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B4744" wp14:editId="7209BF10">
                <wp:simplePos x="0" y="0"/>
                <wp:positionH relativeFrom="column">
                  <wp:posOffset>911225</wp:posOffset>
                </wp:positionH>
                <wp:positionV relativeFrom="paragraph">
                  <wp:posOffset>29210</wp:posOffset>
                </wp:positionV>
                <wp:extent cx="197485" cy="143510"/>
                <wp:effectExtent l="6350" t="6985" r="5715" b="114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71.75pt;margin-top:2.3pt;width:15.55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  <w:r w:rsidRPr="00D9409D">
        <w:rPr>
          <w:rFonts w:ascii="TH SarabunIT๙" w:hAnsi="TH SarabunIT๙" w:cs="TH SarabunIT๙"/>
          <w:sz w:val="32"/>
          <w:szCs w:val="32"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  <w:cs/>
        </w:rPr>
        <w:t>คุณลักษณะ</w:t>
      </w:r>
      <w:r w:rsidR="00324B09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 w:rsidR="00A51726"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>เพื่อให้เข้า</w:t>
      </w:r>
      <w:r w:rsidR="00A51726">
        <w:rPr>
          <w:rFonts w:ascii="TH SarabunIT๙" w:hAnsi="TH SarabunIT๙" w:cs="TH SarabunIT๙"/>
          <w:sz w:val="32"/>
          <w:szCs w:val="32"/>
          <w:cs/>
        </w:rPr>
        <w:t>ร่วมจัดบริการดูแลระยะยาวฯ และมี</w:t>
      </w:r>
      <w:r w:rsidRPr="00D9409D">
        <w:rPr>
          <w:rFonts w:ascii="TH SarabunIT๙" w:hAnsi="TH SarabunIT๙" w:cs="TH SarabunIT๙"/>
          <w:sz w:val="32"/>
          <w:szCs w:val="32"/>
          <w:cs/>
        </w:rPr>
        <w:t>สิทธิรับการสนับสนุนค่าใช้จ่ายเพื่อจัดบริการดูแลระยะยาวฯ ตามข้อ ๗ /๑ ของประกาศคณะกรรมการหลั</w:t>
      </w:r>
      <w:r w:rsidR="00A51726">
        <w:rPr>
          <w:rFonts w:ascii="TH SarabunIT๙" w:hAnsi="TH SarabunIT๙" w:cs="TH SarabunIT๙"/>
          <w:sz w:val="32"/>
          <w:szCs w:val="32"/>
          <w:cs/>
        </w:rPr>
        <w:t xml:space="preserve">กประกันสุขภาพแห่งชาติ </w:t>
      </w:r>
      <w:r w:rsidR="00A51726">
        <w:rPr>
          <w:rFonts w:ascii="TH SarabunIT๙" w:hAnsi="TH SarabunIT๙" w:cs="TH SarabunIT๙"/>
          <w:sz w:val="32"/>
          <w:szCs w:val="32"/>
          <w:cs/>
        </w:rPr>
        <w:tab/>
        <w:t>เรื่อง</w:t>
      </w:r>
      <w:r w:rsidRPr="00D9409D">
        <w:rPr>
          <w:rFonts w:ascii="TH SarabunIT๙" w:hAnsi="TH SarabunIT๙" w:cs="TH SarabunIT๙"/>
          <w:sz w:val="32"/>
          <w:szCs w:val="32"/>
          <w:cs/>
        </w:rPr>
        <w:t>การกำหนด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</w: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ในระดับท้องถิ่นหรือพื้นที่ พ.ศ. ๒๕๕๗ และที่แก้ไขเพิ่มเติม</w:t>
      </w:r>
    </w:p>
    <w:p w:rsidR="00724FEB" w:rsidRPr="00D9409D" w:rsidRDefault="00A51726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B0F578" wp14:editId="73C5DD40">
                <wp:simplePos x="0" y="0"/>
                <wp:positionH relativeFrom="column">
                  <wp:posOffset>911860</wp:posOffset>
                </wp:positionH>
                <wp:positionV relativeFrom="paragraph">
                  <wp:posOffset>48895</wp:posOffset>
                </wp:positionV>
                <wp:extent cx="197485" cy="143510"/>
                <wp:effectExtent l="0" t="0" r="12065" b="2794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71.8pt;margin-top:3.85pt;width:15.5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"/>
            </w:pict>
          </mc:Fallback>
        </mc:AlternateConten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1C6295"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เพิ่มเติม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กรณีศูนย์มีการเปลี่ยนแปลงรายละเอียดคุณลักษณะที่นอกเหนือจากที่แสดงครั้งนี้  ให้ศูนย์แสดง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  <w:t xml:space="preserve">เอกสารเอกสารต่อคณะอนุกรรมการ </w:t>
      </w:r>
      <w:r w:rsidR="00724FEB" w:rsidRPr="00D9409D">
        <w:rPr>
          <w:rFonts w:ascii="TH SarabunIT๙" w:hAnsi="TH SarabunIT๙" w:cs="TH SarabunIT๙"/>
          <w:sz w:val="32"/>
          <w:szCs w:val="32"/>
        </w:rPr>
        <w:t xml:space="preserve">LTC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เพื่อพิจารณาต่อไป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3ADF6" wp14:editId="7165BECF">
                <wp:simplePos x="0" y="0"/>
                <wp:positionH relativeFrom="column">
                  <wp:posOffset>911482</wp:posOffset>
                </wp:positionH>
                <wp:positionV relativeFrom="paragraph">
                  <wp:posOffset>48260</wp:posOffset>
                </wp:positionV>
                <wp:extent cx="197485" cy="143510"/>
                <wp:effectExtent l="0" t="0" r="12065" b="2794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71.75pt;margin-top:3.8pt;width:15.55pt;height:1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</w:rPr>
        <w:t xml:space="preserve">       </w:t>
      </w:r>
      <w:r w:rsidR="001C6295" w:rsidRPr="00D9409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172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ห็นชอบ </w:t>
      </w:r>
      <w:r w:rsidRPr="00D9409D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..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</w:t>
      </w:r>
      <w:r w:rsidRPr="00D9409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D7016B" w:rsidRPr="00D9409D" w:rsidRDefault="00724FEB" w:rsidP="00D7016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324B0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7016B"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</w:t>
      </w:r>
    </w:p>
    <w:p w:rsidR="00D7016B" w:rsidRPr="00D9409D" w:rsidRDefault="00D7016B" w:rsidP="00D7016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กษ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ลัย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D7016B" w:rsidRPr="00D9409D" w:rsidRDefault="00D7016B" w:rsidP="00D7016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D9409D">
        <w:rPr>
          <w:rFonts w:ascii="TH SarabunIT๙" w:hAnsi="TH SarabunIT๙" w:cs="TH SarabunIT๙"/>
          <w:sz w:val="32"/>
          <w:szCs w:val="32"/>
          <w:cs/>
        </w:rPr>
        <w:t>คณะอนุกรรมการสนับสนุนการจัดบริการดูแลระยะยาวสำหรับผู้สูงอายุที่มีภาวะพึ่งพิง</w:t>
      </w:r>
    </w:p>
    <w:p w:rsidR="00D7016B" w:rsidRPr="00D9409D" w:rsidRDefault="00D7016B" w:rsidP="00D7016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ป่าซาง 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จังหว</w:t>
      </w:r>
      <w:r>
        <w:rPr>
          <w:rFonts w:ascii="TH SarabunIT๙" w:hAnsi="TH SarabunIT๙" w:cs="TH SarabunIT๙"/>
          <w:sz w:val="32"/>
          <w:szCs w:val="32"/>
          <w:cs/>
        </w:rPr>
        <w:t>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ียงราย  </w:t>
      </w:r>
    </w:p>
    <w:p w:rsidR="00D7016B" w:rsidRPr="00D9409D" w:rsidRDefault="00D7016B" w:rsidP="00D7016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วัน............. เดือน ......................... พ.ศ. .................</w:t>
      </w:r>
    </w:p>
    <w:p w:rsidR="001C6295" w:rsidRDefault="001C6295" w:rsidP="00D7016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C4F35" w:rsidRDefault="002C4F35" w:rsidP="00D7016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C4F35" w:rsidRPr="00D9409D" w:rsidRDefault="002C4F35" w:rsidP="00D7016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66FA8" w:rsidRDefault="00766FA8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66FA8" w:rsidRDefault="00766FA8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324B09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381D7DC" wp14:editId="3742E3EC">
                <wp:simplePos x="0" y="0"/>
                <wp:positionH relativeFrom="column">
                  <wp:posOffset>3170172</wp:posOffset>
                </wp:positionH>
                <wp:positionV relativeFrom="paragraph">
                  <wp:posOffset>192704</wp:posOffset>
                </wp:positionV>
                <wp:extent cx="3506166" cy="266065"/>
                <wp:effectExtent l="0" t="0" r="18415" b="1968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16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49.6pt;margin-top:15.15pt;width:276.1pt;height:20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"/>
            </w:pict>
          </mc:Fallback>
        </mc:AlternateContent>
      </w:r>
    </w:p>
    <w:p w:rsidR="00724FEB" w:rsidRPr="00D9409D" w:rsidRDefault="00324B09" w:rsidP="00724FEB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๑๐ ข้อตกลงระหว่าง </w:t>
      </w:r>
      <w:proofErr w:type="spellStart"/>
      <w:r w:rsidR="00724FEB"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724FEB" w:rsidRPr="00D9409D">
        <w:rPr>
          <w:rFonts w:ascii="TH SarabunIT๙" w:hAnsi="TH SarabunIT๙" w:cs="TH SarabunIT๙"/>
          <w:sz w:val="32"/>
          <w:szCs w:val="32"/>
          <w:cs/>
        </w:rPr>
        <w:t>. กับหน่วยจัดบริการ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1C6295" w:rsidRPr="00D9409D" w:rsidRDefault="001C6295" w:rsidP="001C6295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1C62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ข้อตกลงการจัดบริการดูแลระยะยาวด้านสาธารณสุขสำหรับผู้สูงอายุที่มีภาวะพึ่งพิง</w:t>
      </w:r>
    </w:p>
    <w:p w:rsidR="00724FEB" w:rsidRPr="00D9409D" w:rsidRDefault="00724FEB" w:rsidP="001C62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</w:p>
    <w:p w:rsidR="00724FEB" w:rsidRPr="00324B09" w:rsidRDefault="00324B09" w:rsidP="001C629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4B0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324B09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 w:rsidR="002B30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ับ </w:t>
      </w:r>
      <w:r w:rsidRPr="00324B09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</w:t>
      </w:r>
      <w:r w:rsidRPr="00324B0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ฟื้นฟู</w:t>
      </w:r>
      <w:r w:rsidR="002B3053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ผู้สูงอายุและคนพิการ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 w:rsidR="00324B09">
        <w:rPr>
          <w:rFonts w:ascii="TH SarabunIT๙" w:hAnsi="TH SarabunIT๙" w:cs="TH SarabunIT๙"/>
          <w:sz w:val="32"/>
          <w:szCs w:val="32"/>
          <w:cs/>
        </w:rPr>
        <w:t>ตกลงเลขที่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324B09">
        <w:rPr>
          <w:rFonts w:ascii="TH SarabunIT๙" w:hAnsi="TH SarabunIT๙" w:cs="TH SarabunIT๙"/>
          <w:sz w:val="32"/>
          <w:szCs w:val="32"/>
          <w:cs/>
        </w:rPr>
        <w:t>/๒๕</w:t>
      </w:r>
      <w:r w:rsidR="006979D2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724FEB" w:rsidRPr="00D9409D" w:rsidRDefault="00540280" w:rsidP="00540280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ข้อตกลงนี้ทำขึ้น ณ</w:t>
      </w:r>
      <w:r w:rsidR="00324B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24B09" w:rsidRPr="00324B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24B09" w:rsidRPr="00324B09">
        <w:rPr>
          <w:rFonts w:ascii="TH SarabunIT๙" w:hAnsi="TH SarabunIT๙" w:cs="TH SarabunIT๙" w:hint="cs"/>
          <w:sz w:val="32"/>
          <w:szCs w:val="32"/>
          <w:cs/>
        </w:rPr>
        <w:t>ป่าซาง</w:t>
      </w:r>
      <w:r w:rsidR="00324B09" w:rsidRPr="00324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ตั้งอยู่ที่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 xml:space="preserve">   138  หมู่  11  ตำบลป่าซาง  อำเภอเวียงเชียงรุ้ง   จังหวัดเชียงราย   </w:t>
      </w:r>
      <w:r w:rsidR="00324B0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102607">
        <w:rPr>
          <w:rFonts w:ascii="TH SarabunIT๙" w:hAnsi="TH SarabunIT๙" w:cs="TH SarabunIT๙" w:hint="cs"/>
          <w:sz w:val="32"/>
          <w:szCs w:val="32"/>
          <w:cs/>
        </w:rPr>
        <w:t xml:space="preserve">  7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 2562</w:t>
      </w:r>
      <w:r w:rsidR="00324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ระหว</w:t>
      </w:r>
      <w:r>
        <w:rPr>
          <w:rFonts w:ascii="TH SarabunIT๙" w:hAnsi="TH SarabunIT๙" w:cs="TH SarabunIT๙"/>
          <w:sz w:val="32"/>
          <w:szCs w:val="32"/>
          <w:cs/>
        </w:rPr>
        <w:t>่าง องค์การบริหารส่วนต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ลป่าซาง  </w:t>
      </w:r>
      <w:r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สมคว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ยติ๊บ</w:t>
      </w:r>
      <w:proofErr w:type="spellEnd"/>
      <w:r w:rsidRPr="00D9409D">
        <w:rPr>
          <w:rFonts w:ascii="TH SarabunIT๙" w:hAnsi="TH SarabunIT๙" w:cs="TH SarabunIT๙"/>
          <w:sz w:val="32"/>
          <w:szCs w:val="32"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ข้อตกลงนี้เรียกว่า “ องค์กรปกครองส่วนท้องถิ่น” ฝ่าย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0280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540280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ยบุญช่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ะเสน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ซึ่งต่อไปในข้อตกลงนี้เรียกว่า “ผู้จัดบริการดูแลระยะยาวด้านสาธารณสุข” อีกฝ่ายหนึ่ง โดยมีข้อความดังต่อไปนี้</w:t>
      </w:r>
    </w:p>
    <w:p w:rsidR="001C6295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724FEB" w:rsidP="001C629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ข้อ ๑ การดำเนินงาน</w:t>
      </w:r>
    </w:p>
    <w:p w:rsidR="00724FEB" w:rsidRDefault="00724FEB" w:rsidP="00540280">
      <w:pPr>
        <w:pStyle w:val="a4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ทั้งสองฝ่ายตกลงร่วมกันในการสนับสนุนและส่งเสริมการจัดบริการดูแลระยะยาวด้านสาธารณสุขสำหรับผู้สูงอายุที่มี</w:t>
      </w:r>
      <w:r w:rsidR="001C6295" w:rsidRPr="00D9409D">
        <w:rPr>
          <w:rFonts w:ascii="TH SarabunIT๙" w:hAnsi="TH SarabunIT๙" w:cs="TH SarabunIT๙"/>
          <w:sz w:val="32"/>
          <w:szCs w:val="32"/>
          <w:cs/>
        </w:rPr>
        <w:t>ภาวะ</w:t>
      </w:r>
      <w:r w:rsidRPr="00D9409D">
        <w:rPr>
          <w:rFonts w:ascii="TH SarabunIT๙" w:hAnsi="TH SarabunIT๙" w:cs="TH SarabunIT๙"/>
          <w:sz w:val="32"/>
          <w:szCs w:val="32"/>
          <w:cs/>
        </w:rPr>
        <w:t>พึ่งพิง ตามชุดสิทธิประโยชน์ในเอกสารแนบท้ายประกาศคณะกรรมการหลักประกันสุขภาพแห</w:t>
      </w:r>
      <w:r w:rsidR="00AC1D87">
        <w:rPr>
          <w:rFonts w:ascii="TH SarabunIT๙" w:hAnsi="TH SarabunIT๙" w:cs="TH SarabunIT๙"/>
          <w:sz w:val="32"/>
          <w:szCs w:val="32"/>
          <w:cs/>
        </w:rPr>
        <w:t>่งชาติ เรื่อง การกำหนดหลักเกณฑ์</w:t>
      </w:r>
      <w:r w:rsidRPr="00D9409D">
        <w:rPr>
          <w:rFonts w:ascii="TH SarabunIT๙" w:hAnsi="TH SarabunIT๙" w:cs="TH SarabunIT๙"/>
          <w:sz w:val="32"/>
          <w:szCs w:val="32"/>
          <w:cs/>
        </w:rPr>
        <w:t>เพื่อสนับสนุนให้องค์กรการปกครองส่วนท้องถิ่นดำเนินงานและบริหารจัดกองทุนหลักประกันสุ</w:t>
      </w:r>
      <w:r w:rsidR="00540280">
        <w:rPr>
          <w:rFonts w:ascii="TH SarabunIT๙" w:hAnsi="TH SarabunIT๙" w:cs="TH SarabunIT๙"/>
          <w:sz w:val="32"/>
          <w:szCs w:val="32"/>
          <w:cs/>
        </w:rPr>
        <w:t xml:space="preserve">ขภาพในระดับท้องถิ่นหรือพื้นที่ </w:t>
      </w:r>
      <w:r w:rsidR="006979D2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6979D2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ข้อ ๒ เอกสารภาคผนวกแนบท้ายข้อตกลงต่อไปนี้ ให้ถือเป็นส่วน</w:t>
      </w:r>
      <w:r w:rsidR="00410492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9409D">
        <w:rPr>
          <w:rFonts w:ascii="TH SarabunIT๙" w:hAnsi="TH SarabunIT๙" w:cs="TH SarabunIT๙"/>
          <w:sz w:val="32"/>
          <w:szCs w:val="32"/>
          <w:cs/>
        </w:rPr>
        <w:t>นึ่งของข้อตกลงนี้</w:t>
      </w:r>
    </w:p>
    <w:p w:rsidR="00724FEB" w:rsidRPr="00D9409D" w:rsidRDefault="001C6295" w:rsidP="0054028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๒.๑ ผนวก ๑ สรุปแผนการดูแลรายบุคคลและค่าบริการเหมาจ่าย เพื่อเสนอต่อคณะอนุกรรมการสนับสนุนการจัดบริการ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  <w:t>ดูแลระยะยาวสำหรับผู้สูงอายุที่มีภาวะพึ่งพิงพิจารณาสนับสนุนค่าใช้จ่ายเพื่อจัดบริ</w:t>
      </w:r>
      <w:r w:rsidR="00BB697D">
        <w:rPr>
          <w:rFonts w:ascii="TH SarabunIT๙" w:hAnsi="TH SarabunIT๙" w:cs="TH SarabunIT๙"/>
          <w:sz w:val="32"/>
          <w:szCs w:val="32"/>
          <w:cs/>
        </w:rPr>
        <w:t xml:space="preserve">การดูแลระยะยาวฯ 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๒.๒ ผนวก ๒ หลักเกณฑ์/วิธีการ/เงื่อนไข การ</w:t>
      </w:r>
      <w:r w:rsidR="005D74A8">
        <w:rPr>
          <w:rFonts w:ascii="TH SarabunIT๙" w:hAnsi="TH SarabunIT๙" w:cs="TH SarabunIT๙"/>
          <w:sz w:val="32"/>
          <w:szCs w:val="32"/>
          <w:cs/>
        </w:rPr>
        <w:t xml:space="preserve">จ่ายเงินสนับสนุน จำนวน </w:t>
      </w:r>
      <w:r w:rsidR="005D74A8"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หน้า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๒.๓ ผนวก...............</w:t>
      </w:r>
      <w:r w:rsidR="005D74A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409D">
        <w:rPr>
          <w:rFonts w:ascii="TH SarabunIT๙" w:hAnsi="TH SarabunIT๙" w:cs="TH SarabunIT๙"/>
          <w:sz w:val="32"/>
          <w:szCs w:val="32"/>
          <w:cs/>
        </w:rPr>
        <w:t>................ จำนวน ....</w:t>
      </w:r>
      <w:r w:rsidR="005D74A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9409D">
        <w:rPr>
          <w:rFonts w:ascii="TH SarabunIT๙" w:hAnsi="TH SarabunIT๙" w:cs="TH SarabunIT๙"/>
          <w:sz w:val="32"/>
          <w:szCs w:val="32"/>
          <w:cs/>
        </w:rPr>
        <w:t>..... หน้า</w:t>
      </w:r>
    </w:p>
    <w:p w:rsidR="00724FEB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ข้อความใดในเอกสารภาคผนวกแนบท้ายข้อตกลงที่ขัดหรือแย้งกับข้อความในข้อตก</w:t>
      </w:r>
      <w:r w:rsidR="00AC1D87">
        <w:rPr>
          <w:rFonts w:ascii="TH SarabunIT๙" w:hAnsi="TH SarabunIT๙" w:cs="TH SarabunIT๙"/>
          <w:sz w:val="32"/>
          <w:szCs w:val="32"/>
          <w:cs/>
        </w:rPr>
        <w:t>ลงนี้ ให้ใช้ข้อความในข้อตกลงนี้</w:t>
      </w:r>
      <w:r w:rsidRPr="00D9409D">
        <w:rPr>
          <w:rFonts w:ascii="TH SarabunIT๙" w:hAnsi="TH SarabunIT๙" w:cs="TH SarabunIT๙"/>
          <w:sz w:val="32"/>
          <w:szCs w:val="32"/>
          <w:cs/>
        </w:rPr>
        <w:t>บังคับแล</w:t>
      </w:r>
      <w:r w:rsidR="00540280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9409D">
        <w:rPr>
          <w:rFonts w:ascii="TH SarabunIT๙" w:hAnsi="TH SarabunIT๙" w:cs="TH SarabunIT๙"/>
          <w:sz w:val="32"/>
          <w:szCs w:val="32"/>
          <w:cs/>
        </w:rPr>
        <w:t>ในกรณีที่เอกสารแนบท้ายข้อตกลงขัดหรือแย้งกันเองหรือมิได้กล่าวไว้ ผู้จัดบริการดูแลระยะยาวด้านสาธารฯสุขจะ</w:t>
      </w:r>
      <w:r w:rsidR="002C4F35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D9409D">
        <w:rPr>
          <w:rFonts w:ascii="TH SarabunIT๙" w:hAnsi="TH SarabunIT๙" w:cs="TH SarabunIT๙"/>
          <w:sz w:val="32"/>
          <w:szCs w:val="32"/>
          <w:cs/>
        </w:rPr>
        <w:t>ปฏิบัติตามคำวินิจฉัยขององค์กรปกครองส่วนท้องถิ่น</w:t>
      </w:r>
    </w:p>
    <w:p w:rsidR="00540280" w:rsidRPr="00D9409D" w:rsidRDefault="00540280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Default="00724FEB" w:rsidP="00540280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ข้อ ๓ องค์กรปกครองส่วนท้องถิ่นตกลงสนับสนุนเงินที่ได้รับจากกองทุนหลักประกันสุขภาพในระดับท้องถิ่น</w:t>
      </w:r>
      <w:r w:rsidRPr="00DF5864">
        <w:rPr>
          <w:rFonts w:ascii="TH SarabunIT๙" w:hAnsi="TH SarabunIT๙" w:cs="TH SarabunIT๙"/>
          <w:sz w:val="32"/>
          <w:szCs w:val="32"/>
          <w:cs/>
        </w:rPr>
        <w:t>หรื</w:t>
      </w:r>
      <w:r w:rsidR="005D74A8" w:rsidRPr="00DF5864">
        <w:rPr>
          <w:rFonts w:ascii="TH SarabunIT๙" w:hAnsi="TH SarabunIT๙" w:cs="TH SarabunIT๙"/>
          <w:sz w:val="32"/>
          <w:szCs w:val="32"/>
          <w:cs/>
        </w:rPr>
        <w:t xml:space="preserve">อพื้นที่ จำนวนทั้งสิ้นไม่เกิน </w:t>
      </w:r>
      <w:r w:rsidR="005D74A8" w:rsidRPr="00DF5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9D2" w:rsidRPr="00DF5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9D2" w:rsidRPr="00DF5864">
        <w:rPr>
          <w:rFonts w:ascii="TH SarabunIT๙" w:hAnsi="TH SarabunIT๙" w:cs="TH SarabunIT๙" w:hint="cs"/>
          <w:sz w:val="32"/>
          <w:szCs w:val="32"/>
          <w:cs/>
        </w:rPr>
        <w:t>59,040</w:t>
      </w:r>
      <w:r w:rsidR="006979D2" w:rsidRPr="00DF5864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6979D2" w:rsidRPr="00DF5864">
        <w:rPr>
          <w:rFonts w:ascii="TH SarabunIT๙" w:hAnsi="TH SarabunIT๙" w:cs="TH SarabunIT๙" w:hint="cs"/>
          <w:sz w:val="32"/>
          <w:szCs w:val="32"/>
          <w:cs/>
        </w:rPr>
        <w:t>ห้าหมื่นเก้าพันสี่สิบ</w:t>
      </w:r>
      <w:r w:rsidR="006979D2" w:rsidRPr="00DF5864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  <w:r w:rsidRPr="00DF5864">
        <w:rPr>
          <w:rFonts w:ascii="TH SarabunIT๙" w:hAnsi="TH SarabunIT๙" w:cs="TH SarabunIT๙"/>
          <w:sz w:val="32"/>
          <w:szCs w:val="32"/>
          <w:cs/>
        </w:rPr>
        <w:t>ซึ่งได้ร</w:t>
      </w:r>
      <w:r w:rsidR="001C6295" w:rsidRPr="00DF5864">
        <w:rPr>
          <w:rFonts w:ascii="TH SarabunIT๙" w:hAnsi="TH SarabunIT๙" w:cs="TH SarabunIT๙"/>
          <w:sz w:val="32"/>
          <w:szCs w:val="32"/>
          <w:cs/>
        </w:rPr>
        <w:t>วมภาษีมูลค่าเพิ่มตลอดจนภาษีอากร</w:t>
      </w:r>
      <w:r w:rsidRPr="00DF5864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Pr="00D9409D">
        <w:rPr>
          <w:rFonts w:ascii="TH SarabunIT๙" w:hAnsi="TH SarabunIT๙" w:cs="TH SarabunIT๙"/>
          <w:sz w:val="32"/>
          <w:szCs w:val="32"/>
          <w:cs/>
        </w:rPr>
        <w:t>และค่าใช้จ่ายทั้งปวงไว้ด้วยแล้ว รายละเอียดตามเงื่อนไขการจ่ายเงินสนับสนุน ในข้อ ๒.๒ ผนวก ๒ แนบท้ายข้อตกลงนี้</w:t>
      </w:r>
    </w:p>
    <w:p w:rsidR="00540280" w:rsidRPr="00D9409D" w:rsidRDefault="00540280" w:rsidP="00540280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ข้อ ๔ กรณีผู้จัดบริการดูแลระยะยาวด้านสาธารณสุข ไม่ปฏิบัติตามข้อตกลงทำให้</w:t>
      </w:r>
      <w:r w:rsidR="00AC1D87">
        <w:rPr>
          <w:rFonts w:ascii="TH SarabunIT๙" w:hAnsi="TH SarabunIT๙" w:cs="TH SarabunIT๙"/>
          <w:sz w:val="32"/>
          <w:szCs w:val="32"/>
          <w:cs/>
        </w:rPr>
        <w:t xml:space="preserve">เกิดความล่าช้าหรือความเสียหาย  </w:t>
      </w:r>
      <w:r w:rsidRPr="00D9409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สิทธิยกเลิกข้อตกลงและระงับการจ่ายเงินสนับสนุนโดยผู้จั</w:t>
      </w:r>
      <w:r w:rsidR="00AC1D87">
        <w:rPr>
          <w:rFonts w:ascii="TH SarabunIT๙" w:hAnsi="TH SarabunIT๙" w:cs="TH SarabunIT๙"/>
          <w:sz w:val="32"/>
          <w:szCs w:val="32"/>
          <w:cs/>
        </w:rPr>
        <w:t>ดบริการดูแลระยะยาวด้านสาธารณสุข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9409D">
        <w:rPr>
          <w:rFonts w:ascii="TH SarabunIT๙" w:hAnsi="TH SarabunIT๙" w:cs="TH SarabunIT๙"/>
          <w:sz w:val="32"/>
          <w:szCs w:val="32"/>
          <w:cs/>
        </w:rPr>
        <w:t>ยินยอมให้องค์กรปกครองส่วนท้องถิ่นเรียกเงินสนับสนุนที่จ่ายไปแล้วคืนทั้งหมดหรือบางส่วนได้</w:t>
      </w:r>
    </w:p>
    <w:p w:rsidR="001C6295" w:rsidRPr="00D9409D" w:rsidRDefault="001C6295" w:rsidP="001C6295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AC1D87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ข้อตกลงนี้ทำขึ้นสองฉบับมีข้อความถูกต้องตรงกัน ซึ่งทั้งสองฝ่ายได้อ</w:t>
      </w:r>
      <w:r w:rsidR="00540280">
        <w:rPr>
          <w:rFonts w:ascii="TH SarabunIT๙" w:hAnsi="TH SarabunIT๙" w:cs="TH SarabunIT๙"/>
          <w:sz w:val="32"/>
          <w:szCs w:val="32"/>
          <w:cs/>
        </w:rPr>
        <w:t>่านและเข้าใจข้อความโดยตลอด จน</w:t>
      </w:r>
      <w:r w:rsidR="00540280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AC1D87">
        <w:rPr>
          <w:rFonts w:ascii="TH SarabunIT๙" w:hAnsi="TH SarabunIT๙" w:cs="TH SarabunIT๙"/>
          <w:sz w:val="32"/>
          <w:szCs w:val="32"/>
          <w:cs/>
        </w:rPr>
        <w:t>ลายมือชื่อไว้</w:t>
      </w:r>
      <w:r w:rsidRPr="00D9409D">
        <w:rPr>
          <w:rFonts w:ascii="TH SarabunIT๙" w:hAnsi="TH SarabunIT๙" w:cs="TH SarabunIT๙"/>
          <w:sz w:val="32"/>
          <w:szCs w:val="32"/>
          <w:cs/>
        </w:rPr>
        <w:t>เป็นสำคัญ</w:t>
      </w:r>
    </w:p>
    <w:p w:rsidR="005D74A8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5D74A8" w:rsidRDefault="005D74A8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BB697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BB697D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องค์กรปกครองส่วนท้องถิ่น</w:t>
      </w:r>
    </w:p>
    <w:p w:rsidR="00724FEB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540280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 w:rsidR="00540280">
        <w:rPr>
          <w:rFonts w:ascii="TH SarabunIT๙" w:hAnsi="TH SarabunIT๙" w:cs="TH SarabunIT๙"/>
          <w:sz w:val="32"/>
          <w:szCs w:val="32"/>
        </w:rPr>
        <w:t xml:space="preserve"> </w:t>
      </w:r>
      <w:r w:rsidR="00540280">
        <w:rPr>
          <w:rFonts w:ascii="TH SarabunIT๙" w:hAnsi="TH SarabunIT๙" w:cs="TH SarabunIT๙" w:hint="cs"/>
          <w:sz w:val="32"/>
          <w:szCs w:val="32"/>
          <w:cs/>
        </w:rPr>
        <w:t xml:space="preserve">นายสมควร   </w:t>
      </w:r>
      <w:proofErr w:type="spellStart"/>
      <w:r w:rsidR="00540280">
        <w:rPr>
          <w:rFonts w:ascii="TH SarabunIT๙" w:hAnsi="TH SarabunIT๙" w:cs="TH SarabunIT๙" w:hint="cs"/>
          <w:sz w:val="32"/>
          <w:szCs w:val="32"/>
          <w:cs/>
        </w:rPr>
        <w:t>นัยติ๊บ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540280" w:rsidRDefault="00540280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่าซาง</w:t>
      </w:r>
    </w:p>
    <w:p w:rsidR="00676AA2" w:rsidRPr="00D9409D" w:rsidRDefault="00676AA2" w:rsidP="00724FEB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ผู้จัดบริการดูแลระยะยาว</w:t>
      </w:r>
    </w:p>
    <w:p w:rsidR="00724FEB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54028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 w:rsidR="00540280"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 w:rsidR="00540280"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 w:rsidR="00540280"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4028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ด้านสาธารณสุข</w:t>
      </w:r>
    </w:p>
    <w:p w:rsidR="00540280" w:rsidRDefault="00540280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4028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540280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540280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</w:p>
    <w:p w:rsidR="00766FA8" w:rsidRDefault="00766FA8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76AA2" w:rsidRDefault="00676AA2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676AA2" w:rsidRDefault="00676AA2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66FA8" w:rsidRDefault="00766FA8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66FA8" w:rsidRPr="00D9409D" w:rsidRDefault="00766FA8" w:rsidP="00766FA8">
      <w:pPr>
        <w:pStyle w:val="a4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</w:t>
      </w:r>
      <w:r w:rsidR="00676AA2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766FA8" w:rsidRPr="00D9409D" w:rsidRDefault="00766FA8" w:rsidP="00766FA8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กษ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มาลัย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766FA8" w:rsidRPr="00D9409D" w:rsidRDefault="00766FA8" w:rsidP="00766FA8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69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D9409D">
        <w:rPr>
          <w:rFonts w:ascii="TH SarabunIT๙" w:hAnsi="TH SarabunIT๙" w:cs="TH SarabunIT๙"/>
          <w:sz w:val="32"/>
          <w:szCs w:val="32"/>
          <w:cs/>
        </w:rPr>
        <w:t>คณะอนุกรรมการสนับสนุนการจัดบริการดูแลระยะยาวสำหรับผู้สูงอายุที่มีภาวะพึ่งพิง</w:t>
      </w:r>
    </w:p>
    <w:p w:rsidR="00766FA8" w:rsidRPr="00540280" w:rsidRDefault="00766FA8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พยาน</w:t>
      </w:r>
    </w:p>
    <w:p w:rsidR="00724FEB" w:rsidRDefault="00540280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นิรมล   พรสืบ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540280" w:rsidRPr="00D9409D" w:rsidRDefault="00540280" w:rsidP="00724FEB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ป่าซาง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พยาน</w:t>
      </w:r>
    </w:p>
    <w:p w:rsidR="00724FEB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54028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 w:rsidR="0054028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40280"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 w:rsidR="005402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540280">
        <w:rPr>
          <w:rFonts w:ascii="TH SarabunIT๙" w:hAnsi="TH SarabunIT๙" w:cs="TH SarabunIT๙" w:hint="cs"/>
          <w:sz w:val="32"/>
          <w:szCs w:val="32"/>
          <w:cs/>
        </w:rPr>
        <w:t>บุญศิริ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540280" w:rsidRDefault="00540280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0070F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ป่าซาง</w:t>
      </w:r>
    </w:p>
    <w:p w:rsidR="00E0070F" w:rsidRDefault="00E0070F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E0070F" w:rsidRPr="00D9409D" w:rsidRDefault="00E0070F" w:rsidP="00724FEB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p w:rsidR="00E0070F" w:rsidRPr="00D9409D" w:rsidRDefault="00E0070F" w:rsidP="00E0070F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พยาน</w:t>
      </w:r>
    </w:p>
    <w:p w:rsidR="00E0070F" w:rsidRDefault="00E0070F" w:rsidP="00E0070F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กร   จันทาพูน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:rsidR="00E0070F" w:rsidRPr="00D9409D" w:rsidRDefault="00E0070F" w:rsidP="00E0070F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บ้านป่าซางเหนือ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2B305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C6295" w:rsidRPr="00D9409D" w:rsidRDefault="001C6295" w:rsidP="00724FE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(ผนวก๒)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จ่ายเงินสนับสนุนเพื่อจัดการดูแลระยะยาวฯ</w:t>
      </w:r>
    </w:p>
    <w:p w:rsidR="00724FEB" w:rsidRPr="002B3053" w:rsidRDefault="00724FEB" w:rsidP="00724FE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05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นี้เป็นส่วนหนึ่งของข้อตกลงการจัดบริการดูแลระยะยาวฯ ระหว่าง</w:t>
      </w:r>
    </w:p>
    <w:p w:rsidR="002B3053" w:rsidRPr="00324B09" w:rsidRDefault="002B3053" w:rsidP="002B305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4B0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324B09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ซ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ับ </w:t>
      </w:r>
      <w:r w:rsidRPr="00324B09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</w:t>
      </w:r>
      <w:r w:rsidRPr="00324B0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ฟื้นฟ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ผู้สูงอายุและคนพิการ</w:t>
      </w:r>
    </w:p>
    <w:p w:rsidR="00724FEB" w:rsidRPr="00D9409D" w:rsidRDefault="002B3053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 xml:space="preserve">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F3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962F3B">
        <w:rPr>
          <w:rFonts w:ascii="TH SarabunIT๙" w:hAnsi="TH SarabunIT๙" w:cs="TH SarabunIT๙"/>
          <w:sz w:val="32"/>
          <w:szCs w:val="32"/>
        </w:rPr>
        <w:t>2562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24FEB" w:rsidRPr="00DF5864" w:rsidRDefault="002B3053" w:rsidP="000E7ED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ป่าซาง    </w:t>
      </w:r>
      <w:r w:rsidR="00724FEB" w:rsidRPr="00D9409D">
        <w:rPr>
          <w:rFonts w:ascii="TH SarabunIT๙" w:hAnsi="TH SarabunIT๙" w:cs="TH SarabunIT๙"/>
          <w:sz w:val="32"/>
          <w:szCs w:val="32"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>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="000E7E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 xml:space="preserve">ตกลงสนับสนุนเงินให้แก่ 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</w:t>
      </w:r>
      <w:r w:rsidRPr="00DF5864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DF5864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 w:rsidR="000E7ED0" w:rsidRPr="00DF58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FEB" w:rsidRPr="00DF5864">
        <w:rPr>
          <w:rFonts w:ascii="TH SarabunIT๙" w:hAnsi="TH SarabunIT๙" w:cs="TH SarabunIT๙"/>
          <w:sz w:val="32"/>
          <w:szCs w:val="32"/>
          <w:cs/>
        </w:rPr>
        <w:t>ซึ่งเป็นผู้ดำเนินงานตามข้อตกลงฯ จำนวนเงินทั้งสิ</w:t>
      </w:r>
      <w:r w:rsidR="000E7ED0" w:rsidRPr="00DF5864">
        <w:rPr>
          <w:rFonts w:ascii="TH SarabunIT๙" w:hAnsi="TH SarabunIT๙" w:cs="TH SarabunIT๙"/>
          <w:sz w:val="32"/>
          <w:szCs w:val="32"/>
          <w:cs/>
        </w:rPr>
        <w:t>้นไม่เกิน</w:t>
      </w:r>
      <w:r w:rsidR="000E7ED0" w:rsidRPr="00DF58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79D2" w:rsidRPr="00DF5864">
        <w:rPr>
          <w:rFonts w:ascii="TH SarabunIT๙" w:hAnsi="TH SarabunIT๙" w:cs="TH SarabunIT๙" w:hint="cs"/>
          <w:sz w:val="32"/>
          <w:szCs w:val="32"/>
          <w:cs/>
        </w:rPr>
        <w:t>59,040</w:t>
      </w:r>
      <w:r w:rsidR="006979D2" w:rsidRPr="00DF5864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6979D2" w:rsidRPr="00DF5864">
        <w:rPr>
          <w:rFonts w:ascii="TH SarabunIT๙" w:hAnsi="TH SarabunIT๙" w:cs="TH SarabunIT๙" w:hint="cs"/>
          <w:sz w:val="32"/>
          <w:szCs w:val="32"/>
          <w:cs/>
        </w:rPr>
        <w:t>ห้าหมื่นเก้าพันสี่สิบ</w:t>
      </w:r>
      <w:r w:rsidR="006979D2" w:rsidRPr="00DF5864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  <w:r w:rsidR="00724FEB" w:rsidRPr="00DF5864">
        <w:rPr>
          <w:rFonts w:ascii="TH SarabunIT๙" w:hAnsi="TH SarabunIT๙" w:cs="TH SarabunIT๙"/>
          <w:sz w:val="32"/>
          <w:szCs w:val="32"/>
          <w:cs/>
        </w:rPr>
        <w:t xml:space="preserve"> ซึ่งได้รวมภาษีมูลค่าเพิ่มตลอดจนภาษีอา</w:t>
      </w:r>
      <w:r w:rsidR="001C6295" w:rsidRPr="00DF5864">
        <w:rPr>
          <w:rFonts w:ascii="TH SarabunIT๙" w:hAnsi="TH SarabunIT๙" w:cs="TH SarabunIT๙"/>
          <w:sz w:val="32"/>
          <w:szCs w:val="32"/>
          <w:cs/>
        </w:rPr>
        <w:t>กรอื่นๆ และค่าใช้จ่ายทั้งปวงไว้</w:t>
      </w:r>
      <w:r w:rsidR="00724FEB" w:rsidRPr="00DF5864">
        <w:rPr>
          <w:rFonts w:ascii="TH SarabunIT๙" w:hAnsi="TH SarabunIT๙" w:cs="TH SarabunIT๙"/>
          <w:sz w:val="32"/>
          <w:szCs w:val="32"/>
          <w:cs/>
        </w:rPr>
        <w:t>ด้วยแล้</w:t>
      </w:r>
      <w:r w:rsidR="000E7ED0" w:rsidRPr="00DF5864">
        <w:rPr>
          <w:rFonts w:ascii="TH SarabunIT๙" w:hAnsi="TH SarabunIT๙" w:cs="TH SarabunIT๙"/>
          <w:sz w:val="32"/>
          <w:szCs w:val="32"/>
          <w:cs/>
        </w:rPr>
        <w:t>ว โดยกำหนดจ่ายเงินเป็น</w:t>
      </w:r>
      <w:r w:rsidR="000E7ED0" w:rsidRPr="00DF5864">
        <w:rPr>
          <w:rFonts w:ascii="TH SarabunIT๙" w:hAnsi="TH SarabunIT๙" w:cs="TH SarabunIT๙" w:hint="cs"/>
          <w:sz w:val="32"/>
          <w:szCs w:val="32"/>
          <w:cs/>
        </w:rPr>
        <w:t xml:space="preserve">   1   </w:t>
      </w:r>
      <w:r w:rsidR="00724FEB" w:rsidRPr="00DF5864">
        <w:rPr>
          <w:rFonts w:ascii="TH SarabunIT๙" w:hAnsi="TH SarabunIT๙" w:cs="TH SarabunIT๙"/>
          <w:sz w:val="32"/>
          <w:szCs w:val="32"/>
          <w:cs/>
        </w:rPr>
        <w:t>งวด ดังนี้</w:t>
      </w:r>
    </w:p>
    <w:p w:rsidR="00724FEB" w:rsidRPr="00DF5864" w:rsidRDefault="00724FEB" w:rsidP="00724FEB">
      <w:pPr>
        <w:pStyle w:val="a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5864">
        <w:rPr>
          <w:rFonts w:ascii="TH SarabunIT๙" w:hAnsi="TH SarabunIT๙" w:cs="TH SarabunIT๙"/>
          <w:sz w:val="32"/>
          <w:szCs w:val="32"/>
          <w:cs/>
        </w:rPr>
        <w:tab/>
      </w:r>
      <w:r w:rsidRPr="00DF5864">
        <w:rPr>
          <w:rFonts w:ascii="TH SarabunIT๙" w:hAnsi="TH SarabunIT๙" w:cs="TH SarabunIT๙"/>
          <w:sz w:val="32"/>
          <w:szCs w:val="32"/>
          <w:cs/>
        </w:rPr>
        <w:tab/>
      </w:r>
      <w:r w:rsidRPr="00DF586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กรณี ๑) จ่ายเงินงวดเดียว</w:t>
      </w:r>
    </w:p>
    <w:p w:rsidR="00724FEB" w:rsidRPr="00DF5864" w:rsidRDefault="002B3053" w:rsidP="006979D2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DF5864">
        <w:rPr>
          <w:rFonts w:ascii="TH SarabunIT๙" w:hAnsi="TH SarabunIT๙" w:cs="TH SarabunIT๙"/>
          <w:sz w:val="32"/>
          <w:szCs w:val="32"/>
        </w:rPr>
        <w:tab/>
      </w:r>
      <w:r w:rsidR="00724FEB" w:rsidRPr="00DF5864">
        <w:rPr>
          <w:rFonts w:ascii="TH SarabunIT๙" w:hAnsi="TH SarabunIT๙" w:cs="TH SarabunIT๙"/>
          <w:sz w:val="32"/>
          <w:szCs w:val="32"/>
          <w:cs/>
        </w:rPr>
        <w:t>จ่ายงวดเดียว ๑๐๐ % ของเงินสนับสนุนทั้งหม</w:t>
      </w:r>
      <w:r w:rsidRPr="00DF5864">
        <w:rPr>
          <w:rFonts w:ascii="TH SarabunIT๙" w:hAnsi="TH SarabunIT๙" w:cs="TH SarabunIT๙"/>
          <w:sz w:val="32"/>
          <w:szCs w:val="32"/>
          <w:cs/>
        </w:rPr>
        <w:t xml:space="preserve">ด เป็นเงิน </w:t>
      </w:r>
      <w:r w:rsidRPr="00DF5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79D2" w:rsidRPr="00DF5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9D2" w:rsidRPr="00DF5864">
        <w:rPr>
          <w:rFonts w:ascii="TH SarabunIT๙" w:hAnsi="TH SarabunIT๙" w:cs="TH SarabunIT๙" w:hint="cs"/>
          <w:sz w:val="32"/>
          <w:szCs w:val="32"/>
          <w:cs/>
        </w:rPr>
        <w:t>59,040</w:t>
      </w:r>
      <w:r w:rsidR="006979D2" w:rsidRPr="00DF5864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6979D2" w:rsidRPr="00DF5864">
        <w:rPr>
          <w:rFonts w:ascii="TH SarabunIT๙" w:hAnsi="TH SarabunIT๙" w:cs="TH SarabunIT๙" w:hint="cs"/>
          <w:sz w:val="32"/>
          <w:szCs w:val="32"/>
          <w:cs/>
        </w:rPr>
        <w:t>ห้าหมื่นเก้าพันสี่สิบ</w:t>
      </w:r>
      <w:r w:rsidR="006979D2" w:rsidRPr="00DF5864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  <w:r w:rsidR="001C6295" w:rsidRPr="00DF5864">
        <w:rPr>
          <w:rFonts w:ascii="TH SarabunIT๙" w:hAnsi="TH SarabunIT๙" w:cs="TH SarabunIT๙"/>
          <w:sz w:val="32"/>
          <w:szCs w:val="32"/>
          <w:cs/>
        </w:rPr>
        <w:t>โดย</w:t>
      </w:r>
      <w:r w:rsidR="00724FEB" w:rsidRPr="00DF5864">
        <w:rPr>
          <w:rFonts w:ascii="TH SarabunIT๙" w:hAnsi="TH SarabunIT๙" w:cs="TH SarabunIT๙"/>
          <w:sz w:val="32"/>
          <w:szCs w:val="32"/>
          <w:cs/>
        </w:rPr>
        <w:t>จ่ายให้หลังลงนามในนิติกรรมทั้งสองฝ่าย</w:t>
      </w:r>
    </w:p>
    <w:p w:rsidR="001C6295" w:rsidRDefault="00724FEB" w:rsidP="002B3053">
      <w:pPr>
        <w:pStyle w:val="a4"/>
        <w:rPr>
          <w:rFonts w:ascii="TH SarabunIT๙" w:hAnsi="TH SarabunIT๙" w:cs="TH SarabunIT๙"/>
          <w:sz w:val="32"/>
          <w:szCs w:val="32"/>
        </w:rPr>
      </w:pPr>
      <w:r w:rsidRPr="00DF5864">
        <w:rPr>
          <w:rFonts w:ascii="TH SarabunIT๙" w:hAnsi="TH SarabunIT๙" w:cs="TH SarabunIT๙"/>
          <w:sz w:val="32"/>
          <w:szCs w:val="32"/>
          <w:cs/>
        </w:rPr>
        <w:tab/>
      </w:r>
      <w:r w:rsidRPr="00DF5864">
        <w:rPr>
          <w:rFonts w:ascii="TH SarabunIT๙" w:hAnsi="TH SarabunIT๙" w:cs="TH SarabunIT๙"/>
          <w:sz w:val="32"/>
          <w:szCs w:val="32"/>
          <w:cs/>
        </w:rPr>
        <w:tab/>
        <w:t>ทั้งนี้ ผู้จัดบริการดูแลระยะยาวด้านสาธารณสุข ต้องส่งรายงานความก้าวหน้าการจัดบริการ</w:t>
      </w:r>
      <w:r w:rsidR="002B3053" w:rsidRPr="00DF5864">
        <w:rPr>
          <w:rFonts w:ascii="TH SarabunIT๙" w:hAnsi="TH SarabunIT๙" w:cs="TH SarabunIT๙"/>
          <w:sz w:val="32"/>
          <w:szCs w:val="32"/>
          <w:cs/>
        </w:rPr>
        <w:t>ดูแลระยะยาวด้าน</w:t>
      </w:r>
      <w:r w:rsidR="002B3053" w:rsidRPr="00D9409D">
        <w:rPr>
          <w:rFonts w:ascii="TH SarabunIT๙" w:hAnsi="TH SarabunIT๙" w:cs="TH SarabunIT๙"/>
          <w:sz w:val="32"/>
          <w:szCs w:val="32"/>
          <w:cs/>
        </w:rPr>
        <w:t>สาธารณสุขสำหรับผู้สูงอายุที่มีภาวะพึ่งพิง</w:t>
      </w:r>
      <w:r w:rsidR="002B3053">
        <w:rPr>
          <w:rFonts w:ascii="TH SarabunIT๙" w:hAnsi="TH SarabunIT๙" w:cs="TH SarabunIT๙"/>
          <w:sz w:val="32"/>
          <w:szCs w:val="32"/>
        </w:rPr>
        <w:t xml:space="preserve">  </w:t>
      </w:r>
      <w:r w:rsidR="002B3053">
        <w:rPr>
          <w:rFonts w:ascii="TH SarabunIT๙" w:hAnsi="TH SarabunIT๙" w:cs="TH SarabunIT๙"/>
          <w:sz w:val="32"/>
          <w:szCs w:val="32"/>
          <w:cs/>
        </w:rPr>
        <w:t>ทุก</w:t>
      </w:r>
      <w:r w:rsidR="002B3053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 w:rsidR="001C6295" w:rsidRPr="00D9409D">
        <w:rPr>
          <w:rFonts w:ascii="TH SarabunIT๙" w:hAnsi="TH SarabunIT๙" w:cs="TH SarabunIT๙"/>
          <w:sz w:val="32"/>
          <w:szCs w:val="32"/>
          <w:cs/>
        </w:rPr>
        <w:t>เดือน/</w:t>
      </w:r>
      <w:r w:rsidR="002B3053">
        <w:rPr>
          <w:rFonts w:ascii="TH SarabunIT๙" w:hAnsi="TH SarabunIT๙" w:cs="TH SarabunIT๙"/>
          <w:sz w:val="32"/>
          <w:szCs w:val="32"/>
          <w:cs/>
        </w:rPr>
        <w:t>ทุกไตรมาส</w:t>
      </w:r>
      <w:r w:rsidR="002B30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409D">
        <w:rPr>
          <w:rFonts w:ascii="TH SarabunIT๙" w:hAnsi="TH SarabunIT๙" w:cs="TH SarabunIT๙"/>
          <w:sz w:val="32"/>
          <w:szCs w:val="32"/>
          <w:cs/>
        </w:rPr>
        <w:t>และส่งรายงานสรุปผลการจัดบริการให้องค์กรปกครองส่วนท้องถิ่นเมื่อสิ้น</w:t>
      </w:r>
      <w:r w:rsidR="002B3053">
        <w:rPr>
          <w:rFonts w:ascii="TH SarabunIT๙" w:hAnsi="TH SarabunIT๙" w:cs="TH SarabunIT๙"/>
          <w:sz w:val="32"/>
          <w:szCs w:val="32"/>
          <w:cs/>
        </w:rPr>
        <w:t xml:space="preserve">สุดระยะเวลาดำเนินการตามโครงการ </w:t>
      </w:r>
      <w:r w:rsidR="002B3053">
        <w:rPr>
          <w:rFonts w:ascii="TH SarabunIT๙" w:hAnsi="TH SarabunIT๙" w:cs="TH SarabunIT๙" w:hint="cs"/>
          <w:sz w:val="32"/>
          <w:szCs w:val="32"/>
          <w:cs/>
        </w:rPr>
        <w:t xml:space="preserve"> โดยใช้แบบการรายงาน  ดังนี้</w:t>
      </w:r>
    </w:p>
    <w:p w:rsidR="002B3053" w:rsidRPr="002B3053" w:rsidRDefault="002B3053" w:rsidP="002B3053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053" w:rsidRDefault="00724FEB" w:rsidP="002B3053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  <w:t>รายงานผลการให้จัดบริการดูแลระยะยาวด้านสาธารณสุขสำหรับผู้สูงอายุที่มีภาวะพึ่งพิง</w:t>
      </w:r>
    </w:p>
    <w:p w:rsidR="00724FEB" w:rsidRPr="00D9409D" w:rsidRDefault="002B3053" w:rsidP="002B3053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  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ซาง  </w:t>
      </w:r>
      <w:r w:rsidR="00724FEB" w:rsidRPr="00D9409D">
        <w:rPr>
          <w:rFonts w:ascii="TH SarabunIT๙" w:hAnsi="TH SarabunIT๙" w:cs="TH SarabunIT๙"/>
          <w:sz w:val="32"/>
          <w:szCs w:val="32"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:rsidR="00724FEB" w:rsidRPr="00D9409D" w:rsidRDefault="00724FEB" w:rsidP="00724FE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134"/>
        <w:gridCol w:w="1417"/>
        <w:gridCol w:w="1276"/>
        <w:gridCol w:w="2410"/>
        <w:gridCol w:w="1275"/>
      </w:tblGrid>
      <w:tr w:rsidR="00724FEB" w:rsidRPr="00D9409D" w:rsidTr="002468DD">
        <w:tc>
          <w:tcPr>
            <w:tcW w:w="852" w:type="dxa"/>
          </w:tcPr>
          <w:p w:rsidR="00724FEB" w:rsidRPr="00D9409D" w:rsidRDefault="002B3053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ูงอายุ ชื่อ – สกุล</w:t>
            </w:r>
          </w:p>
        </w:tc>
        <w:tc>
          <w:tcPr>
            <w:tcW w:w="1134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417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G </w:t>
            </w: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</w:p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276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M</w:t>
            </w: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ยี่ยม</w:t>
            </w:r>
          </w:p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2410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สห</w:t>
            </w:r>
            <w:proofErr w:type="spellEnd"/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ขาวิชาชีพเยี่ยม</w:t>
            </w:r>
          </w:p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</w:tr>
      <w:tr w:rsidR="00724FEB" w:rsidRPr="00D9409D" w:rsidTr="002468DD">
        <w:tc>
          <w:tcPr>
            <w:tcW w:w="852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2468DD">
        <w:tc>
          <w:tcPr>
            <w:tcW w:w="852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2468DD">
        <w:tc>
          <w:tcPr>
            <w:tcW w:w="852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2468DD">
        <w:tc>
          <w:tcPr>
            <w:tcW w:w="852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2468DD">
        <w:tc>
          <w:tcPr>
            <w:tcW w:w="852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4FEB" w:rsidRPr="00D9409D" w:rsidRDefault="00724FEB" w:rsidP="00724FE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</w:rPr>
        <w:tab/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1199" w:type="dxa"/>
        <w:tblInd w:w="-318" w:type="dxa"/>
        <w:tblLook w:val="04A0" w:firstRow="1" w:lastRow="0" w:firstColumn="1" w:lastColumn="0" w:noHBand="0" w:noVBand="1"/>
      </w:tblPr>
      <w:tblGrid>
        <w:gridCol w:w="3954"/>
        <w:gridCol w:w="1575"/>
        <w:gridCol w:w="1560"/>
        <w:gridCol w:w="1417"/>
        <w:gridCol w:w="1418"/>
        <w:gridCol w:w="1275"/>
      </w:tblGrid>
      <w:tr w:rsidR="00724FEB" w:rsidRPr="00D9409D" w:rsidTr="002468DD">
        <w:trPr>
          <w:trHeight w:val="737"/>
        </w:trPr>
        <w:tc>
          <w:tcPr>
            <w:tcW w:w="3954" w:type="dxa"/>
            <w:vMerge w:val="restart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การบริการดูแลระยะยาวด้านสาธารณสุขสำหรับผู้สูงอายุที่มีภาวะพึ่งพิง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สูงอายุกลุ่มติดบ้าน (คน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สูงอายุกลุ่มติดเตียง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5" w:type="dxa"/>
            <w:vMerge w:val="restart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724FEB" w:rsidRPr="00D9409D" w:rsidTr="002468DD">
        <w:trPr>
          <w:trHeight w:val="420"/>
        </w:trPr>
        <w:tc>
          <w:tcPr>
            <w:tcW w:w="3954" w:type="dxa"/>
            <w:vMerge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 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 ๒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</w:t>
            </w:r>
          </w:p>
        </w:tc>
        <w:tc>
          <w:tcPr>
            <w:tcW w:w="1275" w:type="dxa"/>
            <w:vMerge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24FEB" w:rsidRPr="00D9409D" w:rsidTr="002468DD">
        <w:trPr>
          <w:trHeight w:val="386"/>
        </w:trPr>
        <w:tc>
          <w:tcPr>
            <w:tcW w:w="3954" w:type="dxa"/>
          </w:tcPr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ได้รับบริการ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2468DD">
        <w:trPr>
          <w:trHeight w:val="782"/>
        </w:trPr>
        <w:tc>
          <w:tcPr>
            <w:tcW w:w="3954" w:type="dxa"/>
          </w:tcPr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ได้รับบริการตามแผนการดูแลรายบุคคล </w:t>
            </w:r>
          </w:p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D9409D">
              <w:rPr>
                <w:rFonts w:ascii="TH SarabunIT๙" w:hAnsi="TH SarabunIT๙" w:cs="TH SarabunIT๙"/>
                <w:sz w:val="32"/>
                <w:szCs w:val="32"/>
              </w:rPr>
              <w:t>Care plan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2468DD">
        <w:trPr>
          <w:trHeight w:val="782"/>
        </w:trPr>
        <w:tc>
          <w:tcPr>
            <w:tcW w:w="3954" w:type="dxa"/>
          </w:tcPr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*กรณีย้ายออกจากพื้นที่/เสียชีวิต/สูญหายระหว่างการดูแล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4FEB" w:rsidRDefault="00724FEB" w:rsidP="002468D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1C6295" w:rsidRPr="00D9409D" w:rsidRDefault="001C6295" w:rsidP="00ED2F8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724FEB" w:rsidRDefault="007D5E8C" w:rsidP="00D1429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</w:t>
      </w:r>
      <w:r w:rsidR="00892883">
        <w:rPr>
          <w:rFonts w:ascii="TH SarabunIT๙" w:hAnsi="TH SarabunIT๙" w:cs="TH SarabunIT๙" w:hint="cs"/>
          <w:sz w:val="32"/>
          <w:szCs w:val="32"/>
          <w:cs/>
        </w:rPr>
        <w:t>่ศูนย์ /00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</w:p>
    <w:p w:rsidR="007D5E8C" w:rsidRDefault="007D5E8C" w:rsidP="00D1429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  อำเภอเวียงเชียงรุ้ง  จังหวัดเชียงราย</w:t>
      </w:r>
    </w:p>
    <w:p w:rsidR="007D5E8C" w:rsidRDefault="007D5E8C" w:rsidP="00D1429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7D5E8C" w:rsidRDefault="007D5E8C" w:rsidP="00D1429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:rsidR="001C6295" w:rsidRPr="00D9409D" w:rsidRDefault="007D5E8C" w:rsidP="007D5E8C">
      <w:pPr>
        <w:pStyle w:val="a4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9288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92883">
        <w:rPr>
          <w:rFonts w:ascii="TH SarabunIT๙" w:hAnsi="TH SarabunIT๙" w:cs="TH SarabunIT๙" w:hint="cs"/>
          <w:sz w:val="32"/>
          <w:szCs w:val="32"/>
          <w:cs/>
        </w:rPr>
        <w:t xml:space="preserve">  11  </w:t>
      </w:r>
      <w:r w:rsidR="00892883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92883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 </w:t>
      </w:r>
      <w:r w:rsidR="0089288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892883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1C6295" w:rsidRDefault="001C6295" w:rsidP="001C6295">
      <w:pPr>
        <w:pStyle w:val="a4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7D5E8C" w:rsidRPr="00D9409D" w:rsidRDefault="007D5E8C" w:rsidP="001C6295">
      <w:pPr>
        <w:pStyle w:val="a4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B499F" w:rsidRPr="00D9409D" w:rsidRDefault="00724FEB" w:rsidP="00D14292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EB499F" w:rsidRPr="00D94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  <w:cs/>
        </w:rPr>
        <w:t>ขอสนับสนุนการดำเนินงาน</w:t>
      </w:r>
      <w:r w:rsidR="00EB499F" w:rsidRPr="00D9409D">
        <w:rPr>
          <w:rFonts w:ascii="TH SarabunIT๙" w:hAnsi="TH SarabunIT๙" w:cs="TH SarabunIT๙"/>
          <w:sz w:val="32"/>
          <w:szCs w:val="32"/>
          <w:cs/>
        </w:rPr>
        <w:t>จัดบริการดูแลระยะยาวด้านสาธารณสุขสำหรับผู้สูงอายุที่มีภาวะพึ่งพิงของศูนย์</w:t>
      </w:r>
    </w:p>
    <w:p w:rsidR="00ED2F82" w:rsidRDefault="00ED2F82" w:rsidP="00D1429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210B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C4F35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ละฟื้นฟูคุณภาพชีวิตผู้สูงอายุและคนพิการ</w:t>
      </w:r>
      <w:r w:rsidRPr="002C4F35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  </w:t>
      </w:r>
      <w:r w:rsidRPr="002C4F35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2C4F35"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  </w:t>
      </w:r>
      <w:r w:rsidRPr="002C4F3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2C4F35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:rsidR="00EB499F" w:rsidRPr="00892883" w:rsidRDefault="00892883" w:rsidP="00D14292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 ผ</w:t>
      </w:r>
      <w:r>
        <w:rPr>
          <w:rFonts w:ascii="TH SarabunIT๙" w:hAnsi="TH SarabunIT๙" w:cs="TH SarabunIT๙" w:hint="cs"/>
          <w:sz w:val="32"/>
          <w:szCs w:val="32"/>
          <w:cs/>
        </w:rPr>
        <w:t>อ.รพ.สต.ป่าซางเหนือ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อ.รพ.สต.ป่าซาง</w:t>
      </w:r>
    </w:p>
    <w:p w:rsidR="00EB499F" w:rsidRDefault="00EB499F" w:rsidP="0067178B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สิ่งที่ส่งมาด้วย ๑. แบบฟอร์มสนับสนุนดำเนินงานจัดบริการดูแลระยะยาวด้านสาธารณสุขสำหรับผู้สูงอายุที่มีภาวะพึ่งพิงของศูนย์</w:t>
      </w:r>
      <w:r w:rsidR="0067178B" w:rsidRPr="002C4F35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ละฟื้นฟูคุณภาพชีวิตผู้สูงอายุและคนพิการ</w:t>
      </w:r>
      <w:r w:rsidR="0067178B" w:rsidRPr="002C4F35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  </w:t>
      </w:r>
    </w:p>
    <w:p w:rsidR="0067178B" w:rsidRPr="00D9409D" w:rsidRDefault="0067178B" w:rsidP="0067178B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:rsidR="00EB499F" w:rsidRPr="00D9409D" w:rsidRDefault="00EB499F" w:rsidP="00210BBF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ตามทีรัฐบาลให้ความสำคัญกับการดูแลผู้สูงอายุ </w:t>
      </w:r>
      <w:r w:rsidR="0067178B">
        <w:rPr>
          <w:rFonts w:ascii="TH SarabunIT๙" w:eastAsia="Cordia New" w:hAnsi="TH SarabunIT๙" w:cs="TH SarabunIT๙" w:hint="cs"/>
          <w:sz w:val="32"/>
          <w:szCs w:val="32"/>
          <w:cs/>
        </w:rPr>
        <w:t>ศูนย์</w:t>
      </w:r>
      <w:r w:rsidR="0067178B" w:rsidRPr="002C4F35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ละฟื้นฟูคุณภาพชีวิตผู้สูงอายุและคนพิการ</w:t>
      </w:r>
      <w:r w:rsidR="0067178B" w:rsidRPr="002C4F35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  </w:t>
      </w:r>
      <w:r w:rsidRPr="00D9409D">
        <w:rPr>
          <w:rFonts w:ascii="TH SarabunIT๙" w:hAnsi="TH SarabunIT๙" w:cs="TH SarabunIT๙"/>
          <w:sz w:val="32"/>
          <w:szCs w:val="32"/>
          <w:cs/>
        </w:rPr>
        <w:t>จึงได้ดำเนินงานจัดบริการดูแลระยะยาวด้านสาธารณสุขสำหรับผู้สูงอายุที่มีภาวะพึ่งพิงในพื้นที่</w:t>
      </w:r>
      <w:r w:rsidR="0067178B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ผู้ป่วย</w:t>
      </w:r>
      <w:r w:rsidRPr="00D9409D">
        <w:rPr>
          <w:rFonts w:ascii="TH SarabunIT๙" w:hAnsi="TH SarabunIT๙" w:cs="TH SarabunIT๙"/>
          <w:sz w:val="32"/>
          <w:szCs w:val="32"/>
          <w:cs/>
        </w:rPr>
        <w:t>ได้รับการดูแลสุขภาพที่ชุมชนอย่างต่อเนื่องตามส</w:t>
      </w:r>
      <w:r w:rsidR="001C6295" w:rsidRPr="00D9409D">
        <w:rPr>
          <w:rFonts w:ascii="TH SarabunIT๙" w:hAnsi="TH SarabunIT๙" w:cs="TH SarabunIT๙"/>
          <w:sz w:val="32"/>
          <w:szCs w:val="32"/>
          <w:cs/>
        </w:rPr>
        <w:t>ิทธิประโยชน์</w:t>
      </w:r>
      <w:r w:rsidR="00671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6295" w:rsidRPr="00D9409D">
        <w:rPr>
          <w:rFonts w:ascii="TH SarabunIT๙" w:hAnsi="TH SarabunIT๙" w:cs="TH SarabunIT๙"/>
          <w:sz w:val="32"/>
          <w:szCs w:val="32"/>
          <w:cs/>
        </w:rPr>
        <w:t xml:space="preserve"> อันจะส่งผลให้ผู้สูง</w:t>
      </w:r>
      <w:r w:rsidRPr="00D9409D">
        <w:rPr>
          <w:rFonts w:ascii="TH SarabunIT๙" w:hAnsi="TH SarabunIT๙" w:cs="TH SarabunIT๙"/>
          <w:sz w:val="32"/>
          <w:szCs w:val="32"/>
          <w:cs/>
        </w:rPr>
        <w:t>อายุมีคุณภาพชีวิตที่ดี และอยู่ในสังคมอย่างมีศักดิ์ศรี นั้น</w:t>
      </w:r>
    </w:p>
    <w:p w:rsidR="00EB499F" w:rsidRPr="00D9409D" w:rsidRDefault="00EB499F" w:rsidP="00D1429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เพื่อให้ให้การดำเนินงานเป็นไปอย่างมีประสิทธิภาพ ในการนี้ ศูนย์</w:t>
      </w:r>
      <w:r w:rsidR="0067178B" w:rsidRPr="002C4F35">
        <w:rPr>
          <w:rFonts w:ascii="TH SarabunIT๙" w:eastAsia="Cordia New" w:hAnsi="TH SarabunIT๙" w:cs="TH SarabunIT๙" w:hint="cs"/>
          <w:sz w:val="32"/>
          <w:szCs w:val="32"/>
          <w:cs/>
        </w:rPr>
        <w:t>พัฒนาและฟื้นฟูคุณภาพชีวิตผู้สูงอายุและคนพิการ</w:t>
      </w:r>
      <w:r w:rsidR="0067178B" w:rsidRPr="002C4F35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  </w:t>
      </w:r>
      <w:r w:rsidRPr="00D9409D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67178B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D9409D">
        <w:rPr>
          <w:rFonts w:ascii="TH SarabunIT๙" w:hAnsi="TH SarabunIT๙" w:cs="TH SarabunIT๙"/>
          <w:sz w:val="32"/>
          <w:szCs w:val="32"/>
          <w:cs/>
        </w:rPr>
        <w:t>การสนับสนุนจากหน่วยงานท่าน ดังนี้</w:t>
      </w:r>
    </w:p>
    <w:p w:rsidR="00EB499F" w:rsidRPr="00D9409D" w:rsidRDefault="00EB499F" w:rsidP="00210BBF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๑.</w:t>
      </w:r>
      <w:r w:rsidR="001C6295" w:rsidRPr="00D94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ขอสนับสนุน / อนุมัติเจ้าหน้าที่ที่ผ่านการอบรมเป็น </w:t>
      </w:r>
      <w:r w:rsidRPr="00D9409D">
        <w:rPr>
          <w:rFonts w:ascii="TH SarabunIT๙" w:hAnsi="TH SarabunIT๙" w:cs="TH SarabunIT๙"/>
          <w:sz w:val="32"/>
          <w:szCs w:val="32"/>
        </w:rPr>
        <w:t>CM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หรือ เจ้าหน้าที่สาธารณสุขที่มีความรู้</w:t>
      </w:r>
      <w:r w:rsidR="00AD3074" w:rsidRPr="00D9409D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ทำแผนการดูแลรายบุคคล (</w:t>
      </w:r>
      <w:r w:rsidR="00AD3074" w:rsidRPr="00D9409D">
        <w:rPr>
          <w:rFonts w:ascii="TH SarabunIT๙" w:hAnsi="TH SarabunIT๙" w:cs="TH SarabunIT๙"/>
          <w:sz w:val="32"/>
          <w:szCs w:val="32"/>
        </w:rPr>
        <w:t xml:space="preserve">care plan </w:t>
      </w:r>
      <w:r w:rsidR="0067178B">
        <w:rPr>
          <w:rFonts w:ascii="TH SarabunIT๙" w:hAnsi="TH SarabunIT๙" w:cs="TH SarabunIT๙"/>
          <w:sz w:val="32"/>
          <w:szCs w:val="32"/>
          <w:cs/>
        </w:rPr>
        <w:t>) จำนวน</w:t>
      </w:r>
      <w:r w:rsidR="0067178B">
        <w:rPr>
          <w:rFonts w:ascii="TH SarabunIT๙" w:hAnsi="TH SarabunIT๙" w:cs="TH SarabunIT๙" w:hint="cs"/>
          <w:sz w:val="32"/>
          <w:szCs w:val="32"/>
          <w:cs/>
        </w:rPr>
        <w:t xml:space="preserve">  1  </w:t>
      </w:r>
      <w:r w:rsidR="00AD3074" w:rsidRPr="00D9409D">
        <w:rPr>
          <w:rFonts w:ascii="TH SarabunIT๙" w:hAnsi="TH SarabunIT๙" w:cs="TH SarabunIT๙"/>
          <w:sz w:val="32"/>
          <w:szCs w:val="32"/>
          <w:cs/>
        </w:rPr>
        <w:t>คน ไปช่วยปฏิบัติงานที่ศูนย์ โดยถือว่าเป็นการปฏิบัติราชการในพื้นที่</w:t>
      </w:r>
      <w:r w:rsidR="00671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78B">
        <w:rPr>
          <w:rFonts w:ascii="TH SarabunIT๙" w:hAnsi="TH SarabunIT๙" w:cs="TH SarabunIT๙"/>
          <w:sz w:val="32"/>
          <w:szCs w:val="32"/>
          <w:cs/>
        </w:rPr>
        <w:t xml:space="preserve"> ทั้งนี้หากเป็นการ</w:t>
      </w:r>
      <w:r w:rsidR="00AD3074" w:rsidRPr="00D9409D">
        <w:rPr>
          <w:rFonts w:ascii="TH SarabunIT๙" w:hAnsi="TH SarabunIT๙" w:cs="TH SarabunIT๙"/>
          <w:sz w:val="32"/>
          <w:szCs w:val="32"/>
          <w:cs/>
        </w:rPr>
        <w:t>ปฏิบัติงานนอกเวลาราชการ ศูนย์จะเป็นผู้รับผิดชอบเบิกจ่ายค่าตอบแทนให้</w:t>
      </w:r>
    </w:p>
    <w:p w:rsidR="00AD3074" w:rsidRPr="00D9409D" w:rsidRDefault="0067178B" w:rsidP="00210BBF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ขอ</w:t>
      </w:r>
      <w:r w:rsidR="00AD3074" w:rsidRPr="00D9409D">
        <w:rPr>
          <w:rFonts w:ascii="TH SarabunIT๙" w:hAnsi="TH SarabunIT๙" w:cs="TH SarabunIT๙"/>
          <w:sz w:val="32"/>
          <w:szCs w:val="32"/>
          <w:cs/>
        </w:rPr>
        <w:t xml:space="preserve">รับการสนับสนุน </w:t>
      </w:r>
      <w:r w:rsidR="00AD3074" w:rsidRPr="00D9409D">
        <w:rPr>
          <w:rFonts w:ascii="TH SarabunIT๙" w:hAnsi="TH SarabunIT๙" w:cs="TH SarabunIT๙"/>
          <w:sz w:val="32"/>
          <w:szCs w:val="32"/>
        </w:rPr>
        <w:t>care plan</w:t>
      </w:r>
      <w:r w:rsidR="00AD3074" w:rsidRPr="00D9409D">
        <w:rPr>
          <w:rFonts w:ascii="TH SarabunIT๙" w:hAnsi="TH SarabunIT๙" w:cs="TH SarabunIT๙"/>
          <w:sz w:val="32"/>
          <w:szCs w:val="32"/>
          <w:cs/>
        </w:rPr>
        <w:t xml:space="preserve"> ของผู้สูงอายที่มีภาวะพึ่งพิงในพื้นที่รับผิดชอบของศูนย์ โดยศูนย์จะดำเนินการจัดทำข้อเสนอโครงการจัดบริการดูแลระยะยาวฯ เรื่อ</w:t>
      </w:r>
      <w:r w:rsidR="00210BBF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D3074" w:rsidRPr="00D9409D">
        <w:rPr>
          <w:rFonts w:ascii="TH SarabunIT๙" w:hAnsi="TH SarabunIT๙" w:cs="TH SarabunIT๙"/>
          <w:sz w:val="32"/>
          <w:szCs w:val="32"/>
          <w:cs/>
        </w:rPr>
        <w:t xml:space="preserve"> กองทุนหลักประกันสุขภาพในระดับท้องถิ่นหรือพื้นที่ (ฉบับที่ ๒ ) พ.ศ. ๒๕๕๙ ต่อคณะอนุกรรมการ</w:t>
      </w:r>
      <w:r w:rsidR="00AD3074" w:rsidRPr="00D9409D">
        <w:rPr>
          <w:rFonts w:ascii="TH SarabunIT๙" w:hAnsi="TH SarabunIT๙" w:cs="TH SarabunIT๙"/>
          <w:sz w:val="32"/>
          <w:szCs w:val="32"/>
        </w:rPr>
        <w:t xml:space="preserve"> LTC </w:t>
      </w:r>
      <w:r w:rsidR="00AD3074" w:rsidRPr="00D9409D">
        <w:rPr>
          <w:rFonts w:ascii="TH SarabunIT๙" w:hAnsi="TH SarabunIT๙" w:cs="TH SarabunIT๙"/>
          <w:sz w:val="32"/>
          <w:szCs w:val="32"/>
          <w:cs/>
        </w:rPr>
        <w:t>เพื่อพิจารณาเห็นชอบสนับสนุนค่าใช้จ่ายเพื่อการบริการดูแลระยะยาวฯให้กับผู้สูงอายุกลุ่มเป้าหมายต่อไป</w:t>
      </w:r>
    </w:p>
    <w:p w:rsidR="00AD3074" w:rsidRPr="00D9409D" w:rsidRDefault="00AD3074" w:rsidP="00210BBF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๓. ขอรับการสนับสนุนการจัดบริการตาม </w:t>
      </w:r>
      <w:r w:rsidRPr="00D9409D">
        <w:rPr>
          <w:rFonts w:ascii="TH SarabunIT๙" w:hAnsi="TH SarabunIT๙" w:cs="TH SarabunIT๙"/>
          <w:sz w:val="32"/>
          <w:szCs w:val="32"/>
        </w:rPr>
        <w:t>care plan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จากทีมหมอครอบครัวของหน่วยงานท่านเพื่อร่วมจัดบริการให้กลุ่มเป้าหมาย</w:t>
      </w:r>
      <w:r w:rsidR="00210BB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14292" w:rsidRPr="00D9409D">
        <w:rPr>
          <w:rFonts w:ascii="TH SarabunIT๙" w:hAnsi="TH SarabunIT๙" w:cs="TH SarabunIT๙"/>
          <w:sz w:val="32"/>
          <w:szCs w:val="32"/>
          <w:cs/>
        </w:rPr>
        <w:t>ได้รับการดูแลตามสิทธิประโยชน์ตามความเหมาะสม</w:t>
      </w:r>
    </w:p>
    <w:p w:rsidR="00D14292" w:rsidRDefault="00D14292" w:rsidP="00210BBF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ทั้งนี้ โปรดแจ้งกลับผลการสนับสนุนตามสิ่งที่ส่งมาด้วย ๑  เพื่อศูนย์จะได้ดำเนินการในส่วนที่เกี่ยวข้องต่อไป</w:t>
      </w:r>
    </w:p>
    <w:p w:rsidR="00210BBF" w:rsidRPr="00D9409D" w:rsidRDefault="00210BBF" w:rsidP="00210BBF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</w:p>
    <w:p w:rsidR="00D14292" w:rsidRPr="00D9409D" w:rsidRDefault="00D14292" w:rsidP="00EB499F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สนับสนุนการดำเนินงานดังกล่าวด้วย   จะเป็นพระคุณ</w:t>
      </w:r>
    </w:p>
    <w:p w:rsidR="00D14292" w:rsidRPr="00D9409D" w:rsidRDefault="00D14292" w:rsidP="00D14292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210BBF" w:rsidRDefault="00210BBF" w:rsidP="00210BBF">
      <w:pPr>
        <w:pStyle w:val="a4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14292" w:rsidRPr="00D9409D" w:rsidRDefault="00D14292" w:rsidP="007D5E8C">
      <w:pPr>
        <w:pStyle w:val="a4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14292" w:rsidRPr="00D9409D" w:rsidRDefault="00D14292" w:rsidP="00D14292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14292" w:rsidRPr="00D9409D" w:rsidRDefault="00D14292" w:rsidP="00D1429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D5E8C" w:rsidRPr="00D9409D" w:rsidRDefault="007D5E8C" w:rsidP="007D5E8C">
      <w:pPr>
        <w:pStyle w:val="a4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D940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5E8C" w:rsidRDefault="007D5E8C" w:rsidP="007D5E8C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7D5E8C" w:rsidRPr="00D9409D" w:rsidRDefault="007D5E8C" w:rsidP="007D5E8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210BBF" w:rsidRDefault="007D5E8C" w:rsidP="007D5E8C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</w:p>
    <w:p w:rsidR="00210BBF" w:rsidRDefault="00210BBF" w:rsidP="00D1429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10BBF" w:rsidRDefault="00210BBF" w:rsidP="00D1429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C93C61" w:rsidP="00C93C61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14292" w:rsidRPr="00D9409D" w:rsidRDefault="00D14292" w:rsidP="00323608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แบบตอบรับการสนับสนุนการดำเนินงานบริการดูแลระยะยาวด้านสาธารณสุข</w:t>
      </w:r>
    </w:p>
    <w:p w:rsidR="00D14292" w:rsidRPr="00D9409D" w:rsidRDefault="00D14292" w:rsidP="00323608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ูงอายุ</w:t>
      </w:r>
      <w:r w:rsidR="00C15FBB"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ที่มีภาวะ</w:t>
      </w:r>
      <w:r w:rsidR="00C15FBB" w:rsidRPr="007D5E8C">
        <w:rPr>
          <w:rFonts w:ascii="TH SarabunIT๙" w:hAnsi="TH SarabunIT๙" w:cs="TH SarabunIT๙"/>
          <w:b/>
          <w:bCs/>
          <w:sz w:val="32"/>
          <w:szCs w:val="32"/>
          <w:cs/>
        </w:rPr>
        <w:t>พึ่งพิง ของ</w:t>
      </w:r>
      <w:r w:rsidR="007D5E8C" w:rsidRPr="007D5E8C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</w:t>
      </w:r>
      <w:r w:rsidR="007D5E8C" w:rsidRPr="007D5E8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ฟื้นฟูคุณภาพชีวิตผู้สูงอายุและคนพิการตำบลป่าซาง</w:t>
      </w:r>
      <w:r w:rsidR="007D5E8C"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C15FBB" w:rsidRPr="00D9409D" w:rsidRDefault="00C15FBB" w:rsidP="00D14292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D5E8C" w:rsidRDefault="007D5E8C" w:rsidP="00E3617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15FBB" w:rsidRPr="00D9409D" w:rsidRDefault="00C15FBB" w:rsidP="00E3617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ระบุชื่อ (รพ............... /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.............) ยินดีสนับสนุนการดำเนินงานบริการดูแลระยะยาวด้านสาธารณสุข สำหรับผู้สูงอายุที่มีภาวะพึ่งพิง ของศูนย์(ระบุชื่อศูนย์).............................. อำเภอ...............................จังหวัด..........................</w:t>
      </w:r>
    </w:p>
    <w:p w:rsidR="00C15FBB" w:rsidRPr="00D9409D" w:rsidRDefault="00C15FBB" w:rsidP="00E36172">
      <w:pPr>
        <w:pStyle w:val="a4"/>
        <w:ind w:firstLine="36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:rsidR="00C15FBB" w:rsidRPr="00D9409D" w:rsidRDefault="00C15FBB" w:rsidP="00E36172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อนุมัติให้บุคลากร ระบุชื่อ(รพ............... /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.............) ไปช่วยปฏิบัติราชกา</w:t>
      </w:r>
      <w:r w:rsidR="007D5E8C">
        <w:rPr>
          <w:rFonts w:ascii="TH SarabunIT๙" w:hAnsi="TH SarabunIT๙" w:cs="TH SarabunIT๙"/>
          <w:sz w:val="32"/>
          <w:szCs w:val="32"/>
          <w:cs/>
        </w:rPr>
        <w:t>ร ณ (ระบุชื่อศูนย์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..)</w:t>
      </w:r>
    </w:p>
    <w:p w:rsidR="00C15FBB" w:rsidRPr="00D9409D" w:rsidRDefault="00C15FBB" w:rsidP="00C15FBB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ดังรายชื่อต่อไปนี้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245"/>
        <w:gridCol w:w="3911"/>
      </w:tblGrid>
      <w:tr w:rsidR="00C15FBB" w:rsidRPr="00D9409D" w:rsidTr="00C15FBB">
        <w:tc>
          <w:tcPr>
            <w:tcW w:w="806" w:type="dxa"/>
          </w:tcPr>
          <w:p w:rsidR="00C15FBB" w:rsidRPr="00D9409D" w:rsidRDefault="00C15FBB" w:rsidP="00C15FB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C15FBB" w:rsidRPr="00D9409D" w:rsidRDefault="00C15FBB" w:rsidP="00C15FB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  <w:p w:rsidR="00C15FBB" w:rsidRPr="00D9409D" w:rsidRDefault="00C15FBB" w:rsidP="00C15FB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1" w:type="dxa"/>
          </w:tcPr>
          <w:p w:rsidR="00C15FBB" w:rsidRPr="00D9409D" w:rsidRDefault="001C6295" w:rsidP="00C15FB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(</w:t>
            </w:r>
            <w:r w:rsidR="00C15FBB"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="00C15FBB" w:rsidRPr="00D9409D">
              <w:rPr>
                <w:rFonts w:ascii="TH SarabunIT๙" w:hAnsi="TH SarabunIT๙" w:cs="TH SarabunIT๙"/>
                <w:sz w:val="32"/>
                <w:szCs w:val="32"/>
              </w:rPr>
              <w:t>CM</w:t>
            </w:r>
            <w:r w:rsidR="00C15FBB"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/เจ้าหน้าที่สาธารณสุข)</w:t>
            </w:r>
          </w:p>
        </w:tc>
      </w:tr>
      <w:tr w:rsidR="00C15FBB" w:rsidRPr="00D9409D" w:rsidTr="00C15FBB">
        <w:tc>
          <w:tcPr>
            <w:tcW w:w="806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1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FBB" w:rsidRPr="00D9409D" w:rsidTr="00C15FBB">
        <w:tc>
          <w:tcPr>
            <w:tcW w:w="806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1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FBB" w:rsidRPr="00D9409D" w:rsidTr="00C15FBB">
        <w:tc>
          <w:tcPr>
            <w:tcW w:w="806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1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5FBB" w:rsidRPr="00D9409D" w:rsidTr="00C15FBB">
        <w:tc>
          <w:tcPr>
            <w:tcW w:w="806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11" w:type="dxa"/>
          </w:tcPr>
          <w:p w:rsidR="00C15FBB" w:rsidRPr="00D9409D" w:rsidRDefault="00C15FBB" w:rsidP="00C15FB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4292" w:rsidRPr="00D9409D" w:rsidRDefault="00C15FBB" w:rsidP="00C15FBB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ทั้งนี้  ขอให้ศูนย์ประสานหารือรายละเอียดวัน เวลาปฏิบัติงานกับ (รพ............... /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.............) อีกครั้ง</w:t>
      </w:r>
    </w:p>
    <w:p w:rsidR="00C15FBB" w:rsidRPr="00D9409D" w:rsidRDefault="00E36172" w:rsidP="007D5E8C">
      <w:pPr>
        <w:pStyle w:val="a4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C15FBB" w:rsidRPr="00D9409D">
        <w:rPr>
          <w:rFonts w:ascii="TH SarabunIT๙" w:hAnsi="TH SarabunIT๙" w:cs="TH SarabunIT๙"/>
          <w:sz w:val="32"/>
          <w:szCs w:val="32"/>
          <w:cs/>
        </w:rPr>
        <w:t xml:space="preserve">ระบุชื่อ (รพ............... / </w:t>
      </w:r>
      <w:proofErr w:type="spellStart"/>
      <w:r w:rsidR="00C15FBB"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C15FBB" w:rsidRPr="00D9409D">
        <w:rPr>
          <w:rFonts w:ascii="TH SarabunIT๙" w:hAnsi="TH SarabunIT๙" w:cs="TH SarabunIT๙"/>
          <w:sz w:val="32"/>
          <w:szCs w:val="32"/>
          <w:cs/>
        </w:rPr>
        <w:t>..............) ยินดีสนับสนุนแผนการดูแลรายบุคคล (</w:t>
      </w:r>
      <w:r w:rsidR="00C15FBB" w:rsidRPr="00D9409D">
        <w:rPr>
          <w:rFonts w:ascii="TH SarabunIT๙" w:hAnsi="TH SarabunIT๙" w:cs="TH SarabunIT๙"/>
          <w:sz w:val="32"/>
          <w:szCs w:val="32"/>
        </w:rPr>
        <w:t xml:space="preserve">care plan </w:t>
      </w:r>
      <w:r w:rsidR="00323608" w:rsidRPr="00D9409D">
        <w:rPr>
          <w:rFonts w:ascii="TH SarabunIT๙" w:hAnsi="TH SarabunIT๙" w:cs="TH SarabunIT๙"/>
          <w:sz w:val="32"/>
          <w:szCs w:val="32"/>
          <w:cs/>
        </w:rPr>
        <w:t>) ของผู้สูงอายุที่มี</w:t>
      </w:r>
      <w:r w:rsidRPr="00D9409D">
        <w:rPr>
          <w:rFonts w:ascii="TH SarabunIT๙" w:hAnsi="TH SarabunIT๙" w:cs="TH SarabunIT๙"/>
          <w:sz w:val="32"/>
          <w:szCs w:val="32"/>
          <w:cs/>
        </w:rPr>
        <w:t>ภาวะ</w:t>
      </w:r>
      <w:r w:rsidR="00C15FBB" w:rsidRPr="00D9409D">
        <w:rPr>
          <w:rFonts w:ascii="TH SarabunIT๙" w:hAnsi="TH SarabunIT๙" w:cs="TH SarabunIT๙"/>
          <w:sz w:val="32"/>
          <w:szCs w:val="32"/>
          <w:cs/>
        </w:rPr>
        <w:t>พึ่งพิง</w:t>
      </w:r>
      <w:r w:rsidR="00323608" w:rsidRPr="00D9409D">
        <w:rPr>
          <w:rFonts w:ascii="TH SarabunIT๙" w:hAnsi="TH SarabunIT๙" w:cs="TH SarabunIT๙"/>
          <w:sz w:val="32"/>
          <w:szCs w:val="32"/>
          <w:cs/>
        </w:rPr>
        <w:t xml:space="preserve"> จำนวน.........รายตามเอกสารที่ได้แนบมาพร้อมนี้ ให้กับศูนย์(ระบุชื่อศูนย์)............ดำเนินการจัดทำการข้อเสนอโครงการจัดบริการดูแลระยะยาวฯ และค่าบริการเหมาจ่ายต่อรายต่อปีตราสิทธิประโยชน์แนบท้ายประกาศคณะกรรมการฯ เรื่อ กองทุนหลักประกันสุขภาพในระดับท้องถิ่นหรือพื้นที่ (ฉบับที่๒) พ.ศ.๒๕๕๙  ต่อคณะอนุกรรมการ </w:t>
      </w:r>
      <w:r w:rsidR="00323608" w:rsidRPr="00D9409D">
        <w:rPr>
          <w:rFonts w:ascii="TH SarabunIT๙" w:hAnsi="TH SarabunIT๙" w:cs="TH SarabunIT๙"/>
          <w:sz w:val="32"/>
          <w:szCs w:val="32"/>
        </w:rPr>
        <w:t xml:space="preserve">LTC </w:t>
      </w:r>
      <w:r w:rsidR="00323608" w:rsidRPr="00D9409D">
        <w:rPr>
          <w:rFonts w:ascii="TH SarabunIT๙" w:hAnsi="TH SarabunIT๙" w:cs="TH SarabunIT๙"/>
          <w:sz w:val="32"/>
          <w:szCs w:val="32"/>
          <w:cs/>
        </w:rPr>
        <w:t>เพื่อพิจารณาเห็นชอบสนับสนุนค่าใช้จ่ายเพื่อการบริการดูแลระยะยาวฯให้กับผู้สูงอายุกลุ่มเป้าหมาย</w:t>
      </w:r>
    </w:p>
    <w:p w:rsidR="00323608" w:rsidRPr="00D9409D" w:rsidRDefault="00E36172" w:rsidP="00E3617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="00323608" w:rsidRPr="00D9409D">
        <w:rPr>
          <w:rFonts w:ascii="TH SarabunIT๙" w:hAnsi="TH SarabunIT๙" w:cs="TH SarabunIT๙"/>
          <w:sz w:val="32"/>
          <w:szCs w:val="32"/>
          <w:cs/>
        </w:rPr>
        <w:t xml:space="preserve">ระบุชื่อ(รพ............... / </w:t>
      </w:r>
      <w:proofErr w:type="spellStart"/>
      <w:r w:rsidR="00323608"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323608" w:rsidRPr="00D9409D">
        <w:rPr>
          <w:rFonts w:ascii="TH SarabunIT๙" w:hAnsi="TH SarabunIT๙" w:cs="TH SarabunIT๙"/>
          <w:sz w:val="32"/>
          <w:szCs w:val="32"/>
          <w:cs/>
        </w:rPr>
        <w:t>..............) ยินดีสนับสนุน</w:t>
      </w:r>
      <w:proofErr w:type="spellStart"/>
      <w:r w:rsidR="00323608" w:rsidRPr="00D9409D">
        <w:rPr>
          <w:rFonts w:ascii="TH SarabunIT๙" w:hAnsi="TH SarabunIT๙" w:cs="TH SarabunIT๙"/>
          <w:sz w:val="32"/>
          <w:szCs w:val="32"/>
          <w:cs/>
        </w:rPr>
        <w:t>ทีมสห</w:t>
      </w:r>
      <w:proofErr w:type="spellEnd"/>
      <w:r w:rsidR="00323608" w:rsidRPr="00D9409D">
        <w:rPr>
          <w:rFonts w:ascii="TH SarabunIT๙" w:hAnsi="TH SarabunIT๙" w:cs="TH SarabunIT๙"/>
          <w:sz w:val="32"/>
          <w:szCs w:val="32"/>
          <w:cs/>
        </w:rPr>
        <w:t>วิชาชีพหรือเจ้าหน้าที่ส</w:t>
      </w:r>
      <w:r w:rsidRPr="00D9409D">
        <w:rPr>
          <w:rFonts w:ascii="TH SarabunIT๙" w:hAnsi="TH SarabunIT๙" w:cs="TH SarabunIT๙"/>
          <w:sz w:val="32"/>
          <w:szCs w:val="32"/>
          <w:cs/>
        </w:rPr>
        <w:t>าธารณสุขของหน่วยงาน</w:t>
      </w:r>
      <w:r w:rsidR="00323608" w:rsidRPr="00D9409D">
        <w:rPr>
          <w:rFonts w:ascii="TH SarabunIT๙" w:hAnsi="TH SarabunIT๙" w:cs="TH SarabunIT๙"/>
          <w:sz w:val="32"/>
          <w:szCs w:val="32"/>
          <w:cs/>
        </w:rPr>
        <w:t xml:space="preserve">จัดบริการตาม </w:t>
      </w:r>
      <w:r w:rsidR="00323608" w:rsidRPr="00D9409D">
        <w:rPr>
          <w:rFonts w:ascii="TH SarabunIT๙" w:hAnsi="TH SarabunIT๙" w:cs="TH SarabunIT๙"/>
          <w:sz w:val="32"/>
          <w:szCs w:val="32"/>
        </w:rPr>
        <w:t>care plan</w:t>
      </w:r>
      <w:r w:rsidR="00323608" w:rsidRPr="00D9409D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สูงอายุกลุ่มเป้าหมายดังกล่าวได้รับการดูแลตามชุดสิทธิประโยชน์ต่อไป</w:t>
      </w:r>
    </w:p>
    <w:p w:rsidR="00323608" w:rsidRPr="00D9409D" w:rsidRDefault="00323608" w:rsidP="00323608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:rsidR="00323608" w:rsidRPr="00D9409D" w:rsidRDefault="00323608" w:rsidP="00323608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:rsidR="00323608" w:rsidRPr="00D9409D" w:rsidRDefault="00323608" w:rsidP="00323608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</w:p>
    <w:p w:rsidR="00323608" w:rsidRPr="00D9409D" w:rsidRDefault="00323608" w:rsidP="00323608">
      <w:pPr>
        <w:pStyle w:val="a4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323608" w:rsidRPr="00D9409D" w:rsidRDefault="00323608" w:rsidP="00323608">
      <w:pPr>
        <w:pStyle w:val="a4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ผู้อนุมัติ</w:t>
      </w:r>
    </w:p>
    <w:p w:rsidR="00323608" w:rsidRPr="00D9409D" w:rsidRDefault="00323608" w:rsidP="00323608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...........)</w:t>
      </w:r>
    </w:p>
    <w:p w:rsidR="00323608" w:rsidRPr="00D9409D" w:rsidRDefault="00323608" w:rsidP="00323608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ตำแหน่ง  ผู้บริหารสูงสุดของหน่วยบริการ / ผู้บริหารสูงสุดของ </w:t>
      </w:r>
      <w:proofErr w:type="spellStart"/>
      <w:r w:rsidRPr="00D9409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9409D">
        <w:rPr>
          <w:rFonts w:ascii="TH SarabunIT๙" w:hAnsi="TH SarabunIT๙" w:cs="TH SarabunIT๙"/>
          <w:sz w:val="32"/>
          <w:szCs w:val="32"/>
          <w:cs/>
        </w:rPr>
        <w:t>.</w:t>
      </w:r>
    </w:p>
    <w:p w:rsidR="00724FEB" w:rsidRDefault="00323608" w:rsidP="002468DD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วัน............. เดือน ......................... พ.ศ. .................</w:t>
      </w:r>
    </w:p>
    <w:p w:rsidR="007D5E8C" w:rsidRDefault="007D5E8C" w:rsidP="002468DD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7D5E8C" w:rsidRDefault="007D5E8C" w:rsidP="002468DD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7D5E8C" w:rsidRDefault="007D5E8C" w:rsidP="002468DD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7D5E8C" w:rsidRDefault="007D5E8C" w:rsidP="002468DD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7D5E8C" w:rsidRDefault="007D5E8C" w:rsidP="002468DD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7D5E8C" w:rsidRPr="00D9409D" w:rsidRDefault="007D5E8C" w:rsidP="00C93C61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475FD8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13573D" wp14:editId="4806B373">
                <wp:simplePos x="0" y="0"/>
                <wp:positionH relativeFrom="column">
                  <wp:posOffset>4152585</wp:posOffset>
                </wp:positionH>
                <wp:positionV relativeFrom="paragraph">
                  <wp:posOffset>-18893</wp:posOffset>
                </wp:positionV>
                <wp:extent cx="2456033" cy="266065"/>
                <wp:effectExtent l="0" t="0" r="20955" b="1968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033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327pt;margin-top:-1.5pt;width:193.4pt;height:20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 xml:space="preserve">เอกสารหมายเลข ๑๕ ใบสำคัญรับเงิน </w:t>
      </w:r>
      <w:r w:rsidR="00475FD8">
        <w:rPr>
          <w:rFonts w:ascii="TH SarabunIT๙" w:hAnsi="TH SarabunIT๙" w:cs="TH SarabunIT๙"/>
          <w:sz w:val="32"/>
          <w:szCs w:val="32"/>
        </w:rPr>
        <w:t>CM</w:t>
      </w:r>
    </w:p>
    <w:p w:rsidR="00724FEB" w:rsidRPr="00D9409D" w:rsidRDefault="00724FEB" w:rsidP="002468DD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เลขที่.....................</w:t>
      </w:r>
    </w:p>
    <w:p w:rsidR="00724FEB" w:rsidRPr="00D9409D" w:rsidRDefault="00475FD8" w:rsidP="00724FEB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</w:p>
    <w:p w:rsidR="00724FEB" w:rsidRPr="00D9409D" w:rsidRDefault="00475FD8" w:rsidP="00724FEB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จัง</w:t>
      </w:r>
      <w:r>
        <w:rPr>
          <w:rFonts w:ascii="TH SarabunIT๙" w:hAnsi="TH SarabunIT๙" w:cs="TH SarabunIT๙"/>
          <w:sz w:val="32"/>
          <w:szCs w:val="32"/>
          <w:cs/>
        </w:rPr>
        <w:t>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:rsidR="00475FD8" w:rsidRDefault="00475FD8" w:rsidP="00475FD8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ใบสำคัญรับเงิน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8D62A2" w:rsidP="008D62A2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เดือ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พ.ศ. ...................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........</w:t>
      </w:r>
      <w:r w:rsidR="00475FD8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...............อยู่บ้านเลขที่ ................. หมู่........... ตำบล..............................</w:t>
      </w:r>
    </w:p>
    <w:p w:rsidR="00724FEB" w:rsidRPr="00D9409D" w:rsidRDefault="00724FEB" w:rsidP="00475FD8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อำเภอ...................................... จังหวัด....................................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ได้รับเงินจาก</w:t>
      </w:r>
      <w:r w:rsidR="00475FD8"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475FD8"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 w:rsidR="00475FD8"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  </w:t>
      </w:r>
      <w:r w:rsidRPr="00D9409D">
        <w:rPr>
          <w:rFonts w:ascii="TH SarabunIT๙" w:hAnsi="TH SarabunIT๙" w:cs="TH SarabunIT๙"/>
          <w:sz w:val="32"/>
          <w:szCs w:val="32"/>
          <w:cs/>
        </w:rPr>
        <w:t>ดังรายการดังนี้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993"/>
        <w:gridCol w:w="6662"/>
        <w:gridCol w:w="2126"/>
        <w:gridCol w:w="851"/>
      </w:tblGrid>
      <w:tr w:rsidR="00724FEB" w:rsidRPr="00D9409D" w:rsidTr="00475FD8">
        <w:trPr>
          <w:trHeight w:val="216"/>
        </w:trPr>
        <w:tc>
          <w:tcPr>
            <w:tcW w:w="993" w:type="dxa"/>
            <w:vMerge w:val="restart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62" w:type="dxa"/>
            <w:vMerge w:val="restart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724FEB" w:rsidRPr="00D9409D" w:rsidTr="00475FD8">
        <w:trPr>
          <w:trHeight w:val="170"/>
        </w:trPr>
        <w:tc>
          <w:tcPr>
            <w:tcW w:w="993" w:type="dxa"/>
            <w:vMerge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2" w:type="dxa"/>
            <w:vMerge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สต.</w:t>
            </w:r>
          </w:p>
        </w:tc>
      </w:tr>
      <w:tr w:rsidR="00724FEB" w:rsidRPr="00D9409D" w:rsidTr="00475FD8">
        <w:tc>
          <w:tcPr>
            <w:tcW w:w="993" w:type="dxa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การปฏิบัตินอกเวลาราชการของ </w:t>
            </w:r>
            <w:r w:rsidRPr="00D9409D">
              <w:rPr>
                <w:rFonts w:ascii="TH SarabunIT๙" w:hAnsi="TH SarabunIT๙" w:cs="TH SarabunIT๙"/>
                <w:sz w:val="32"/>
                <w:szCs w:val="32"/>
              </w:rPr>
              <w:t xml:space="preserve">CM / </w:t>
            </w: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้าหน้าที่สาธารณสุขที่มีความรู้ในการจัดทำ </w:t>
            </w:r>
            <w:r w:rsidRPr="00D9409D">
              <w:rPr>
                <w:rFonts w:ascii="TH SarabunIT๙" w:hAnsi="TH SarabunIT๙" w:cs="TH SarabunIT๙"/>
                <w:sz w:val="32"/>
                <w:szCs w:val="32"/>
              </w:rPr>
              <w:t xml:space="preserve">CP </w:t>
            </w: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บริการ หรือ </w:t>
            </w:r>
            <w:proofErr w:type="spellStart"/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ที่มาช่วยปฏิบัติงาน ณ </w:t>
            </w:r>
            <w:r w:rsidR="00475FD8" w:rsidRPr="002B3053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475FD8" w:rsidRPr="002B3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ฟื้นฟูคุณภาพชีวิตผู้สูงอายุและคนพิการ</w:t>
            </w:r>
            <w:r w:rsidR="00475F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ป่าซาง   </w:t>
            </w: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เดือน ............................... พ.ศ. ........................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Default="00724FEB" w:rsidP="00475FD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5FD8" w:rsidRPr="00D9409D" w:rsidRDefault="00475FD8" w:rsidP="00475FD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475FD8">
        <w:tc>
          <w:tcPr>
            <w:tcW w:w="7655" w:type="dxa"/>
            <w:gridSpan w:val="2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D27591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ำนวนเงิน (ตัวอ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ษร) ....................</w:t>
      </w:r>
      <w:r w:rsidR="00475FD8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.......................... บาทถ้วน</w:t>
      </w:r>
    </w:p>
    <w:p w:rsidR="00475FD8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475FD8">
        <w:rPr>
          <w:rFonts w:ascii="TH SarabunIT๙" w:hAnsi="TH SarabunIT๙" w:cs="TH SarabunIT๙" w:hint="cs"/>
          <w:sz w:val="32"/>
          <w:szCs w:val="32"/>
          <w:cs/>
        </w:rPr>
        <w:tab/>
      </w:r>
      <w:r w:rsidR="00475F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ผู้รับเงิน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475FD8">
        <w:rPr>
          <w:rFonts w:ascii="TH SarabunIT๙" w:hAnsi="TH SarabunIT๙" w:cs="TH SarabunIT๙" w:hint="cs"/>
          <w:sz w:val="32"/>
          <w:szCs w:val="32"/>
          <w:cs/>
        </w:rPr>
        <w:tab/>
      </w:r>
      <w:r w:rsidR="00475F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 w:rsidR="005C4D3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)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475FD8">
        <w:rPr>
          <w:rFonts w:ascii="TH SarabunIT๙" w:hAnsi="TH SarabunIT๙" w:cs="TH SarabunIT๙" w:hint="cs"/>
          <w:sz w:val="32"/>
          <w:szCs w:val="32"/>
          <w:cs/>
        </w:rPr>
        <w:tab/>
      </w:r>
      <w:r w:rsidR="00475FD8"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จ่ายเงิน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475FD8">
        <w:rPr>
          <w:rFonts w:ascii="TH SarabunIT๙" w:hAnsi="TH SarabunIT๙" w:cs="TH SarabunIT๙" w:hint="cs"/>
          <w:sz w:val="32"/>
          <w:szCs w:val="32"/>
          <w:cs/>
        </w:rPr>
        <w:tab/>
      </w:r>
      <w:r w:rsidR="00475FD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 w:rsidR="00475FD8"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 w:rsidR="00475FD8"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 w:rsidR="00475FD8"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724FEB" w:rsidRPr="00D9409D" w:rsidRDefault="00475FD8" w:rsidP="00475FD8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C1D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475FD8" w:rsidRPr="00D9409D" w:rsidRDefault="00475FD8" w:rsidP="00475FD8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475FD8" w:rsidRDefault="00475FD8" w:rsidP="00475FD8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(.........................</w:t>
      </w:r>
      <w:r w:rsidR="005C4D3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5C4D36" w:rsidRPr="00D9409D" w:rsidRDefault="005C4D36" w:rsidP="005C4D36">
      <w:pPr>
        <w:pStyle w:val="a4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กรรมการ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75FD8" w:rsidRPr="00D9409D" w:rsidRDefault="00475FD8" w:rsidP="005C4D36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5C4D36">
        <w:rPr>
          <w:rFonts w:ascii="TH SarabunIT๙" w:hAnsi="TH SarabunIT๙" w:cs="TH SarabunIT๙"/>
          <w:sz w:val="32"/>
          <w:szCs w:val="32"/>
          <w:cs/>
        </w:rPr>
        <w:t>.........</w:t>
      </w:r>
      <w:r w:rsidR="005C4D36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475FD8" w:rsidRPr="00D9409D" w:rsidRDefault="00475FD8" w:rsidP="00475FD8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 w:rsidR="005C4D36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5C4D36" w:rsidRPr="00D9409D" w:rsidRDefault="005C4D36" w:rsidP="005C4D36">
      <w:pPr>
        <w:pStyle w:val="a4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กรรมการ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24567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0E03FBA" wp14:editId="15F9AAF3">
                <wp:simplePos x="0" y="0"/>
                <wp:positionH relativeFrom="column">
                  <wp:posOffset>4182814</wp:posOffset>
                </wp:positionH>
                <wp:positionV relativeFrom="paragraph">
                  <wp:posOffset>-49121</wp:posOffset>
                </wp:positionV>
                <wp:extent cx="2460898" cy="266065"/>
                <wp:effectExtent l="0" t="0" r="15875" b="1968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89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329.35pt;margin-top:-3.85pt;width:193.75pt;height:20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"/>
            </w:pict>
          </mc:Fallback>
        </mc:AlternateContent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24567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เอกสารหมายเลข ๑๘ ใบสำคัญรับเงิน </w:t>
      </w:r>
      <w:r w:rsidR="0024567B">
        <w:rPr>
          <w:rFonts w:ascii="TH SarabunIT๙" w:hAnsi="TH SarabunIT๙" w:cs="TH SarabunIT๙"/>
          <w:sz w:val="32"/>
          <w:szCs w:val="32"/>
        </w:rPr>
        <w:t>CG</w:t>
      </w:r>
    </w:p>
    <w:p w:rsidR="000E0624" w:rsidRPr="00D9409D" w:rsidRDefault="00724FEB" w:rsidP="000E0624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0E0624" w:rsidRPr="00D9409D">
        <w:rPr>
          <w:rFonts w:ascii="TH SarabunIT๙" w:hAnsi="TH SarabunIT๙" w:cs="TH SarabunIT๙"/>
          <w:sz w:val="32"/>
          <w:szCs w:val="32"/>
          <w:cs/>
        </w:rPr>
        <w:t>เลขที่.....................</w:t>
      </w:r>
    </w:p>
    <w:p w:rsidR="000E0624" w:rsidRPr="00D9409D" w:rsidRDefault="000E0624" w:rsidP="000E0624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</w:p>
    <w:p w:rsidR="000E0624" w:rsidRPr="00D9409D" w:rsidRDefault="000E0624" w:rsidP="000E0624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 </w:t>
      </w:r>
      <w:r w:rsidRPr="00D9409D">
        <w:rPr>
          <w:rFonts w:ascii="TH SarabunIT๙" w:hAnsi="TH SarabunIT๙" w:cs="TH SarabunIT๙"/>
          <w:sz w:val="32"/>
          <w:szCs w:val="32"/>
          <w:cs/>
        </w:rPr>
        <w:t>จัง</w:t>
      </w:r>
      <w:r>
        <w:rPr>
          <w:rFonts w:ascii="TH SarabunIT๙" w:hAnsi="TH SarabunIT๙" w:cs="TH SarabunIT๙"/>
          <w:sz w:val="32"/>
          <w:szCs w:val="32"/>
          <w:cs/>
        </w:rPr>
        <w:t>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:rsidR="000E0624" w:rsidRDefault="000E0624" w:rsidP="000E062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E0624" w:rsidRPr="00D9409D" w:rsidRDefault="000E0624" w:rsidP="000E0624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ใบสำคัญรับเงิน</w:t>
      </w:r>
    </w:p>
    <w:p w:rsidR="000E0624" w:rsidRPr="00D9409D" w:rsidRDefault="000E0624" w:rsidP="000E062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0E0624" w:rsidRPr="00D9409D" w:rsidRDefault="000E0624" w:rsidP="000E062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วันที่....... เดือน....................... พ.ศ. ...................</w:t>
      </w:r>
    </w:p>
    <w:p w:rsidR="000E0624" w:rsidRPr="00D9409D" w:rsidRDefault="000E0624" w:rsidP="000E0624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 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...............อยู่บ้านเลขที่ ................. หมู่........... ตำบล..............................</w:t>
      </w:r>
    </w:p>
    <w:p w:rsidR="000E0624" w:rsidRPr="00D9409D" w:rsidRDefault="000E0624" w:rsidP="000E0624">
      <w:pPr>
        <w:pStyle w:val="a4"/>
        <w:jc w:val="both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อำเภอ...................................... จังหวัด...................................................</w:t>
      </w:r>
    </w:p>
    <w:p w:rsidR="00724FEB" w:rsidRPr="00D9409D" w:rsidRDefault="000E0624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ได้รับเงินจาก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ป่าซาง   </w:t>
      </w:r>
      <w:r w:rsidRPr="00D9409D">
        <w:rPr>
          <w:rFonts w:ascii="TH SarabunIT๙" w:hAnsi="TH SarabunIT๙" w:cs="TH SarabunIT๙"/>
          <w:sz w:val="32"/>
          <w:szCs w:val="32"/>
          <w:cs/>
        </w:rPr>
        <w:t>ดังรายการดังนี้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993"/>
        <w:gridCol w:w="6020"/>
        <w:gridCol w:w="2768"/>
        <w:gridCol w:w="851"/>
      </w:tblGrid>
      <w:tr w:rsidR="00724FEB" w:rsidRPr="00D9409D" w:rsidTr="000E0624">
        <w:trPr>
          <w:trHeight w:val="216"/>
        </w:trPr>
        <w:tc>
          <w:tcPr>
            <w:tcW w:w="993" w:type="dxa"/>
            <w:vMerge w:val="restart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20" w:type="dxa"/>
            <w:vMerge w:val="restart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6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724FEB" w:rsidRPr="00D9409D" w:rsidTr="000E0624">
        <w:trPr>
          <w:trHeight w:val="170"/>
        </w:trPr>
        <w:tc>
          <w:tcPr>
            <w:tcW w:w="993" w:type="dxa"/>
            <w:vMerge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20" w:type="dxa"/>
            <w:vMerge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สต.</w:t>
            </w:r>
          </w:p>
        </w:tc>
      </w:tr>
      <w:tr w:rsidR="00724FEB" w:rsidRPr="00D9409D" w:rsidTr="000E0624">
        <w:tc>
          <w:tcPr>
            <w:tcW w:w="993" w:type="dxa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ผู้ช่วยเหลือดูแลผู้สูงอายุที่มีภาวะพึ่งพิง</w:t>
            </w:r>
            <w:r w:rsidR="00AC1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AC1D87">
              <w:rPr>
                <w:rFonts w:ascii="TH SarabunIT๙" w:hAnsi="TH SarabunIT๙" w:cs="TH SarabunIT๙"/>
                <w:sz w:val="32"/>
                <w:szCs w:val="32"/>
              </w:rPr>
              <w:t>CG</w:t>
            </w:r>
            <w:r w:rsidR="00AC1D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การดูแลรายบุคคล  ประจำ</w:t>
            </w:r>
            <w:r w:rsidR="000E0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.............</w:t>
            </w:r>
            <w:r w:rsidRPr="00D9409D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พ.ศ. ...................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0E0624">
        <w:tc>
          <w:tcPr>
            <w:tcW w:w="7013" w:type="dxa"/>
            <w:gridSpan w:val="2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2768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0E0624" w:rsidRPr="00D9409D" w:rsidRDefault="00724FEB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D27591">
        <w:rPr>
          <w:rFonts w:ascii="TH SarabunIT๙" w:hAnsi="TH SarabunIT๙" w:cs="TH SarabunIT๙"/>
          <w:sz w:val="32"/>
          <w:szCs w:val="32"/>
          <w:cs/>
        </w:rPr>
        <w:t>จำนวนเงิน (ตัวอั</w:t>
      </w:r>
      <w:r w:rsidR="00D2759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0E0624" w:rsidRPr="00D9409D">
        <w:rPr>
          <w:rFonts w:ascii="TH SarabunIT๙" w:hAnsi="TH SarabunIT๙" w:cs="TH SarabunIT๙"/>
          <w:sz w:val="32"/>
          <w:szCs w:val="32"/>
          <w:cs/>
        </w:rPr>
        <w:t>ษร) ....................</w:t>
      </w:r>
      <w:r w:rsidR="000E062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0E0624" w:rsidRPr="00D9409D">
        <w:rPr>
          <w:rFonts w:ascii="TH SarabunIT๙" w:hAnsi="TH SarabunIT๙" w:cs="TH SarabunIT๙"/>
          <w:sz w:val="32"/>
          <w:szCs w:val="32"/>
          <w:cs/>
        </w:rPr>
        <w:t>.......................... บาทถ้วน</w:t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ผู้รับเงิน</w:t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)</w:t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ผู้จ่ายเงิน</w:t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ประธาน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i/>
          <w:iCs/>
          <w:sz w:val="32"/>
          <w:szCs w:val="32"/>
        </w:rPr>
      </w:pPr>
    </w:p>
    <w:p w:rsidR="000E0624" w:rsidRPr="00D9409D" w:rsidRDefault="000E0624" w:rsidP="000E0624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0E0624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(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.....)</w:t>
      </w:r>
    </w:p>
    <w:p w:rsidR="000E0624" w:rsidRPr="00D9409D" w:rsidRDefault="000E0624" w:rsidP="000E0624">
      <w:pPr>
        <w:pStyle w:val="a4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กรรมการ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E0624" w:rsidRPr="00D9409D" w:rsidRDefault="000E0624" w:rsidP="000E0624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0E0624" w:rsidRPr="00D9409D" w:rsidRDefault="000E0624" w:rsidP="000E0624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(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....)</w:t>
      </w:r>
    </w:p>
    <w:p w:rsidR="00724FEB" w:rsidRPr="00ED2A00" w:rsidRDefault="000E0624" w:rsidP="00ED2A00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คณะกรรมการ</w:t>
      </w: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1982D5" wp14:editId="41BD0BCE">
                <wp:simplePos x="0" y="0"/>
                <wp:positionH relativeFrom="column">
                  <wp:posOffset>4046787</wp:posOffset>
                </wp:positionH>
                <wp:positionV relativeFrom="paragraph">
                  <wp:posOffset>-18893</wp:posOffset>
                </wp:positionV>
                <wp:extent cx="2697858" cy="266065"/>
                <wp:effectExtent l="0" t="0" r="26670" b="1968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85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318.65pt;margin-top:-1.5pt;width:212.45pt;height:20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"/>
            </w:pict>
          </mc:Fallback>
        </mc:AlternateContent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เอกสารหมายเลข ๒๐ รายงานผลการดำเนินงาน</w:t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:rsidR="00ED2A00" w:rsidRDefault="00724FEB" w:rsidP="00ED2A0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  <w:t>รายงานผลการให้จัดบริการดูแลระยะยาวด้านสาธารณสุขสำหรับผู้สูงอายุที่มีภาวะพึ่งพิง</w:t>
      </w:r>
    </w:p>
    <w:p w:rsidR="00ED2A00" w:rsidRDefault="00ED2A00" w:rsidP="00ED2A0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2B3053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Pr="002B3053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บลป่าซาง</w:t>
      </w:r>
    </w:p>
    <w:p w:rsidR="00724FEB" w:rsidRPr="00D9409D" w:rsidRDefault="00ED2A00" w:rsidP="00ED2A00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ซาง  </w:t>
      </w:r>
      <w:r w:rsidR="00724FEB" w:rsidRPr="00D9409D">
        <w:rPr>
          <w:rFonts w:ascii="TH SarabunIT๙" w:hAnsi="TH SarabunIT๙" w:cs="TH SarabunIT๙"/>
          <w:sz w:val="32"/>
          <w:szCs w:val="32"/>
        </w:rPr>
        <w:t xml:space="preserve"> 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567"/>
        <w:gridCol w:w="1134"/>
        <w:gridCol w:w="1134"/>
        <w:gridCol w:w="1700"/>
        <w:gridCol w:w="1276"/>
      </w:tblGrid>
      <w:tr w:rsidR="00E55C71" w:rsidRPr="00D9409D" w:rsidTr="00E55C71">
        <w:tc>
          <w:tcPr>
            <w:tcW w:w="959" w:type="dxa"/>
          </w:tcPr>
          <w:p w:rsidR="00E55C71" w:rsidRPr="00D9409D" w:rsidRDefault="00E55C71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E55C71" w:rsidRPr="00D9409D" w:rsidRDefault="00E55C71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ูงอายุ ชื่อ – สกุล</w:t>
            </w:r>
          </w:p>
        </w:tc>
        <w:tc>
          <w:tcPr>
            <w:tcW w:w="1134" w:type="dxa"/>
          </w:tcPr>
          <w:p w:rsidR="00E55C71" w:rsidRPr="00D9409D" w:rsidRDefault="00E55C71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567" w:type="dxa"/>
          </w:tcPr>
          <w:p w:rsidR="00E55C71" w:rsidRPr="00D9409D" w:rsidRDefault="00E55C71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</w:t>
            </w:r>
          </w:p>
        </w:tc>
        <w:tc>
          <w:tcPr>
            <w:tcW w:w="1134" w:type="dxa"/>
          </w:tcPr>
          <w:p w:rsidR="00E55C71" w:rsidRPr="00D9409D" w:rsidRDefault="00E55C71" w:rsidP="00E55C71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G </w:t>
            </w: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</w:p>
          <w:p w:rsidR="00E55C71" w:rsidRPr="00D9409D" w:rsidRDefault="00E55C71" w:rsidP="00E55C71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E55C71" w:rsidRPr="00D9409D" w:rsidRDefault="00E55C71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M</w:t>
            </w: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ยี่ยม</w:t>
            </w:r>
          </w:p>
          <w:p w:rsidR="00E55C71" w:rsidRPr="00D9409D" w:rsidRDefault="00E55C71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700" w:type="dxa"/>
          </w:tcPr>
          <w:p w:rsidR="00E55C71" w:rsidRPr="00E55C71" w:rsidRDefault="00E55C71" w:rsidP="00E55C71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E55C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มสห</w:t>
            </w:r>
            <w:proofErr w:type="spellEnd"/>
            <w:r w:rsidRPr="00E55C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วิชาชีพเยี่ยม(ครั้ง)</w:t>
            </w:r>
          </w:p>
        </w:tc>
        <w:tc>
          <w:tcPr>
            <w:tcW w:w="1276" w:type="dxa"/>
          </w:tcPr>
          <w:p w:rsidR="00E55C71" w:rsidRPr="00D9409D" w:rsidRDefault="00E55C71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  <w:p w:rsidR="00E55C71" w:rsidRPr="00D9409D" w:rsidRDefault="00E55C71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ศรีนว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นเตจ๊ะ</w:t>
            </w: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bottom"/>
          </w:tcPr>
          <w:p w:rsidR="00027BDD" w:rsidRDefault="00086F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   สมใจ</w:t>
            </w:r>
          </w:p>
        </w:tc>
        <w:tc>
          <w:tcPr>
            <w:tcW w:w="1134" w:type="dxa"/>
            <w:vAlign w:val="bottom"/>
          </w:tcPr>
          <w:p w:rsidR="00027BDD" w:rsidRDefault="00086F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567" w:type="dxa"/>
            <w:vAlign w:val="bottom"/>
          </w:tcPr>
          <w:p w:rsidR="00027BDD" w:rsidRDefault="00086FB0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027BDD" w:rsidRPr="00D9409D" w:rsidRDefault="00086FB0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ินแหล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วงปิน</w:t>
            </w:r>
            <w:proofErr w:type="spellEnd"/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vAlign w:val="bottom"/>
          </w:tcPr>
          <w:p w:rsidR="00027BDD" w:rsidRDefault="0008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สง   จอมสวรรค์</w:t>
            </w:r>
          </w:p>
        </w:tc>
        <w:tc>
          <w:tcPr>
            <w:tcW w:w="1134" w:type="dxa"/>
            <w:vAlign w:val="bottom"/>
          </w:tcPr>
          <w:p w:rsidR="00027BDD" w:rsidRDefault="00086F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567" w:type="dxa"/>
            <w:vAlign w:val="bottom"/>
          </w:tcPr>
          <w:p w:rsidR="00027BDD" w:rsidRDefault="00086FB0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027BDD" w:rsidRPr="00D9409D" w:rsidRDefault="00086FB0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งปัญญา</w:t>
            </w: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ป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ัดแก้ว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ต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ริญพันธ์</w:t>
            </w: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สุทธิ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าน</w:t>
            </w: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ป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ใจ</w:t>
            </w: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7BDD" w:rsidRPr="00D9409D" w:rsidTr="00D27591">
        <w:tc>
          <w:tcPr>
            <w:tcW w:w="959" w:type="dxa"/>
          </w:tcPr>
          <w:p w:rsidR="00027BDD" w:rsidRPr="00D9409D" w:rsidRDefault="00027BDD" w:rsidP="00C87ADE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vAlign w:val="bottom"/>
          </w:tcPr>
          <w:p w:rsidR="00027BDD" w:rsidRDefault="00027B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พรม</w:t>
            </w:r>
          </w:p>
        </w:tc>
        <w:tc>
          <w:tcPr>
            <w:tcW w:w="1134" w:type="dxa"/>
            <w:vAlign w:val="bottom"/>
          </w:tcPr>
          <w:p w:rsidR="00027BDD" w:rsidRDefault="00027B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567" w:type="dxa"/>
            <w:vAlign w:val="bottom"/>
          </w:tcPr>
          <w:p w:rsidR="00027BDD" w:rsidRDefault="00027BDD" w:rsidP="00D275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027BDD" w:rsidRPr="00D9409D" w:rsidRDefault="00027BDD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4FEB" w:rsidRPr="00D9409D" w:rsidRDefault="00724FEB" w:rsidP="00724FE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</w:rPr>
        <w:tab/>
      </w:r>
    </w:p>
    <w:p w:rsidR="00724FEB" w:rsidRPr="00D9409D" w:rsidRDefault="00724FEB" w:rsidP="00724FEB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6"/>
        <w:gridCol w:w="1295"/>
        <w:gridCol w:w="1437"/>
        <w:gridCol w:w="1380"/>
        <w:gridCol w:w="1534"/>
        <w:gridCol w:w="725"/>
      </w:tblGrid>
      <w:tr w:rsidR="00724FEB" w:rsidRPr="00D9409D" w:rsidTr="00724FEB">
        <w:trPr>
          <w:trHeight w:val="737"/>
        </w:trPr>
        <w:tc>
          <w:tcPr>
            <w:tcW w:w="3636" w:type="dxa"/>
            <w:vMerge w:val="restart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การบริการดูแลระยะยาวด้านสาธารณสุขสำหรับผู้สูงอายุที่มีภาวะพึ่งพิง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สูงอายุกลุ่มติดบ้าน (คน)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สูงอายุกลุ่มติดเตียง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725" w:type="dxa"/>
            <w:vMerge w:val="restart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724FEB" w:rsidRPr="00D9409D" w:rsidTr="00724FEB">
        <w:trPr>
          <w:trHeight w:val="420"/>
        </w:trPr>
        <w:tc>
          <w:tcPr>
            <w:tcW w:w="3636" w:type="dxa"/>
            <w:vMerge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 ๑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 ๒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๓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ที่ ๔</w:t>
            </w:r>
          </w:p>
        </w:tc>
        <w:tc>
          <w:tcPr>
            <w:tcW w:w="725" w:type="dxa"/>
            <w:vMerge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724FEB">
        <w:trPr>
          <w:trHeight w:val="386"/>
        </w:trPr>
        <w:tc>
          <w:tcPr>
            <w:tcW w:w="3636" w:type="dxa"/>
          </w:tcPr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ได้รับบริการ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" w:type="dxa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724FEB">
        <w:trPr>
          <w:trHeight w:val="782"/>
        </w:trPr>
        <w:tc>
          <w:tcPr>
            <w:tcW w:w="3636" w:type="dxa"/>
          </w:tcPr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งได้รับบริการตามแผนการดูแลรายบุคคล </w:t>
            </w:r>
          </w:p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D9409D">
              <w:rPr>
                <w:rFonts w:ascii="TH SarabunIT๙" w:hAnsi="TH SarabunIT๙" w:cs="TH SarabunIT๙"/>
                <w:sz w:val="32"/>
                <w:szCs w:val="32"/>
              </w:rPr>
              <w:t>Care plan)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" w:type="dxa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4FEB" w:rsidRPr="00D9409D" w:rsidTr="00724FEB">
        <w:trPr>
          <w:trHeight w:val="782"/>
        </w:trPr>
        <w:tc>
          <w:tcPr>
            <w:tcW w:w="3636" w:type="dxa"/>
          </w:tcPr>
          <w:p w:rsidR="00724FEB" w:rsidRPr="00D9409D" w:rsidRDefault="00724FEB" w:rsidP="00724FEB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*กรณีย้ายออกจากพื้นที่/เสียชีวิต/สูญหายระหว่างการดูแล</w:t>
            </w:r>
          </w:p>
        </w:tc>
        <w:tc>
          <w:tcPr>
            <w:tcW w:w="1295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" w:type="dxa"/>
          </w:tcPr>
          <w:p w:rsidR="00724FEB" w:rsidRPr="00D9409D" w:rsidRDefault="00724FEB" w:rsidP="00724FEB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4FEB" w:rsidRDefault="00724FEB" w:rsidP="00724FEB">
      <w:pPr>
        <w:pStyle w:val="a4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E55C71" w:rsidRDefault="00E55C71" w:rsidP="00724FEB">
      <w:pPr>
        <w:pStyle w:val="a4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3E2D6E" w:rsidRPr="00D9409D" w:rsidRDefault="003E2D6E" w:rsidP="003E2D6E">
      <w:pPr>
        <w:pStyle w:val="a4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D940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D6E" w:rsidRDefault="003E2D6E" w:rsidP="003E2D6E">
      <w:pPr>
        <w:pStyle w:val="a4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3E2D6E" w:rsidRPr="00D9409D" w:rsidRDefault="003E2D6E" w:rsidP="003E2D6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24FEB" w:rsidRPr="00D9409D" w:rsidRDefault="003E2D6E" w:rsidP="003E2D6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วันที่..... เดือน....................... พ.ศ. ..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3E2D6E" w:rsidP="00873E9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4FEB" w:rsidRPr="00D9409D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รับ – รายจ่าย</w:t>
      </w:r>
    </w:p>
    <w:p w:rsidR="00724FEB" w:rsidRPr="00D9409D" w:rsidRDefault="001359FA" w:rsidP="00873E9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งบเพื่อการ</w:t>
      </w:r>
      <w:r w:rsidR="00724FEB"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จัดบริการดูแลระยะยาวด้านสาธารณสุขสำหรับผู้สูงอายุที่มีภาวะพึ่งพิง</w:t>
      </w:r>
    </w:p>
    <w:p w:rsidR="003E2D6E" w:rsidRPr="00D9409D" w:rsidRDefault="00724FEB" w:rsidP="00873E9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3E2D6E"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 w:rsidR="003E2D6E"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ตำบลป่าซาง</w:t>
      </w:r>
      <w:r w:rsidR="003E2D6E" w:rsidRPr="00D9409D">
        <w:rPr>
          <w:rFonts w:ascii="TH SarabunIT๙" w:hAnsi="TH SarabunIT๙" w:cs="TH SarabunIT๙"/>
          <w:sz w:val="32"/>
          <w:szCs w:val="32"/>
          <w:cs/>
        </w:rPr>
        <w:t xml:space="preserve">   อำเภอ</w:t>
      </w:r>
      <w:r w:rsidR="003E2D6E">
        <w:rPr>
          <w:rFonts w:ascii="TH SarabunIT๙" w:hAnsi="TH SarabunIT๙" w:cs="TH SarabunIT๙" w:hint="cs"/>
          <w:sz w:val="32"/>
          <w:szCs w:val="32"/>
          <w:cs/>
        </w:rPr>
        <w:t xml:space="preserve">เวียงเชียงรุ้ง  </w:t>
      </w:r>
      <w:r w:rsidR="003E2D6E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3E2D6E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</w:p>
    <w:p w:rsidR="00724FEB" w:rsidRPr="00D9409D" w:rsidRDefault="00724FEB" w:rsidP="00873E96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</w:t>
      </w:r>
      <w:r w:rsidR="003E2D6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เดือน........</w:t>
      </w:r>
      <w:r w:rsidR="003E2D6E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3E2D6E">
        <w:rPr>
          <w:rFonts w:ascii="TH SarabunIT๙" w:hAnsi="TH SarabunIT๙" w:cs="TH SarabunIT๙" w:hint="cs"/>
          <w:b/>
          <w:bCs/>
          <w:sz w:val="32"/>
          <w:szCs w:val="32"/>
          <w:cs/>
        </w:rPr>
        <w:t>......</w:t>
      </w:r>
      <w:r w:rsidR="003E2D6E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proofErr w:type="spellStart"/>
      <w:r w:rsidR="003E2D6E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3E2D6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="003E2D6E">
        <w:rPr>
          <w:rFonts w:ascii="TH SarabunIT๙" w:hAnsi="TH SarabunIT๙" w:cs="TH SarabunIT๙"/>
          <w:b/>
          <w:bCs/>
          <w:sz w:val="32"/>
          <w:szCs w:val="32"/>
          <w:cs/>
        </w:rPr>
        <w:t>. ถึ</w:t>
      </w:r>
      <w:r w:rsidR="003E2D6E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E2D6E">
        <w:rPr>
          <w:rFonts w:ascii="TH SarabunIT๙" w:hAnsi="TH SarabunIT๙" w:cs="TH SarabunIT๙"/>
          <w:b/>
          <w:bCs/>
          <w:sz w:val="32"/>
          <w:szCs w:val="32"/>
          <w:cs/>
        </w:rPr>
        <w:t>วันที่.</w:t>
      </w:r>
      <w:r w:rsidR="003E2D6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..........</w:t>
      </w:r>
      <w:r w:rsidR="003E2D6E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D9409D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873E96">
        <w:rPr>
          <w:rFonts w:ascii="TH SarabunIT๙" w:hAnsi="TH SarabunIT๙" w:cs="TH SarabunIT๙"/>
          <w:b/>
          <w:bCs/>
          <w:sz w:val="32"/>
          <w:szCs w:val="32"/>
          <w:cs/>
        </w:rPr>
        <w:t>....... พ.ศ. ..................</w:t>
      </w: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724"/>
        <w:gridCol w:w="1261"/>
        <w:gridCol w:w="3969"/>
        <w:gridCol w:w="1560"/>
        <w:gridCol w:w="1589"/>
        <w:gridCol w:w="1954"/>
      </w:tblGrid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รับ (บาท)</w:t>
            </w: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 (บาท)</w:t>
            </w: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คงเหลือ (บาท)</w:t>
            </w: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7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60"/>
        </w:trPr>
        <w:tc>
          <w:tcPr>
            <w:tcW w:w="72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61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3E96" w:rsidRPr="00D9409D" w:rsidTr="00873E96">
        <w:trPr>
          <w:trHeight w:val="360"/>
        </w:trPr>
        <w:tc>
          <w:tcPr>
            <w:tcW w:w="72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61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873E96" w:rsidRPr="00D9409D" w:rsidRDefault="00873E96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E2D6E" w:rsidRPr="00D9409D" w:rsidTr="00873E96">
        <w:trPr>
          <w:trHeight w:val="370"/>
        </w:trPr>
        <w:tc>
          <w:tcPr>
            <w:tcW w:w="1985" w:type="dxa"/>
            <w:gridSpan w:val="2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409D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96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4" w:type="dxa"/>
          </w:tcPr>
          <w:p w:rsidR="003E2D6E" w:rsidRPr="00D9409D" w:rsidRDefault="003E2D6E" w:rsidP="00724FEB">
            <w:pPr>
              <w:pStyle w:val="a4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46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4FEB" w:rsidRPr="00873E96" w:rsidRDefault="00724FEB" w:rsidP="00724FE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ระยะเวลา ๑ ปี ให้นับจากวันที่ได้รับการสนับสนุนงบ</w:t>
      </w:r>
      <w:r w:rsidR="00873E96">
        <w:rPr>
          <w:rFonts w:ascii="TH SarabunIT๙" w:hAnsi="TH SarabunIT๙" w:cs="TH SarabunIT๙"/>
          <w:sz w:val="32"/>
          <w:szCs w:val="32"/>
          <w:cs/>
        </w:rPr>
        <w:t>ประมาณทั้งนี้ ไ</w:t>
      </w:r>
      <w:r w:rsidR="00873E96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แสดงหลักฐานการเบิก – จ่าย </w:t>
      </w:r>
      <w:r w:rsidR="00873E96">
        <w:rPr>
          <w:rFonts w:ascii="TH SarabunIT๙" w:hAnsi="TH SarabunIT๙" w:cs="TH SarabunIT๙"/>
          <w:sz w:val="32"/>
          <w:szCs w:val="32"/>
        </w:rPr>
        <w:t xml:space="preserve"> </w:t>
      </w:r>
      <w:r w:rsidR="00873E96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724FEB" w:rsidRPr="00D9409D" w:rsidRDefault="00724FEB" w:rsidP="00724FE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66"/>
        </w:tabs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3E2D6E">
        <w:rPr>
          <w:rFonts w:ascii="TH SarabunIT๙" w:hAnsi="TH SarabunIT๙" w:cs="TH SarabunIT๙" w:hint="cs"/>
          <w:sz w:val="32"/>
          <w:szCs w:val="32"/>
          <w:cs/>
        </w:rPr>
        <w:tab/>
      </w:r>
      <w:r w:rsidR="003E2D6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E2D6E">
        <w:rPr>
          <w:rFonts w:ascii="TH SarabunIT๙" w:hAnsi="TH SarabunIT๙" w:cs="TH SarabunIT๙"/>
          <w:sz w:val="32"/>
          <w:szCs w:val="32"/>
          <w:cs/>
        </w:rPr>
        <w:t>ลงชื่อ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.</w:t>
      </w:r>
      <w:r w:rsidR="003E2D6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ผู้จัดทำบัญชี</w:t>
      </w:r>
    </w:p>
    <w:p w:rsidR="00724FEB" w:rsidRDefault="003E2D6E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.ส.สุกัญญา   จันทร์ประเสริฐ</w:t>
      </w:r>
      <w:r w:rsidR="00724FEB"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3E2D6E" w:rsidRPr="00D9409D" w:rsidRDefault="003E2D6E" w:rsidP="00724FEB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ศูนย์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Pr="00D9409D">
        <w:rPr>
          <w:rFonts w:ascii="TH SarabunIT๙" w:hAnsi="TH SarabunIT๙" w:cs="TH SarabunIT๙"/>
          <w:sz w:val="32"/>
          <w:szCs w:val="32"/>
          <w:cs/>
        </w:rPr>
        <w:tab/>
      </w:r>
      <w:r w:rsidR="003E2D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วันที่............. เดือน.................... พ.ศ. .............</w:t>
      </w: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24FEB" w:rsidRPr="00D9409D" w:rsidRDefault="00724FEB" w:rsidP="00724FE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3E2D6E" w:rsidRDefault="003E2D6E" w:rsidP="003E2D6E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9409D">
        <w:rPr>
          <w:rFonts w:ascii="TH SarabunIT๙" w:hAnsi="TH SarabunIT๙" w:cs="TH SarabunIT๙"/>
          <w:sz w:val="32"/>
          <w:szCs w:val="32"/>
          <w:cs/>
        </w:rPr>
        <w:t>ลงชื่อ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บัญชี</w:t>
      </w:r>
      <w:r w:rsidRPr="00D940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E2D6E" w:rsidRDefault="003E2D6E" w:rsidP="003E2D6E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ุญช่วย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ะเสน</w:t>
      </w:r>
      <w:r w:rsidRPr="00D9409D">
        <w:rPr>
          <w:rFonts w:ascii="TH SarabunIT๙" w:hAnsi="TH SarabunIT๙" w:cs="TH SarabunIT๙"/>
          <w:sz w:val="32"/>
          <w:szCs w:val="32"/>
          <w:cs/>
        </w:rPr>
        <w:t>)</w:t>
      </w:r>
    </w:p>
    <w:p w:rsidR="003E2D6E" w:rsidRPr="00D9409D" w:rsidRDefault="003E2D6E" w:rsidP="003E2D6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ประธาน</w:t>
      </w:r>
      <w:r>
        <w:rPr>
          <w:rFonts w:ascii="TH SarabunIT๙" w:hAnsi="TH SarabunIT๙" w:cs="TH SarabunIT๙"/>
          <w:sz w:val="32"/>
          <w:szCs w:val="32"/>
          <w:cs/>
        </w:rPr>
        <w:t>ศูนย์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และฟื้นฟูคุณภาพชีวิตผู้สูงอายุและคนพิการตำบลป่าซาง</w:t>
      </w:r>
      <w:r w:rsidRPr="00D9409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0A68E8" w:rsidRDefault="003E2D6E" w:rsidP="00873E96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D9409D">
        <w:rPr>
          <w:rFonts w:ascii="TH SarabunIT๙" w:hAnsi="TH SarabunIT๙" w:cs="TH SarabunIT๙"/>
          <w:sz w:val="32"/>
          <w:szCs w:val="32"/>
          <w:cs/>
        </w:rPr>
        <w:t>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9409D">
        <w:rPr>
          <w:rFonts w:ascii="TH SarabunIT๙" w:hAnsi="TH SarabunIT๙" w:cs="TH SarabunIT๙"/>
          <w:sz w:val="32"/>
          <w:szCs w:val="32"/>
          <w:cs/>
        </w:rPr>
        <w:t>.. เดือน............</w:t>
      </w:r>
      <w:r w:rsidR="00873E96">
        <w:rPr>
          <w:rFonts w:ascii="TH SarabunIT๙" w:hAnsi="TH SarabunIT๙" w:cs="TH SarabunIT๙"/>
          <w:sz w:val="32"/>
          <w:szCs w:val="32"/>
          <w:cs/>
        </w:rPr>
        <w:t>........... พ.ศ. ..............</w:t>
      </w:r>
    </w:p>
    <w:p w:rsidR="00873E96" w:rsidRDefault="00873E96" w:rsidP="00873E9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73E96" w:rsidRP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873E96">
        <w:rPr>
          <w:rFonts w:ascii="TH SarabunIT๙" w:hAnsi="TH SarabunIT๙" w:cs="TH SarabunIT๙"/>
          <w:b/>
          <w:bCs/>
          <w:sz w:val="72"/>
          <w:szCs w:val="72"/>
          <w:cs/>
        </w:rPr>
        <w:t>สรุปรายรับ – รายจ่าย</w:t>
      </w: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E96" w:rsidRPr="00D9409D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การ</w:t>
      </w:r>
      <w:r w:rsidRPr="00873E96">
        <w:rPr>
          <w:rFonts w:ascii="TH SarabunIT๙" w:hAnsi="TH SarabunIT๙" w:cs="TH SarabunIT๙"/>
          <w:b/>
          <w:bCs/>
          <w:sz w:val="56"/>
          <w:szCs w:val="56"/>
          <w:cs/>
        </w:rPr>
        <w:t>จัดบริการ</w:t>
      </w: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73E96">
        <w:rPr>
          <w:rFonts w:ascii="TH SarabunIT๙" w:hAnsi="TH SarabunIT๙" w:cs="TH SarabunIT๙"/>
          <w:b/>
          <w:bCs/>
          <w:sz w:val="56"/>
          <w:szCs w:val="56"/>
          <w:cs/>
        </w:rPr>
        <w:t>ดูแลระยะยาวด้านสาธารณสุขสำหรับผู้สูงอายุที่มีภาวะพึ่งพิง</w:t>
      </w: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359FA" w:rsidRDefault="001359FA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359FA" w:rsidRDefault="001359FA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359FA" w:rsidRDefault="001359FA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359FA" w:rsidRDefault="001359FA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359FA" w:rsidRDefault="001359FA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359FA" w:rsidRPr="00873E96" w:rsidRDefault="001359FA" w:rsidP="00873E96">
      <w:pPr>
        <w:pStyle w:val="a4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73E96" w:rsidRDefault="00873E96" w:rsidP="00873E96">
      <w:pPr>
        <w:pStyle w:val="a4"/>
        <w:jc w:val="center"/>
        <w:rPr>
          <w:rFonts w:ascii="TH SarabunIT๙" w:hAnsi="TH SarabunIT๙" w:cs="TH SarabunIT๙"/>
          <w:sz w:val="56"/>
          <w:szCs w:val="56"/>
        </w:rPr>
      </w:pPr>
      <w:r w:rsidRPr="00873E96">
        <w:rPr>
          <w:rFonts w:ascii="TH SarabunIT๙" w:hAnsi="TH SarabunIT๙" w:cs="TH SarabunIT๙"/>
          <w:b/>
          <w:bCs/>
          <w:sz w:val="56"/>
          <w:szCs w:val="56"/>
          <w:cs/>
        </w:rPr>
        <w:t>ของ</w:t>
      </w:r>
    </w:p>
    <w:p w:rsidR="00873E96" w:rsidRPr="00873E96" w:rsidRDefault="00873E96" w:rsidP="00873E96">
      <w:pPr>
        <w:pStyle w:val="a4"/>
        <w:jc w:val="center"/>
        <w:rPr>
          <w:rFonts w:ascii="TH SarabunIT๙" w:hAnsi="TH SarabunIT๙" w:cs="TH SarabunIT๙"/>
          <w:sz w:val="56"/>
          <w:szCs w:val="56"/>
        </w:rPr>
      </w:pPr>
      <w:r w:rsidRPr="00873E96">
        <w:rPr>
          <w:rFonts w:ascii="TH SarabunIT๙" w:hAnsi="TH SarabunIT๙" w:cs="TH SarabunIT๙"/>
          <w:sz w:val="56"/>
          <w:szCs w:val="56"/>
          <w:cs/>
        </w:rPr>
        <w:t>ศูนย์พัฒนา</w:t>
      </w:r>
      <w:r w:rsidRPr="00873E96">
        <w:rPr>
          <w:rFonts w:ascii="TH SarabunIT๙" w:hAnsi="TH SarabunIT๙" w:cs="TH SarabunIT๙" w:hint="cs"/>
          <w:sz w:val="56"/>
          <w:szCs w:val="56"/>
          <w:cs/>
        </w:rPr>
        <w:t>และฟื้นฟูคุณภาพชีวิตผู้สูงอายุและคนพิการ</w:t>
      </w:r>
    </w:p>
    <w:p w:rsidR="00873E96" w:rsidRPr="00873E96" w:rsidRDefault="00873E96" w:rsidP="00873E96">
      <w:pPr>
        <w:pStyle w:val="a4"/>
        <w:jc w:val="center"/>
        <w:rPr>
          <w:rFonts w:ascii="TH SarabunIT๙" w:hAnsi="TH SarabunIT๙" w:cs="TH SarabunIT๙"/>
          <w:sz w:val="56"/>
          <w:szCs w:val="56"/>
        </w:rPr>
      </w:pPr>
      <w:r w:rsidRPr="00873E96">
        <w:rPr>
          <w:rFonts w:ascii="TH SarabunIT๙" w:hAnsi="TH SarabunIT๙" w:cs="TH SarabunIT๙" w:hint="cs"/>
          <w:sz w:val="56"/>
          <w:szCs w:val="56"/>
          <w:cs/>
        </w:rPr>
        <w:t>ตำบลป่าซาง</w:t>
      </w:r>
      <w:r w:rsidRPr="00873E96">
        <w:rPr>
          <w:rFonts w:ascii="TH SarabunIT๙" w:hAnsi="TH SarabunIT๙" w:cs="TH SarabunIT๙"/>
          <w:sz w:val="56"/>
          <w:szCs w:val="56"/>
          <w:cs/>
        </w:rPr>
        <w:t xml:space="preserve">   อำเภอ</w:t>
      </w:r>
      <w:r w:rsidRPr="00873E96">
        <w:rPr>
          <w:rFonts w:ascii="TH SarabunIT๙" w:hAnsi="TH SarabunIT๙" w:cs="TH SarabunIT๙" w:hint="cs"/>
          <w:sz w:val="56"/>
          <w:szCs w:val="56"/>
          <w:cs/>
        </w:rPr>
        <w:t xml:space="preserve">เวียงเชียงรุ้ง  </w:t>
      </w:r>
      <w:r w:rsidRPr="00873E96">
        <w:rPr>
          <w:rFonts w:ascii="TH SarabunIT๙" w:hAnsi="TH SarabunIT๙" w:cs="TH SarabunIT๙"/>
          <w:sz w:val="56"/>
          <w:szCs w:val="56"/>
          <w:cs/>
        </w:rPr>
        <w:t xml:space="preserve"> จังหวัด</w:t>
      </w:r>
      <w:r w:rsidRPr="00873E96">
        <w:rPr>
          <w:rFonts w:ascii="TH SarabunIT๙" w:hAnsi="TH SarabunIT๙" w:cs="TH SarabunIT๙" w:hint="cs"/>
          <w:sz w:val="56"/>
          <w:szCs w:val="56"/>
          <w:cs/>
        </w:rPr>
        <w:t>เชียงราย</w:t>
      </w:r>
    </w:p>
    <w:p w:rsidR="00873E96" w:rsidRPr="00D9409D" w:rsidRDefault="00873E96" w:rsidP="00873E96">
      <w:pPr>
        <w:pStyle w:val="a4"/>
        <w:rPr>
          <w:rFonts w:ascii="TH SarabunIT๙" w:hAnsi="TH SarabunIT๙" w:cs="TH SarabunIT๙"/>
          <w:sz w:val="32"/>
          <w:szCs w:val="32"/>
          <w:cs/>
        </w:rPr>
      </w:pPr>
    </w:p>
    <w:sectPr w:rsidR="00873E96" w:rsidRPr="00D9409D" w:rsidSect="00724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FE" w:rsidRDefault="007E18FE" w:rsidP="002468DD">
      <w:pPr>
        <w:spacing w:after="0" w:line="240" w:lineRule="auto"/>
      </w:pPr>
      <w:r>
        <w:separator/>
      </w:r>
    </w:p>
  </w:endnote>
  <w:endnote w:type="continuationSeparator" w:id="0">
    <w:p w:rsidR="007E18FE" w:rsidRDefault="007E18FE" w:rsidP="0024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FE" w:rsidRDefault="007E18FE" w:rsidP="002468DD">
      <w:pPr>
        <w:spacing w:after="0" w:line="240" w:lineRule="auto"/>
      </w:pPr>
      <w:r>
        <w:separator/>
      </w:r>
    </w:p>
  </w:footnote>
  <w:footnote w:type="continuationSeparator" w:id="0">
    <w:p w:rsidR="007E18FE" w:rsidRDefault="007E18FE" w:rsidP="0024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2994"/>
    <w:multiLevelType w:val="hybridMultilevel"/>
    <w:tmpl w:val="708C2890"/>
    <w:lvl w:ilvl="0" w:tplc="796ED9FE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913646"/>
    <w:multiLevelType w:val="hybridMultilevel"/>
    <w:tmpl w:val="6BCC0184"/>
    <w:lvl w:ilvl="0" w:tplc="F4BA12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B96B02"/>
    <w:multiLevelType w:val="hybridMultilevel"/>
    <w:tmpl w:val="32FE835E"/>
    <w:lvl w:ilvl="0" w:tplc="16E0FCAE">
      <w:numFmt w:val="bullet"/>
      <w:lvlText w:val="-"/>
      <w:lvlJc w:val="left"/>
      <w:pPr>
        <w:ind w:left="85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462F41A4"/>
    <w:multiLevelType w:val="hybridMultilevel"/>
    <w:tmpl w:val="4692B864"/>
    <w:lvl w:ilvl="0" w:tplc="F348A0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C2069"/>
    <w:multiLevelType w:val="hybridMultilevel"/>
    <w:tmpl w:val="19369D6C"/>
    <w:lvl w:ilvl="0" w:tplc="BA06F3CE">
      <w:start w:val="1"/>
      <w:numFmt w:val="decimal"/>
      <w:lvlText w:val="%1."/>
      <w:lvlJc w:val="left"/>
      <w:pPr>
        <w:ind w:left="2040" w:hanging="360"/>
      </w:pPr>
      <w:rPr>
        <w:rFonts w:ascii="TH SarabunIT๙" w:eastAsiaTheme="minorHAnsi" w:hAnsi="TH SarabunIT๙" w:cs="TH SarabunIT๙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5D455D49"/>
    <w:multiLevelType w:val="hybridMultilevel"/>
    <w:tmpl w:val="19C860A0"/>
    <w:lvl w:ilvl="0" w:tplc="DCDA48D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3B5B47"/>
    <w:multiLevelType w:val="hybridMultilevel"/>
    <w:tmpl w:val="110674BC"/>
    <w:lvl w:ilvl="0" w:tplc="012C65E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614DE"/>
    <w:multiLevelType w:val="hybridMultilevel"/>
    <w:tmpl w:val="696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21C07"/>
    <w:multiLevelType w:val="hybridMultilevel"/>
    <w:tmpl w:val="A66045FC"/>
    <w:lvl w:ilvl="0" w:tplc="A3405C9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4F"/>
    <w:rsid w:val="00027BDD"/>
    <w:rsid w:val="000850BD"/>
    <w:rsid w:val="00086FB0"/>
    <w:rsid w:val="000A68E8"/>
    <w:rsid w:val="000C2CA2"/>
    <w:rsid w:val="000E0624"/>
    <w:rsid w:val="000E7ED0"/>
    <w:rsid w:val="00102607"/>
    <w:rsid w:val="001359FA"/>
    <w:rsid w:val="00155D8A"/>
    <w:rsid w:val="00163CDF"/>
    <w:rsid w:val="001A6528"/>
    <w:rsid w:val="001C6295"/>
    <w:rsid w:val="001C7C93"/>
    <w:rsid w:val="00204C75"/>
    <w:rsid w:val="00210BBF"/>
    <w:rsid w:val="002352A6"/>
    <w:rsid w:val="0024567B"/>
    <w:rsid w:val="002468DD"/>
    <w:rsid w:val="00295C3F"/>
    <w:rsid w:val="002B3053"/>
    <w:rsid w:val="002B3D20"/>
    <w:rsid w:val="002C4F35"/>
    <w:rsid w:val="002C6107"/>
    <w:rsid w:val="002F45A1"/>
    <w:rsid w:val="00323608"/>
    <w:rsid w:val="00324B09"/>
    <w:rsid w:val="00386A18"/>
    <w:rsid w:val="003B1525"/>
    <w:rsid w:val="003E2D6E"/>
    <w:rsid w:val="00410492"/>
    <w:rsid w:val="00460DED"/>
    <w:rsid w:val="00475FD8"/>
    <w:rsid w:val="0049141B"/>
    <w:rsid w:val="004A3E9C"/>
    <w:rsid w:val="004A4401"/>
    <w:rsid w:val="004B51DB"/>
    <w:rsid w:val="0051086F"/>
    <w:rsid w:val="005216D7"/>
    <w:rsid w:val="00540280"/>
    <w:rsid w:val="00551391"/>
    <w:rsid w:val="005A0922"/>
    <w:rsid w:val="005C4D36"/>
    <w:rsid w:val="005D74A8"/>
    <w:rsid w:val="0067178B"/>
    <w:rsid w:val="00676AA2"/>
    <w:rsid w:val="006979D2"/>
    <w:rsid w:val="006B5330"/>
    <w:rsid w:val="006C45D8"/>
    <w:rsid w:val="00724FEB"/>
    <w:rsid w:val="007307B6"/>
    <w:rsid w:val="00766FA8"/>
    <w:rsid w:val="007B3F50"/>
    <w:rsid w:val="007C7612"/>
    <w:rsid w:val="007D5E8C"/>
    <w:rsid w:val="007E18FE"/>
    <w:rsid w:val="00873E96"/>
    <w:rsid w:val="00892883"/>
    <w:rsid w:val="008A2254"/>
    <w:rsid w:val="008B0766"/>
    <w:rsid w:val="008B09B1"/>
    <w:rsid w:val="008D62A2"/>
    <w:rsid w:val="00917062"/>
    <w:rsid w:val="00925A6B"/>
    <w:rsid w:val="00937975"/>
    <w:rsid w:val="00962F3B"/>
    <w:rsid w:val="00A24170"/>
    <w:rsid w:val="00A51726"/>
    <w:rsid w:val="00A54354"/>
    <w:rsid w:val="00AC1D87"/>
    <w:rsid w:val="00AD3074"/>
    <w:rsid w:val="00AD51C8"/>
    <w:rsid w:val="00AF6AA6"/>
    <w:rsid w:val="00B10192"/>
    <w:rsid w:val="00B36203"/>
    <w:rsid w:val="00B4556B"/>
    <w:rsid w:val="00BB3420"/>
    <w:rsid w:val="00BB697D"/>
    <w:rsid w:val="00BB7587"/>
    <w:rsid w:val="00BC0A49"/>
    <w:rsid w:val="00C13995"/>
    <w:rsid w:val="00C15FBB"/>
    <w:rsid w:val="00C77C24"/>
    <w:rsid w:val="00C8254F"/>
    <w:rsid w:val="00C87ADE"/>
    <w:rsid w:val="00C93C61"/>
    <w:rsid w:val="00CB1081"/>
    <w:rsid w:val="00D00850"/>
    <w:rsid w:val="00D14292"/>
    <w:rsid w:val="00D27591"/>
    <w:rsid w:val="00D46864"/>
    <w:rsid w:val="00D7016B"/>
    <w:rsid w:val="00D7322F"/>
    <w:rsid w:val="00D9409D"/>
    <w:rsid w:val="00DB103B"/>
    <w:rsid w:val="00DD45FE"/>
    <w:rsid w:val="00DF5864"/>
    <w:rsid w:val="00E0070F"/>
    <w:rsid w:val="00E36172"/>
    <w:rsid w:val="00E55C71"/>
    <w:rsid w:val="00EB499F"/>
    <w:rsid w:val="00ED2A00"/>
    <w:rsid w:val="00ED2F82"/>
    <w:rsid w:val="00ED4F8B"/>
    <w:rsid w:val="00EF228A"/>
    <w:rsid w:val="00F51290"/>
    <w:rsid w:val="00F51946"/>
    <w:rsid w:val="00F56B9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1C8"/>
    <w:pPr>
      <w:ind w:left="720"/>
      <w:contextualSpacing/>
    </w:pPr>
  </w:style>
  <w:style w:type="paragraph" w:styleId="a4">
    <w:name w:val="No Spacing"/>
    <w:uiPriority w:val="1"/>
    <w:qFormat/>
    <w:rsid w:val="00AD51C8"/>
    <w:pPr>
      <w:spacing w:after="0" w:line="240" w:lineRule="auto"/>
    </w:pPr>
  </w:style>
  <w:style w:type="table" w:styleId="a5">
    <w:name w:val="Table Grid"/>
    <w:basedOn w:val="a1"/>
    <w:uiPriority w:val="59"/>
    <w:rsid w:val="00DD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468DD"/>
  </w:style>
  <w:style w:type="paragraph" w:styleId="a8">
    <w:name w:val="footer"/>
    <w:basedOn w:val="a"/>
    <w:link w:val="a9"/>
    <w:uiPriority w:val="99"/>
    <w:unhideWhenUsed/>
    <w:rsid w:val="0024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468DD"/>
  </w:style>
  <w:style w:type="character" w:styleId="aa">
    <w:name w:val="Subtle Emphasis"/>
    <w:basedOn w:val="a0"/>
    <w:uiPriority w:val="19"/>
    <w:qFormat/>
    <w:rsid w:val="00925A6B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2C4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C4F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1C8"/>
    <w:pPr>
      <w:ind w:left="720"/>
      <w:contextualSpacing/>
    </w:pPr>
  </w:style>
  <w:style w:type="paragraph" w:styleId="a4">
    <w:name w:val="No Spacing"/>
    <w:uiPriority w:val="1"/>
    <w:qFormat/>
    <w:rsid w:val="00AD51C8"/>
    <w:pPr>
      <w:spacing w:after="0" w:line="240" w:lineRule="auto"/>
    </w:pPr>
  </w:style>
  <w:style w:type="table" w:styleId="a5">
    <w:name w:val="Table Grid"/>
    <w:basedOn w:val="a1"/>
    <w:uiPriority w:val="59"/>
    <w:rsid w:val="00DD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468DD"/>
  </w:style>
  <w:style w:type="paragraph" w:styleId="a8">
    <w:name w:val="footer"/>
    <w:basedOn w:val="a"/>
    <w:link w:val="a9"/>
    <w:uiPriority w:val="99"/>
    <w:unhideWhenUsed/>
    <w:rsid w:val="00246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468DD"/>
  </w:style>
  <w:style w:type="character" w:styleId="aa">
    <w:name w:val="Subtle Emphasis"/>
    <w:basedOn w:val="a0"/>
    <w:uiPriority w:val="19"/>
    <w:qFormat/>
    <w:rsid w:val="00925A6B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2C4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C4F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96E3-6DFC-4000-956D-D5B695E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8</Pages>
  <Words>4503</Words>
  <Characters>25672</Characters>
  <Application>Microsoft Office Word</Application>
  <DocSecurity>0</DocSecurity>
  <Lines>213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4</cp:revision>
  <cp:lastPrinted>2019-05-28T03:08:00Z</cp:lastPrinted>
  <dcterms:created xsi:type="dcterms:W3CDTF">2018-04-04T06:39:00Z</dcterms:created>
  <dcterms:modified xsi:type="dcterms:W3CDTF">2019-05-28T07:19:00Z</dcterms:modified>
</cp:coreProperties>
</file>